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3968D7" w14:textId="77777777" w:rsidR="006433D2" w:rsidRDefault="004716F5">
      <w:pPr>
        <w:rPr>
          <w:rFonts w:ascii="나눔고딕" w:eastAsia="나눔고딕" w:hAnsi="나눔고딕" w:cs="바탕"/>
        </w:rPr>
      </w:pPr>
      <w:r w:rsidRPr="004716F5">
        <w:rPr>
          <w:rFonts w:ascii="나눔고딕" w:eastAsia="나눔고딕" w:hAnsi="나눔고딕"/>
        </w:rPr>
        <w:t xml:space="preserve">2014. 2. 16.  </w:t>
      </w:r>
      <w:r w:rsidRPr="004716F5">
        <w:rPr>
          <w:rFonts w:ascii="나눔고딕" w:eastAsia="나눔고딕" w:hAnsi="나눔고딕" w:cs="바탕"/>
        </w:rPr>
        <w:t xml:space="preserve">SUN  </w:t>
      </w:r>
      <w:r>
        <w:rPr>
          <w:rFonts w:ascii="나눔고딕" w:eastAsia="나눔고딕" w:hAnsi="나눔고딕" w:cs="바탕" w:hint="eastAsia"/>
        </w:rPr>
        <w:t>15:00~18:00</w:t>
      </w:r>
    </w:p>
    <w:p w14:paraId="1477EF27" w14:textId="77777777" w:rsidR="004716F5" w:rsidRDefault="004716F5">
      <w:pPr>
        <w:rPr>
          <w:rFonts w:ascii="나눔고딕" w:eastAsia="나눔고딕" w:hAnsi="나눔고딕" w:cs="바탕"/>
        </w:rPr>
      </w:pPr>
      <w:r>
        <w:rPr>
          <w:rFonts w:ascii="나눔고딕" w:eastAsia="나눔고딕" w:hAnsi="나눔고딕" w:cs="바탕" w:hint="eastAsia"/>
        </w:rPr>
        <w:t>@스페이스노아</w:t>
      </w:r>
    </w:p>
    <w:p w14:paraId="581E6623" w14:textId="77777777" w:rsidR="004716F5" w:rsidRPr="004716F5" w:rsidRDefault="004716F5">
      <w:pPr>
        <w:rPr>
          <w:rFonts w:ascii="나눔고딕" w:eastAsia="나눔고딕" w:hAnsi="나눔고딕" w:cs="바탕"/>
        </w:rPr>
      </w:pPr>
    </w:p>
    <w:p w14:paraId="214124AF" w14:textId="77777777" w:rsidR="004716F5" w:rsidRDefault="004716F5">
      <w:pPr>
        <w:rPr>
          <w:rFonts w:ascii="나눔고딕" w:eastAsia="나눔고딕" w:hAnsi="나눔고딕" w:cs="바탕"/>
        </w:rPr>
      </w:pPr>
      <w:r>
        <w:rPr>
          <w:rFonts w:ascii="나눔고딕" w:eastAsia="나눔고딕" w:hAnsi="나눔고딕" w:cs="바탕" w:hint="eastAsia"/>
        </w:rPr>
        <w:t xml:space="preserve">제2회 </w:t>
      </w:r>
      <w:r w:rsidRPr="004716F5">
        <w:rPr>
          <w:rFonts w:ascii="나눔고딕" w:eastAsia="나눔고딕" w:hAnsi="나눔고딕" w:cs="바탕" w:hint="eastAsia"/>
        </w:rPr>
        <w:t>청년녹색당</w:t>
      </w:r>
      <w:r>
        <w:rPr>
          <w:rFonts w:ascii="나눔고딕" w:eastAsia="나눔고딕" w:hAnsi="나눔고딕" w:cs="바탕" w:hint="eastAsia"/>
        </w:rPr>
        <w:t xml:space="preserve"> 정기총회</w:t>
      </w:r>
    </w:p>
    <w:p w14:paraId="5B290A7D" w14:textId="77777777" w:rsidR="00A5106A" w:rsidRDefault="00A5106A">
      <w:pPr>
        <w:rPr>
          <w:rFonts w:ascii="나눔고딕" w:eastAsia="나눔고딕" w:hAnsi="나눔고딕" w:cs="바탕"/>
        </w:rPr>
      </w:pPr>
    </w:p>
    <w:p w14:paraId="50845119" w14:textId="401D1292" w:rsidR="00347E56" w:rsidRDefault="00865AAB">
      <w:pPr>
        <w:rPr>
          <w:rFonts w:ascii="나눔고딕" w:eastAsia="나눔고딕" w:hAnsi="나눔고딕" w:cs="바탕"/>
        </w:rPr>
      </w:pPr>
      <w:r>
        <w:rPr>
          <w:rFonts w:ascii="나눔고딕" w:eastAsia="나눔고딕" w:hAnsi="나눔고딕" w:cs="바탕" w:hint="eastAsia"/>
        </w:rPr>
        <w:t xml:space="preserve">15:20 현재 </w:t>
      </w:r>
      <w:r w:rsidR="00347E56">
        <w:rPr>
          <w:rFonts w:ascii="나눔고딕" w:eastAsia="나눔고딕" w:hAnsi="나눔고딕" w:cs="바탕" w:hint="eastAsia"/>
        </w:rPr>
        <w:t>정족수: 24</w:t>
      </w:r>
    </w:p>
    <w:p w14:paraId="7F28174D" w14:textId="77777777" w:rsidR="00347E56" w:rsidRDefault="00347E56">
      <w:pPr>
        <w:rPr>
          <w:rFonts w:ascii="나눔고딕" w:eastAsia="나눔고딕" w:hAnsi="나눔고딕" w:cs="바탕"/>
        </w:rPr>
      </w:pPr>
    </w:p>
    <w:p w14:paraId="4012E267" w14:textId="77777777" w:rsidR="00A5106A" w:rsidRDefault="00A5106A">
      <w:pPr>
        <w:rPr>
          <w:rFonts w:ascii="나눔고딕" w:eastAsia="나눔고딕" w:hAnsi="나눔고딕" w:cs="바탕"/>
        </w:rPr>
      </w:pPr>
      <w:r>
        <w:rPr>
          <w:rFonts w:ascii="나눔고딕" w:eastAsia="나눔고딕" w:hAnsi="나눔고딕" w:cs="바탕" w:hint="eastAsia"/>
        </w:rPr>
        <w:t>1. 총회준비과정 인준</w:t>
      </w:r>
    </w:p>
    <w:p w14:paraId="2F8465F5" w14:textId="77777777" w:rsidR="00347E56" w:rsidRDefault="00347E56">
      <w:pPr>
        <w:rPr>
          <w:rFonts w:ascii="나눔고딕" w:eastAsia="나눔고딕" w:hAnsi="나눔고딕" w:cs="바탕"/>
        </w:rPr>
      </w:pPr>
    </w:p>
    <w:p w14:paraId="054827FF" w14:textId="77777777" w:rsidR="00A5106A" w:rsidRDefault="00A5106A">
      <w:pPr>
        <w:rPr>
          <w:rFonts w:ascii="나눔고딕" w:eastAsia="나눔고딕" w:hAnsi="나눔고딕" w:cs="바탕"/>
        </w:rPr>
      </w:pPr>
      <w:r>
        <w:rPr>
          <w:rFonts w:ascii="나눔고딕" w:eastAsia="나눔고딕" w:hAnsi="나눔고딕" w:cs="바탕" w:hint="eastAsia"/>
        </w:rPr>
        <w:t>24/24로 통과됨</w:t>
      </w:r>
    </w:p>
    <w:p w14:paraId="3C3319C2" w14:textId="77777777" w:rsidR="00A5106A" w:rsidRDefault="00A5106A">
      <w:pPr>
        <w:rPr>
          <w:rFonts w:ascii="나눔고딕" w:eastAsia="나눔고딕" w:hAnsi="나눔고딕" w:cs="바탕"/>
        </w:rPr>
      </w:pPr>
    </w:p>
    <w:p w14:paraId="3E948B59" w14:textId="77777777" w:rsidR="00611CD6" w:rsidRDefault="00A5106A">
      <w:pPr>
        <w:rPr>
          <w:rFonts w:ascii="나눔고딕" w:eastAsia="나눔고딕" w:hAnsi="나눔고딕" w:cs="바탕"/>
        </w:rPr>
      </w:pPr>
      <w:r>
        <w:rPr>
          <w:rFonts w:ascii="나눔고딕" w:eastAsia="나눔고딕" w:hAnsi="나눔고딕" w:cs="바탕" w:hint="eastAsia"/>
        </w:rPr>
        <w:t xml:space="preserve">2. 내규 개정 </w:t>
      </w:r>
    </w:p>
    <w:p w14:paraId="5A21EF34" w14:textId="77777777" w:rsidR="00611CD6" w:rsidRDefault="00611CD6">
      <w:pPr>
        <w:rPr>
          <w:rFonts w:ascii="나눔고딕" w:eastAsia="나눔고딕" w:hAnsi="나눔고딕" w:cs="바탕"/>
        </w:rPr>
      </w:pPr>
    </w:p>
    <w:p w14:paraId="0F700331" w14:textId="398F0E9B" w:rsidR="00A5106A" w:rsidRDefault="00611CD6">
      <w:pPr>
        <w:rPr>
          <w:rFonts w:ascii="나눔고딕" w:eastAsia="나눔고딕" w:hAnsi="나눔고딕" w:cs="바탕"/>
        </w:rPr>
      </w:pPr>
      <w:r>
        <w:rPr>
          <w:rFonts w:ascii="나눔고딕" w:eastAsia="나눔고딕" w:hAnsi="나눔고딕" w:cs="바탕" w:hint="eastAsia"/>
        </w:rPr>
        <w:t xml:space="preserve">2-1. </w:t>
      </w:r>
      <w:r w:rsidR="00A5106A">
        <w:rPr>
          <w:rFonts w:ascii="나눔고딕" w:eastAsia="나눔고딕" w:hAnsi="나눔고딕" w:cs="바탕" w:hint="eastAsia"/>
        </w:rPr>
        <w:t>설명: 전형우</w:t>
      </w:r>
    </w:p>
    <w:p w14:paraId="57372EDD" w14:textId="77777777" w:rsidR="00347E56" w:rsidRDefault="00347E56">
      <w:pPr>
        <w:rPr>
          <w:rFonts w:ascii="나눔고딕" w:eastAsia="나눔고딕" w:hAnsi="나눔고딕" w:cs="바탕"/>
        </w:rPr>
      </w:pPr>
    </w:p>
    <w:p w14:paraId="3C1D802F" w14:textId="4A6EBAA8" w:rsidR="00611CD6" w:rsidRDefault="00611CD6">
      <w:pPr>
        <w:rPr>
          <w:rFonts w:ascii="나눔고딕" w:eastAsia="나눔고딕" w:hAnsi="나눔고딕" w:cs="바탕"/>
        </w:rPr>
      </w:pPr>
      <w:r>
        <w:rPr>
          <w:rFonts w:ascii="나눔고딕" w:eastAsia="나눔고딕" w:hAnsi="나눔고딕" w:cs="바탕" w:hint="eastAsia"/>
        </w:rPr>
        <w:t>질문1: 운영위원 선출이 선거제로 바뀌는지? 전국녹색당이 추첨제인 것에 대한 생각은?</w:t>
      </w:r>
    </w:p>
    <w:p w14:paraId="54A060AB" w14:textId="5D4973E2" w:rsidR="00611CD6" w:rsidRDefault="00611CD6">
      <w:pPr>
        <w:rPr>
          <w:rFonts w:ascii="나눔고딕" w:eastAsia="나눔고딕" w:hAnsi="나눔고딕" w:cs="바탕"/>
        </w:rPr>
      </w:pPr>
      <w:r>
        <w:rPr>
          <w:rFonts w:ascii="나눔고딕" w:eastAsia="나눔고딕" w:hAnsi="나눔고딕" w:cs="바탕" w:hint="eastAsia"/>
        </w:rPr>
        <w:t>답: 그렇다. 전국녹색당은 대의원만 추첨이고, 공동위원과 지역 대표의 경우 선거로 선출한다.</w:t>
      </w:r>
    </w:p>
    <w:p w14:paraId="133167EF" w14:textId="77777777" w:rsidR="00611CD6" w:rsidRDefault="00611CD6">
      <w:pPr>
        <w:rPr>
          <w:rFonts w:ascii="나눔고딕" w:eastAsia="나눔고딕" w:hAnsi="나눔고딕" w:cs="바탕"/>
        </w:rPr>
      </w:pPr>
    </w:p>
    <w:p w14:paraId="65EF8741" w14:textId="63755B2F" w:rsidR="00611CD6" w:rsidRDefault="00611CD6">
      <w:pPr>
        <w:rPr>
          <w:rFonts w:ascii="나눔고딕" w:eastAsia="나눔고딕" w:hAnsi="나눔고딕" w:cs="바탕"/>
        </w:rPr>
      </w:pPr>
      <w:r>
        <w:rPr>
          <w:rFonts w:ascii="나눔고딕" w:eastAsia="나눔고딕" w:hAnsi="나눔고딕" w:cs="바탕" w:hint="eastAsia"/>
        </w:rPr>
        <w:t>질문2: 제 20조 해산에 관하여, 해산사유가 당원 총투표</w:t>
      </w:r>
      <w:r w:rsidR="00865AAB">
        <w:rPr>
          <w:rFonts w:ascii="나눔고딕" w:eastAsia="나눔고딕" w:hAnsi="나눔고딕" w:cs="바탕" w:hint="eastAsia"/>
        </w:rPr>
        <w:t xml:space="preserve"> 1</w:t>
      </w:r>
      <w:r>
        <w:rPr>
          <w:rFonts w:ascii="나눔고딕" w:eastAsia="나눔고딕" w:hAnsi="나눔고딕" w:cs="바탕" w:hint="eastAsia"/>
        </w:rPr>
        <w:t>/3</w:t>
      </w:r>
      <w:r w:rsidR="00865AAB">
        <w:rPr>
          <w:rFonts w:ascii="나눔고딕" w:eastAsia="나눔고딕" w:hAnsi="나눔고딕" w:cs="바탕" w:hint="eastAsia"/>
        </w:rPr>
        <w:t>의 성원을 받아 그 중 3/2를</w:t>
      </w:r>
      <w:r>
        <w:rPr>
          <w:rFonts w:ascii="나눔고딕" w:eastAsia="나눔고딕" w:hAnsi="나눔고딕" w:cs="바탕" w:hint="eastAsia"/>
        </w:rPr>
        <w:t xml:space="preserve"> 넘을 경우라 써있는데, 알기로는 청년녹색당이 1019명인데 </w:t>
      </w:r>
      <w:r w:rsidR="00865AAB">
        <w:rPr>
          <w:rFonts w:ascii="나눔고딕" w:eastAsia="나눔고딕" w:hAnsi="나눔고딕" w:cs="바탕" w:hint="eastAsia"/>
        </w:rPr>
        <w:t xml:space="preserve">그 중 </w:t>
      </w:r>
      <w:r>
        <w:rPr>
          <w:rFonts w:ascii="나눔고딕" w:eastAsia="나눔고딕" w:hAnsi="나눔고딕" w:cs="바탕" w:hint="eastAsia"/>
        </w:rPr>
        <w:t>450명 정도의 투표를 받는 것이 현실적으로 어렵지 않은가?</w:t>
      </w:r>
    </w:p>
    <w:p w14:paraId="1D64CF04" w14:textId="5C6003F2" w:rsidR="00611CD6" w:rsidRDefault="00611CD6">
      <w:pPr>
        <w:rPr>
          <w:rFonts w:ascii="나눔고딕" w:eastAsia="나눔고딕" w:hAnsi="나눔고딕" w:cs="바탕"/>
        </w:rPr>
      </w:pPr>
      <w:r>
        <w:rPr>
          <w:rFonts w:ascii="나눔고딕" w:eastAsia="나눔고딕" w:hAnsi="나눔고딕" w:cs="바탕" w:hint="eastAsia"/>
        </w:rPr>
        <w:t xml:space="preserve">답: </w:t>
      </w:r>
      <w:r w:rsidR="00865AAB">
        <w:rPr>
          <w:rFonts w:ascii="나눔고딕" w:eastAsia="나눔고딕" w:hAnsi="나눔고딕" w:cs="바탕" w:hint="eastAsia"/>
        </w:rPr>
        <w:t xml:space="preserve">온라인으로 받는 방법이 있다. </w:t>
      </w:r>
    </w:p>
    <w:p w14:paraId="19C1DA9F" w14:textId="77777777" w:rsidR="00865AAB" w:rsidRDefault="00865AAB">
      <w:pPr>
        <w:rPr>
          <w:rFonts w:ascii="나눔고딕" w:eastAsia="나눔고딕" w:hAnsi="나눔고딕" w:cs="바탕"/>
        </w:rPr>
      </w:pPr>
    </w:p>
    <w:p w14:paraId="3CECB33E" w14:textId="09819C90" w:rsidR="00865AAB" w:rsidRDefault="00865AAB">
      <w:pPr>
        <w:rPr>
          <w:rFonts w:ascii="나눔고딕" w:eastAsia="나눔고딕" w:hAnsi="나눔고딕" w:cs="바탕"/>
        </w:rPr>
      </w:pPr>
      <w:r>
        <w:rPr>
          <w:rFonts w:ascii="나눔고딕" w:eastAsia="나눔고딕" w:hAnsi="나눔고딕" w:cs="바탕" w:hint="eastAsia"/>
        </w:rPr>
        <w:t>질문3: 해산에 관하여,  최소 200여명이 찬성하면 가능하다는 것인가? 너무 적지 않은가?</w:t>
      </w:r>
    </w:p>
    <w:p w14:paraId="617F77CA" w14:textId="312C72B4" w:rsidR="00865AAB" w:rsidRDefault="00865AAB">
      <w:pPr>
        <w:rPr>
          <w:rFonts w:ascii="나눔고딕" w:eastAsia="나눔고딕" w:hAnsi="나눔고딕" w:cs="바탕"/>
        </w:rPr>
      </w:pPr>
      <w:r>
        <w:rPr>
          <w:rFonts w:ascii="나눔고딕" w:eastAsia="나눔고딕" w:hAnsi="나눔고딕" w:cs="바탕" w:hint="eastAsia"/>
        </w:rPr>
        <w:t>답: 그렇다. 200명이라는 숫자가 쉽지만은 않다. 논의가 필요한 부분 같다.</w:t>
      </w:r>
    </w:p>
    <w:p w14:paraId="6BDA4F98" w14:textId="77777777" w:rsidR="00865AAB" w:rsidRDefault="00865AAB">
      <w:pPr>
        <w:rPr>
          <w:rFonts w:ascii="나눔고딕" w:eastAsia="나눔고딕" w:hAnsi="나눔고딕" w:cs="바탕"/>
        </w:rPr>
      </w:pPr>
    </w:p>
    <w:p w14:paraId="365E3598" w14:textId="00E67817" w:rsidR="00865AAB" w:rsidRDefault="00865AAB">
      <w:pPr>
        <w:rPr>
          <w:rFonts w:ascii="나눔고딕" w:eastAsia="나눔고딕" w:hAnsi="나눔고딕" w:cs="바탕"/>
        </w:rPr>
      </w:pPr>
      <w:r>
        <w:rPr>
          <w:rFonts w:ascii="나눔고딕" w:eastAsia="나눔고딕" w:hAnsi="나눔고딕" w:cs="바탕" w:hint="eastAsia"/>
        </w:rPr>
        <w:t xml:space="preserve">질문4: 멤버십 여러 곳에 가입이 가능한데, 10명 이상을 계산하는 명단에 어떻게 할당이 되는지? </w:t>
      </w:r>
    </w:p>
    <w:p w14:paraId="4B1513A6" w14:textId="1E2ADBC4" w:rsidR="00865AAB" w:rsidRDefault="00865AAB">
      <w:pPr>
        <w:rPr>
          <w:rFonts w:ascii="나눔고딕" w:eastAsia="나눔고딕" w:hAnsi="나눔고딕" w:cs="바탕"/>
        </w:rPr>
      </w:pPr>
      <w:r>
        <w:rPr>
          <w:rFonts w:ascii="나눔고딕" w:eastAsia="나눔고딕" w:hAnsi="나눔고딕" w:cs="바탕" w:hint="eastAsia"/>
        </w:rPr>
        <w:t>답: 원하는 대로 정하면 된다.</w:t>
      </w:r>
    </w:p>
    <w:p w14:paraId="1FA98BD3" w14:textId="77777777" w:rsidR="00611CD6" w:rsidRDefault="00611CD6">
      <w:pPr>
        <w:rPr>
          <w:rFonts w:ascii="나눔고딕" w:eastAsia="나눔고딕" w:hAnsi="나눔고딕" w:cs="바탕"/>
        </w:rPr>
      </w:pPr>
    </w:p>
    <w:p w14:paraId="003E53DE" w14:textId="323CB249" w:rsidR="00865AAB" w:rsidRDefault="00865AAB">
      <w:pPr>
        <w:rPr>
          <w:rFonts w:ascii="나눔고딕" w:eastAsia="나눔고딕" w:hAnsi="나눔고딕" w:cs="바탕"/>
        </w:rPr>
      </w:pPr>
      <w:r>
        <w:rPr>
          <w:rFonts w:ascii="나눔고딕" w:eastAsia="나눔고딕" w:hAnsi="나눔고딕" w:cs="바탕" w:hint="eastAsia"/>
        </w:rPr>
        <w:t>질문5</w:t>
      </w:r>
      <w:r w:rsidR="0035287A">
        <w:rPr>
          <w:rFonts w:ascii="나눔고딕" w:eastAsia="나눔고딕" w:hAnsi="나눔고딕" w:cs="바탕" w:hint="eastAsia"/>
        </w:rPr>
        <w:t>-1</w:t>
      </w:r>
      <w:r>
        <w:rPr>
          <w:rFonts w:ascii="나눔고딕" w:eastAsia="나눔고딕" w:hAnsi="나눔고딕" w:cs="바탕" w:hint="eastAsia"/>
        </w:rPr>
        <w:t>: 운영위원 8명 선출방식은? 책임성 때문이라고 들었는데, 그냥 원하는 사람 중에 추첨을 하면 되지 않나</w:t>
      </w:r>
      <w:r w:rsidR="0035287A">
        <w:rPr>
          <w:rFonts w:ascii="나눔고딕" w:eastAsia="나눔고딕" w:hAnsi="나눔고딕" w:cs="바탕" w:hint="eastAsia"/>
        </w:rPr>
        <w:t>?</w:t>
      </w:r>
    </w:p>
    <w:p w14:paraId="3C288042" w14:textId="77777777" w:rsidR="00865AAB" w:rsidRDefault="00865AAB">
      <w:pPr>
        <w:rPr>
          <w:rFonts w:ascii="나눔고딕" w:eastAsia="나눔고딕" w:hAnsi="나눔고딕" w:cs="바탕"/>
        </w:rPr>
      </w:pPr>
    </w:p>
    <w:p w14:paraId="78CD2529" w14:textId="1606239A" w:rsidR="00865AAB" w:rsidRDefault="00865AAB">
      <w:pPr>
        <w:rPr>
          <w:rFonts w:ascii="나눔고딕" w:eastAsia="나눔고딕" w:hAnsi="나눔고딕" w:cs="바탕"/>
        </w:rPr>
      </w:pPr>
      <w:r>
        <w:rPr>
          <w:rFonts w:ascii="나눔고딕" w:eastAsia="나눔고딕" w:hAnsi="나눔고딕" w:cs="바탕" w:hint="eastAsia"/>
        </w:rPr>
        <w:lastRenderedPageBreak/>
        <w:t>질문</w:t>
      </w:r>
      <w:r w:rsidR="0035287A">
        <w:rPr>
          <w:rFonts w:ascii="나눔고딕" w:eastAsia="나눔고딕" w:hAnsi="나눔고딕" w:cs="바탕" w:hint="eastAsia"/>
        </w:rPr>
        <w:t>5-2</w:t>
      </w:r>
      <w:r>
        <w:rPr>
          <w:rFonts w:ascii="나눔고딕" w:eastAsia="나눔고딕" w:hAnsi="나눔고딕" w:cs="바탕" w:hint="eastAsia"/>
        </w:rPr>
        <w:t>: 성비례로 인해 남, 여 1인씩 뽑는 등 녹색당이 비례원칙을 최대한 만족시키려 하는 것 같은데, 의지의 문제에 있어서 위험성만 최대한 제거할 수 있다면 추첨제를 선택하는 것이 나은 것 같다.</w:t>
      </w:r>
    </w:p>
    <w:p w14:paraId="09D83E94" w14:textId="74002BAA" w:rsidR="0035287A" w:rsidRDefault="0035287A">
      <w:pPr>
        <w:rPr>
          <w:rFonts w:ascii="나눔고딕" w:eastAsia="나눔고딕" w:hAnsi="나눔고딕" w:cs="바탕"/>
        </w:rPr>
      </w:pPr>
      <w:r>
        <w:rPr>
          <w:rFonts w:ascii="나눔고딕" w:eastAsia="나눔고딕" w:hAnsi="나눔고딕" w:cs="바탕" w:hint="eastAsia"/>
        </w:rPr>
        <w:t>답: 그럼에도 불구하고 추첨방식이 충분치 않은 까닭은, 운영위원 본인이 갖고 있는 이미지나 지금까지의 활동경력이 반영될 필요가 있기 때문이고, 이로 책임성을 좀 더 부여할 수 있다고 생각했다.</w:t>
      </w:r>
    </w:p>
    <w:p w14:paraId="4E73F6CE" w14:textId="77777777" w:rsidR="0035287A" w:rsidRDefault="0035287A">
      <w:pPr>
        <w:rPr>
          <w:rFonts w:ascii="나눔고딕" w:eastAsia="나눔고딕" w:hAnsi="나눔고딕" w:cs="바탕"/>
        </w:rPr>
      </w:pPr>
    </w:p>
    <w:p w14:paraId="73145460" w14:textId="7E499F5B" w:rsidR="0035287A" w:rsidRDefault="0035287A">
      <w:pPr>
        <w:rPr>
          <w:rFonts w:ascii="나눔고딕" w:eastAsia="나눔고딕" w:hAnsi="나눔고딕" w:cs="바탕"/>
        </w:rPr>
      </w:pPr>
      <w:r>
        <w:rPr>
          <w:rFonts w:ascii="나눔고딕" w:eastAsia="나눔고딕" w:hAnsi="나눔고딕" w:cs="바탕" w:hint="eastAsia"/>
        </w:rPr>
        <w:t>제안1: 질의응답과 안건토론이 혼재된다.</w:t>
      </w:r>
    </w:p>
    <w:p w14:paraId="3718D36E" w14:textId="77777777" w:rsidR="0035287A" w:rsidRDefault="0035287A">
      <w:pPr>
        <w:rPr>
          <w:rFonts w:ascii="나눔고딕" w:eastAsia="나눔고딕" w:hAnsi="나눔고딕" w:cs="바탕"/>
        </w:rPr>
      </w:pPr>
    </w:p>
    <w:p w14:paraId="7B8B1D83" w14:textId="7942825F" w:rsidR="00865AAB" w:rsidRDefault="0035287A">
      <w:pPr>
        <w:rPr>
          <w:rFonts w:ascii="나눔고딕" w:eastAsia="나눔고딕" w:hAnsi="나눔고딕" w:cs="바탕"/>
        </w:rPr>
      </w:pPr>
      <w:r>
        <w:rPr>
          <w:rFonts w:ascii="나눔고딕" w:eastAsia="나눔고딕" w:hAnsi="나눔고딕" w:cs="바탕" w:hint="eastAsia"/>
        </w:rPr>
        <w:t>질문6: 1장 총칙에 대해, 규약의 내용을 줄인 이유?</w:t>
      </w:r>
    </w:p>
    <w:p w14:paraId="07907C56" w14:textId="5526A15F" w:rsidR="0035287A" w:rsidRDefault="0035287A">
      <w:pPr>
        <w:rPr>
          <w:rFonts w:ascii="나눔고딕" w:eastAsia="나눔고딕" w:hAnsi="나눔고딕" w:cs="바탕"/>
        </w:rPr>
      </w:pPr>
      <w:r>
        <w:rPr>
          <w:rFonts w:ascii="나눔고딕" w:eastAsia="나눔고딕" w:hAnsi="나눔고딕" w:cs="바탕" w:hint="eastAsia"/>
        </w:rPr>
        <w:t>답: 총칙의 내용으로 적절하지는 않다고 판단했다. 실질적인 운영 전반에 관한 내용만이 담기는 것이 낫다고 보았다.</w:t>
      </w:r>
    </w:p>
    <w:p w14:paraId="4609A256" w14:textId="77777777" w:rsidR="0035287A" w:rsidRDefault="0035287A">
      <w:pPr>
        <w:rPr>
          <w:rFonts w:ascii="나눔고딕" w:eastAsia="나눔고딕" w:hAnsi="나눔고딕" w:cs="바탕"/>
        </w:rPr>
      </w:pPr>
    </w:p>
    <w:p w14:paraId="7AA59B80" w14:textId="6C0C5EF9" w:rsidR="0035287A" w:rsidRDefault="0035287A">
      <w:pPr>
        <w:rPr>
          <w:rFonts w:ascii="나눔고딕" w:eastAsia="나눔고딕" w:hAnsi="나눔고딕" w:cs="바탕"/>
        </w:rPr>
      </w:pPr>
      <w:r>
        <w:rPr>
          <w:rFonts w:ascii="나눔고딕" w:eastAsia="나눔고딕" w:hAnsi="나눔고딕" w:cs="바탕" w:hint="eastAsia"/>
        </w:rPr>
        <w:t>질문7: 당명은 아직?</w:t>
      </w:r>
    </w:p>
    <w:p w14:paraId="31A47A8F" w14:textId="650939D6" w:rsidR="0035287A" w:rsidRDefault="0035287A">
      <w:pPr>
        <w:rPr>
          <w:rFonts w:ascii="나눔고딕" w:eastAsia="나눔고딕" w:hAnsi="나눔고딕" w:cs="바탕"/>
        </w:rPr>
      </w:pPr>
      <w:r>
        <w:rPr>
          <w:rFonts w:ascii="나눔고딕" w:eastAsia="나눔고딕" w:hAnsi="나눔고딕" w:cs="바탕" w:hint="eastAsia"/>
        </w:rPr>
        <w:t>답: 그렇다.</w:t>
      </w:r>
    </w:p>
    <w:p w14:paraId="2DFCA394" w14:textId="77777777" w:rsidR="0035287A" w:rsidRDefault="0035287A">
      <w:pPr>
        <w:rPr>
          <w:rFonts w:ascii="나눔고딕" w:eastAsia="나눔고딕" w:hAnsi="나눔고딕" w:cs="바탕"/>
        </w:rPr>
      </w:pPr>
    </w:p>
    <w:p w14:paraId="501C40A1" w14:textId="69735759" w:rsidR="0035287A" w:rsidRDefault="0035287A">
      <w:pPr>
        <w:rPr>
          <w:rFonts w:ascii="나눔고딕" w:eastAsia="나눔고딕" w:hAnsi="나눔고딕" w:cs="바탕"/>
        </w:rPr>
      </w:pPr>
      <w:r>
        <w:rPr>
          <w:rFonts w:ascii="나눔고딕" w:eastAsia="나눔고딕" w:hAnsi="나눔고딕" w:cs="바탕" w:hint="eastAsia"/>
        </w:rPr>
        <w:t>제안2: 선언문 형태도 좋다고 본다.</w:t>
      </w:r>
    </w:p>
    <w:p w14:paraId="12DC160E" w14:textId="77777777" w:rsidR="0035287A" w:rsidRDefault="0035287A">
      <w:pPr>
        <w:rPr>
          <w:rFonts w:ascii="나눔고딕" w:eastAsia="나눔고딕" w:hAnsi="나눔고딕" w:cs="바탕"/>
        </w:rPr>
      </w:pPr>
    </w:p>
    <w:p w14:paraId="1771DD16" w14:textId="26AAD4CE" w:rsidR="0001350F" w:rsidRDefault="0035287A">
      <w:pPr>
        <w:rPr>
          <w:rFonts w:ascii="나눔고딕" w:eastAsia="나눔고딕" w:hAnsi="나눔고딕" w:cs="바탕"/>
        </w:rPr>
      </w:pPr>
      <w:r>
        <w:rPr>
          <w:rFonts w:ascii="나눔고딕" w:eastAsia="나눔고딕" w:hAnsi="나눔고딕" w:cs="바탕" w:hint="eastAsia"/>
        </w:rPr>
        <w:t xml:space="preserve">첨언1: 전국녹색당의 청년녹색당 조직담당자를 상근자로 뽑을 것이 확정된 바는 아니고, 추가논의를 통해 그럴 가능성이 있으니 고려할 필요가 있다. </w:t>
      </w:r>
    </w:p>
    <w:p w14:paraId="02B2BB08" w14:textId="48F5DF23" w:rsidR="0001350F" w:rsidRDefault="0001350F">
      <w:pPr>
        <w:rPr>
          <w:rFonts w:ascii="나눔고딕" w:eastAsia="나눔고딕" w:hAnsi="나눔고딕" w:cs="바탕"/>
        </w:rPr>
      </w:pPr>
      <w:r>
        <w:rPr>
          <w:rFonts w:ascii="나눔고딕" w:eastAsia="나눔고딕" w:hAnsi="나눔고딕" w:cs="바탕" w:hint="eastAsia"/>
        </w:rPr>
        <w:t>답: 운영위원이 미흡한 부분을 보충하면 될 듯하다.</w:t>
      </w:r>
    </w:p>
    <w:p w14:paraId="1B7E2DD7" w14:textId="77777777" w:rsidR="0001350F" w:rsidRDefault="0001350F">
      <w:pPr>
        <w:rPr>
          <w:rFonts w:ascii="나눔고딕" w:eastAsia="나눔고딕" w:hAnsi="나눔고딕" w:cs="바탕"/>
        </w:rPr>
      </w:pPr>
    </w:p>
    <w:p w14:paraId="52B148B4" w14:textId="785BCA5D" w:rsidR="0001350F" w:rsidRDefault="0001350F">
      <w:pPr>
        <w:rPr>
          <w:rFonts w:ascii="나눔고딕" w:eastAsia="나눔고딕" w:hAnsi="나눔고딕" w:cs="바탕"/>
        </w:rPr>
      </w:pPr>
      <w:r>
        <w:rPr>
          <w:rFonts w:ascii="나눔고딕" w:eastAsia="나눔고딕" w:hAnsi="나눔고딕" w:cs="바탕" w:hint="eastAsia"/>
        </w:rPr>
        <w:t>질문8: 녹색당과의 미래 관계 설정이 명시되어 있는지? 녹색당 당규가 청년녹색당 당규보다 상위인가?</w:t>
      </w:r>
    </w:p>
    <w:p w14:paraId="746F49D1" w14:textId="2C3C3E51" w:rsidR="0001350F" w:rsidRDefault="0001350F">
      <w:pPr>
        <w:rPr>
          <w:rFonts w:ascii="나눔고딕" w:eastAsia="나눔고딕" w:hAnsi="나눔고딕" w:cs="바탕"/>
        </w:rPr>
      </w:pPr>
      <w:r>
        <w:rPr>
          <w:rFonts w:ascii="나눔고딕" w:eastAsia="나눔고딕" w:hAnsi="나눔고딕" w:cs="바탕" w:hint="eastAsia"/>
        </w:rPr>
        <w:t>답: 청년녹색당은 녹색당의 당원모임이라 명시되어있으므로 녹색당 당규를 따라야 할 것 같다.</w:t>
      </w:r>
    </w:p>
    <w:p w14:paraId="1E2F68BE" w14:textId="77777777" w:rsidR="0001350F" w:rsidRDefault="0001350F">
      <w:pPr>
        <w:rPr>
          <w:rFonts w:ascii="나눔고딕" w:eastAsia="나눔고딕" w:hAnsi="나눔고딕" w:cs="바탕"/>
        </w:rPr>
      </w:pPr>
    </w:p>
    <w:p w14:paraId="30E3C764" w14:textId="5B7BA34A" w:rsidR="0001350F" w:rsidRDefault="0001350F">
      <w:pPr>
        <w:rPr>
          <w:rFonts w:ascii="나눔고딕" w:eastAsia="나눔고딕" w:hAnsi="나눔고딕" w:cs="바탕"/>
        </w:rPr>
      </w:pPr>
      <w:r>
        <w:rPr>
          <w:rFonts w:ascii="나눔고딕" w:eastAsia="나눔고딕" w:hAnsi="나눔고딕" w:cs="바탕" w:hint="eastAsia"/>
        </w:rPr>
        <w:t>질문9: 청년녹색당 운영위원장이 전국녹색당 운영위원에 포함된 것인가? 아니라면, 운영회의를 할 때 참여인수는 공동운영위원장을 포함한 것인가?</w:t>
      </w:r>
    </w:p>
    <w:p w14:paraId="6C6FD6D3" w14:textId="1E018980" w:rsidR="0001350F" w:rsidRDefault="0001350F">
      <w:pPr>
        <w:rPr>
          <w:rFonts w:ascii="나눔고딕" w:eastAsia="나눔고딕" w:hAnsi="나눔고딕" w:cs="바탕"/>
        </w:rPr>
      </w:pPr>
      <w:r>
        <w:rPr>
          <w:rFonts w:ascii="나눔고딕" w:eastAsia="나눔고딕" w:hAnsi="나눔고딕" w:cs="바탕" w:hint="eastAsia"/>
        </w:rPr>
        <w:t>답: 그렇지 않다.  포함하지 않는다. 미흡한 부분이라 보충이 필요하다.</w:t>
      </w:r>
    </w:p>
    <w:p w14:paraId="3C04C2ED" w14:textId="77777777" w:rsidR="0001350F" w:rsidRDefault="0001350F">
      <w:pPr>
        <w:rPr>
          <w:rFonts w:ascii="나눔고딕" w:eastAsia="나눔고딕" w:hAnsi="나눔고딕" w:cs="바탕"/>
        </w:rPr>
      </w:pPr>
    </w:p>
    <w:p w14:paraId="1DB6C642" w14:textId="57AB4C47" w:rsidR="0001350F" w:rsidRDefault="0001350F">
      <w:pPr>
        <w:rPr>
          <w:rFonts w:ascii="나눔고딕" w:eastAsia="나눔고딕" w:hAnsi="나눔고딕" w:cs="바탕"/>
        </w:rPr>
      </w:pPr>
      <w:r>
        <w:rPr>
          <w:rFonts w:ascii="나눔고딕" w:eastAsia="나눔고딕" w:hAnsi="나눔고딕" w:cs="바탕" w:hint="eastAsia"/>
        </w:rPr>
        <w:t>질문10: 11조 4항의 설명을 부탁한다.</w:t>
      </w:r>
    </w:p>
    <w:p w14:paraId="619A1848" w14:textId="130520D3" w:rsidR="0001350F" w:rsidRDefault="0001350F">
      <w:pPr>
        <w:rPr>
          <w:rFonts w:ascii="나눔고딕" w:eastAsia="나눔고딕" w:hAnsi="나눔고딕" w:cs="바탕"/>
        </w:rPr>
      </w:pPr>
      <w:r>
        <w:rPr>
          <w:rFonts w:ascii="나눔고딕" w:eastAsia="나눔고딕" w:hAnsi="나눔고딕" w:cs="바탕" w:hint="eastAsia"/>
        </w:rPr>
        <w:t xml:space="preserve">답: 운영위원의 선출방식에 관한 것이다. 6명 이상이 출마했을 경우, 득표순으로 당선인데, </w:t>
      </w:r>
      <w:r w:rsidR="00C02125">
        <w:rPr>
          <w:rFonts w:ascii="나눔고딕" w:eastAsia="나눔고딕" w:hAnsi="나눔고딕" w:cs="바탕" w:hint="eastAsia"/>
        </w:rPr>
        <w:t xml:space="preserve">그 부분에 관한 것도 논의에 따른 </w:t>
      </w:r>
      <w:r>
        <w:rPr>
          <w:rFonts w:ascii="나눔고딕" w:eastAsia="나눔고딕" w:hAnsi="나눔고딕" w:cs="바탕" w:hint="eastAsia"/>
        </w:rPr>
        <w:t>보충이 필요하다.</w:t>
      </w:r>
    </w:p>
    <w:p w14:paraId="52E6FE75" w14:textId="77777777" w:rsidR="0001350F" w:rsidRDefault="0001350F">
      <w:pPr>
        <w:rPr>
          <w:rFonts w:ascii="나눔고딕" w:eastAsia="나눔고딕" w:hAnsi="나눔고딕" w:cs="바탕"/>
        </w:rPr>
      </w:pPr>
    </w:p>
    <w:p w14:paraId="02BCB2E9" w14:textId="165B32BD" w:rsidR="0001350F" w:rsidRDefault="0001350F">
      <w:pPr>
        <w:rPr>
          <w:rFonts w:ascii="나눔고딕" w:eastAsia="나눔고딕" w:hAnsi="나눔고딕" w:cs="바탕"/>
        </w:rPr>
      </w:pPr>
      <w:r>
        <w:rPr>
          <w:rFonts w:ascii="나눔고딕" w:eastAsia="나눔고딕" w:hAnsi="나눔고딕" w:cs="바탕" w:hint="eastAsia"/>
        </w:rPr>
        <w:t>질문 11:</w:t>
      </w:r>
      <w:r w:rsidR="00C02125">
        <w:rPr>
          <w:rFonts w:ascii="나눔고딕" w:eastAsia="나눔고딕" w:hAnsi="나눔고딕" w:cs="바탕" w:hint="eastAsia"/>
        </w:rPr>
        <w:t xml:space="preserve"> 이 향후 의사진행에 관해, 조별로 토론과 통과를 진행하나? </w:t>
      </w:r>
    </w:p>
    <w:p w14:paraId="3FD52907" w14:textId="40D1F972" w:rsidR="00C02125" w:rsidRDefault="00C02125">
      <w:pPr>
        <w:rPr>
          <w:rFonts w:ascii="나눔고딕" w:eastAsia="나눔고딕" w:hAnsi="나눔고딕" w:cs="바탕"/>
        </w:rPr>
      </w:pPr>
      <w:r>
        <w:rPr>
          <w:rFonts w:ascii="나눔고딕" w:eastAsia="나눔고딕" w:hAnsi="나눔고딕" w:cs="바탕" w:hint="eastAsia"/>
        </w:rPr>
        <w:t>답: 문제될 안건에 관해 전체 토의를 하고, 통과도 한꺼번에 현장에서 진행한다. 세부적 찬반투표 후에 전체투표로 통과시킨다.</w:t>
      </w:r>
    </w:p>
    <w:p w14:paraId="525B618E" w14:textId="77777777" w:rsidR="00C02125" w:rsidRDefault="00C02125">
      <w:pPr>
        <w:rPr>
          <w:rFonts w:ascii="나눔고딕" w:eastAsia="나눔고딕" w:hAnsi="나눔고딕" w:cs="바탕"/>
        </w:rPr>
      </w:pPr>
    </w:p>
    <w:p w14:paraId="16BA67F2" w14:textId="71609167" w:rsidR="00C02125" w:rsidRDefault="00C02125">
      <w:pPr>
        <w:rPr>
          <w:rFonts w:ascii="나눔고딕" w:eastAsia="나눔고딕" w:hAnsi="나눔고딕" w:cs="바탕"/>
        </w:rPr>
      </w:pPr>
      <w:r>
        <w:rPr>
          <w:rFonts w:ascii="나눔고딕" w:eastAsia="나눔고딕" w:hAnsi="나눔고딕" w:cs="바탕" w:hint="eastAsia"/>
        </w:rPr>
        <w:t>질문 12: 추첨제의 경우도 여기에서 통과하는가?</w:t>
      </w:r>
    </w:p>
    <w:p w14:paraId="20B706BE" w14:textId="64F4BEE4" w:rsidR="00C02125" w:rsidRDefault="00C02125">
      <w:pPr>
        <w:rPr>
          <w:rFonts w:ascii="나눔고딕" w:eastAsia="나눔고딕" w:hAnsi="나눔고딕" w:cs="바탕"/>
        </w:rPr>
      </w:pPr>
      <w:r>
        <w:rPr>
          <w:rFonts w:ascii="나눔고딕" w:eastAsia="나눔고딕" w:hAnsi="나눔고딕" w:cs="바탕" w:hint="eastAsia"/>
        </w:rPr>
        <w:t>답: 그렇다.</w:t>
      </w:r>
    </w:p>
    <w:p w14:paraId="1C4C1995" w14:textId="77777777" w:rsidR="00C02125" w:rsidRDefault="00C02125">
      <w:pPr>
        <w:rPr>
          <w:rFonts w:ascii="나눔고딕" w:eastAsia="나눔고딕" w:hAnsi="나눔고딕" w:cs="바탕"/>
        </w:rPr>
      </w:pPr>
    </w:p>
    <w:p w14:paraId="2E7E1A0F" w14:textId="34B37380" w:rsidR="00C02125" w:rsidRDefault="00C02125">
      <w:pPr>
        <w:rPr>
          <w:rFonts w:ascii="나눔고딕" w:eastAsia="나눔고딕" w:hAnsi="나눔고딕" w:cs="바탕"/>
        </w:rPr>
      </w:pPr>
      <w:r>
        <w:rPr>
          <w:rFonts w:ascii="나눔고딕" w:eastAsia="나눔고딕" w:hAnsi="나눔고딕" w:cs="바탕" w:hint="eastAsia"/>
        </w:rPr>
        <w:t>질문13: 이러한 내용들을 미리 모든 당원에 공지가 됐는가? 여기에서 통과시켜도 문제가 없는가?</w:t>
      </w:r>
    </w:p>
    <w:p w14:paraId="37BA5534" w14:textId="6526F428" w:rsidR="00C02125" w:rsidRDefault="00C02125">
      <w:pPr>
        <w:rPr>
          <w:rFonts w:ascii="나눔고딕" w:eastAsia="나눔고딕" w:hAnsi="나눔고딕" w:cs="바탕"/>
        </w:rPr>
      </w:pPr>
      <w:r>
        <w:rPr>
          <w:rFonts w:ascii="나눔고딕" w:eastAsia="나눔고딕" w:hAnsi="나눔고딕" w:cs="바탕" w:hint="eastAsia"/>
        </w:rPr>
        <w:t>답: 위임장 포함하여 대표성을 갖는 자리이기 때문에 총회에서 통과시켜도 무방하다. 변경내용은 추후 당원들에 통보될 예정이다.</w:t>
      </w:r>
    </w:p>
    <w:p w14:paraId="227195B3" w14:textId="77777777" w:rsidR="00C02125" w:rsidRDefault="00C02125">
      <w:pPr>
        <w:rPr>
          <w:rFonts w:ascii="나눔고딕" w:eastAsia="나눔고딕" w:hAnsi="나눔고딕" w:cs="바탕"/>
        </w:rPr>
      </w:pPr>
    </w:p>
    <w:p w14:paraId="7A88AE78" w14:textId="140821AD" w:rsidR="00C02125" w:rsidRDefault="00C02125">
      <w:pPr>
        <w:rPr>
          <w:rFonts w:ascii="나눔고딕" w:eastAsia="나눔고딕" w:hAnsi="나눔고딕" w:cs="바탕"/>
        </w:rPr>
      </w:pPr>
      <w:r>
        <w:rPr>
          <w:rFonts w:ascii="나눔고딕" w:eastAsia="나눔고딕" w:hAnsi="나눔고딕" w:cs="바탕" w:hint="eastAsia"/>
        </w:rPr>
        <w:t>3. 토론</w:t>
      </w:r>
    </w:p>
    <w:p w14:paraId="083FDEA6" w14:textId="77777777" w:rsidR="00C02125" w:rsidRDefault="00C02125">
      <w:pPr>
        <w:rPr>
          <w:rFonts w:ascii="나눔고딕" w:eastAsia="나눔고딕" w:hAnsi="나눔고딕" w:cs="바탕"/>
        </w:rPr>
      </w:pPr>
    </w:p>
    <w:p w14:paraId="7B0DB9BC" w14:textId="7DC95209" w:rsidR="00A5106A" w:rsidRPr="00C02125" w:rsidRDefault="00C02125" w:rsidP="00C02125">
      <w:pPr>
        <w:pStyle w:val="ListParagraph"/>
        <w:numPr>
          <w:ilvl w:val="0"/>
          <w:numId w:val="1"/>
        </w:numPr>
        <w:rPr>
          <w:rFonts w:ascii="나눔고딕" w:eastAsia="나눔고딕" w:hAnsi="나눔고딕" w:cs="바탕"/>
        </w:rPr>
      </w:pPr>
      <w:r w:rsidRPr="00C02125">
        <w:rPr>
          <w:rFonts w:ascii="나눔고딕" w:eastAsia="나눔고딕" w:hAnsi="나눔고딕" w:cs="바탕" w:hint="eastAsia"/>
        </w:rPr>
        <w:t xml:space="preserve">11조 1항의 전국위원 인원수에서 </w:t>
      </w:r>
      <w:r w:rsidRPr="00C02125">
        <w:rPr>
          <w:rFonts w:ascii="나눔고딕" w:eastAsia="나눔고딕" w:hAnsi="나눔고딕" w:cs="바탕"/>
        </w:rPr>
        <w:t>‘</w:t>
      </w:r>
      <w:r w:rsidRPr="00C02125">
        <w:rPr>
          <w:rFonts w:ascii="나눔고딕" w:eastAsia="나눔고딕" w:hAnsi="나눔고딕" w:cs="바탕" w:hint="eastAsia"/>
        </w:rPr>
        <w:t>내외</w:t>
      </w:r>
      <w:r w:rsidRPr="00C02125">
        <w:rPr>
          <w:rFonts w:ascii="나눔고딕" w:eastAsia="나눔고딕" w:hAnsi="나눔고딕" w:cs="바탕"/>
        </w:rPr>
        <w:t>’</w:t>
      </w:r>
      <w:r w:rsidRPr="00C02125">
        <w:rPr>
          <w:rFonts w:ascii="나눔고딕" w:eastAsia="나눔고딕" w:hAnsi="나눔고딕" w:cs="바탕" w:hint="eastAsia"/>
        </w:rPr>
        <w:t>라는 표현이 모호한데, 전국위원의 최대숫자를 정하는 것이 더 합리적이지 않은가?</w:t>
      </w:r>
      <w:r w:rsidR="00611CD6" w:rsidRPr="00C02125">
        <w:rPr>
          <w:rFonts w:ascii="나눔고딕" w:eastAsia="나눔고딕" w:hAnsi="나눔고딕" w:cs="바탕" w:hint="eastAsia"/>
        </w:rPr>
        <w:t xml:space="preserve"> </w:t>
      </w:r>
    </w:p>
    <w:p w14:paraId="01DC5C30" w14:textId="36DB4447" w:rsidR="00C02125" w:rsidRDefault="00C02125" w:rsidP="00C02125">
      <w:pPr>
        <w:pStyle w:val="ListParagraph"/>
        <w:numPr>
          <w:ilvl w:val="0"/>
          <w:numId w:val="1"/>
        </w:numPr>
        <w:rPr>
          <w:rFonts w:ascii="나눔고딕" w:eastAsia="나눔고딕" w:hAnsi="나눔고딕" w:cs="바탕"/>
        </w:rPr>
      </w:pPr>
      <w:r>
        <w:rPr>
          <w:rFonts w:ascii="나눔고딕" w:eastAsia="나눔고딕" w:hAnsi="나눔고딕" w:cs="바탕" w:hint="eastAsia"/>
        </w:rPr>
        <w:t>최대 6명의 최소 수준도 정할 필요가 있지 않은가?</w:t>
      </w:r>
    </w:p>
    <w:p w14:paraId="270468E4" w14:textId="079D2785" w:rsidR="00C02125" w:rsidRDefault="0059224F" w:rsidP="00C02125">
      <w:pPr>
        <w:pStyle w:val="ListParagraph"/>
        <w:numPr>
          <w:ilvl w:val="0"/>
          <w:numId w:val="1"/>
        </w:numPr>
        <w:rPr>
          <w:rFonts w:ascii="나눔고딕" w:eastAsia="나눔고딕" w:hAnsi="나눔고딕" w:cs="바탕"/>
        </w:rPr>
      </w:pPr>
      <w:r>
        <w:rPr>
          <w:rFonts w:ascii="나눔고딕" w:eastAsia="나눔고딕" w:hAnsi="나눔고딕" w:cs="바탕" w:hint="eastAsia"/>
        </w:rPr>
        <w:t>인원수를 확정하여 명시할 필요가 있지 않은가?</w:t>
      </w:r>
    </w:p>
    <w:p w14:paraId="09DC0141" w14:textId="77777777" w:rsidR="006336F8" w:rsidRDefault="0059224F" w:rsidP="0059224F">
      <w:pPr>
        <w:pStyle w:val="ListParagraph"/>
        <w:numPr>
          <w:ilvl w:val="0"/>
          <w:numId w:val="1"/>
        </w:numPr>
        <w:rPr>
          <w:rFonts w:ascii="나눔고딕" w:eastAsia="나눔고딕" w:hAnsi="나눔고딕" w:cs="바탕"/>
        </w:rPr>
      </w:pPr>
      <w:r w:rsidRPr="0059224F">
        <w:rPr>
          <w:rFonts w:ascii="나눔고딕" w:eastAsia="나눔고딕" w:hAnsi="나눔고딕" w:cs="바탕" w:hint="eastAsia"/>
        </w:rPr>
        <w:t xml:space="preserve">규약상 </w:t>
      </w:r>
      <w:r>
        <w:rPr>
          <w:rFonts w:ascii="나눔고딕" w:eastAsia="나눔고딕" w:hAnsi="나눔고딕" w:cs="바탕" w:hint="eastAsia"/>
        </w:rPr>
        <w:t>오류가 있</w:t>
      </w:r>
      <w:r w:rsidRPr="0059224F">
        <w:rPr>
          <w:rFonts w:ascii="나눔고딕" w:eastAsia="나눔고딕" w:hAnsi="나눔고딕" w:cs="바탕" w:hint="eastAsia"/>
        </w:rPr>
        <w:t>다. 본래는 운영위원 최대 8명을 선출하고, 그 안에서 남,여 1인씩 운영위원장을 뽑는 것이다. 전국운영위에는 운영위원장 2명+ 운영위원 중 2명이 가게 된다.</w:t>
      </w:r>
    </w:p>
    <w:p w14:paraId="77421D20" w14:textId="77777777" w:rsidR="006336F8" w:rsidRDefault="006336F8" w:rsidP="0059224F">
      <w:pPr>
        <w:pStyle w:val="ListParagraph"/>
        <w:numPr>
          <w:ilvl w:val="0"/>
          <w:numId w:val="1"/>
        </w:numPr>
        <w:rPr>
          <w:rFonts w:ascii="나눔고딕" w:eastAsia="나눔고딕" w:hAnsi="나눔고딕" w:cs="바탕"/>
        </w:rPr>
      </w:pPr>
      <w:r>
        <w:rPr>
          <w:rFonts w:ascii="나눔고딕" w:eastAsia="나눔고딕" w:hAnsi="나눔고딕" w:cs="바탕" w:hint="eastAsia"/>
        </w:rPr>
        <w:t xml:space="preserve">모자랄 경우에 관한 규약은? </w:t>
      </w:r>
      <w:r>
        <w:rPr>
          <w:rFonts w:ascii="나눔고딕" w:eastAsia="나눔고딕" w:hAnsi="나눔고딕" w:cs="바탕"/>
        </w:rPr>
        <w:t>–</w:t>
      </w:r>
      <w:r>
        <w:rPr>
          <w:rFonts w:ascii="나눔고딕" w:eastAsia="나눔고딕" w:hAnsi="나눔고딕" w:cs="바탕" w:hint="eastAsia"/>
        </w:rPr>
        <w:t xml:space="preserve"> 현장에서 부족한 인원을 충원하는 것으로 한다.</w:t>
      </w:r>
    </w:p>
    <w:p w14:paraId="28DA1266" w14:textId="753EE69F" w:rsidR="0059224F" w:rsidRDefault="006336F8" w:rsidP="0059224F">
      <w:pPr>
        <w:pStyle w:val="ListParagraph"/>
        <w:numPr>
          <w:ilvl w:val="0"/>
          <w:numId w:val="1"/>
        </w:numPr>
        <w:rPr>
          <w:rFonts w:ascii="나눔고딕" w:eastAsia="나눔고딕" w:hAnsi="나눔고딕" w:cs="바탕"/>
        </w:rPr>
      </w:pPr>
      <w:r>
        <w:rPr>
          <w:rFonts w:ascii="나눔고딕" w:eastAsia="나눔고딕" w:hAnsi="나눔고딕" w:cs="바탕" w:hint="eastAsia"/>
        </w:rPr>
        <w:t>5)의 대답이 규약과 어긋나지 않은가?</w:t>
      </w:r>
      <w:r w:rsidR="0059224F" w:rsidRPr="0059224F">
        <w:rPr>
          <w:rFonts w:ascii="나눔고딕" w:eastAsia="나눔고딕" w:hAnsi="나눔고딕" w:cs="바탕" w:hint="eastAsia"/>
        </w:rPr>
        <w:t xml:space="preserve"> </w:t>
      </w:r>
      <w:r>
        <w:rPr>
          <w:rFonts w:ascii="나눔고딕" w:eastAsia="나눔고딕" w:hAnsi="나눔고딕" w:cs="바탕"/>
        </w:rPr>
        <w:t>–</w:t>
      </w:r>
      <w:r>
        <w:rPr>
          <w:rFonts w:ascii="나눔고딕" w:eastAsia="나눔고딕" w:hAnsi="나눔고딕" w:cs="바탕" w:hint="eastAsia"/>
        </w:rPr>
        <w:t xml:space="preserve"> 원래 운영위원이 선출이 아니었는데, 선출을 통해 기존과 다르게 책임성이 더해진 회의체를 만들기로 한 것이다.</w:t>
      </w:r>
    </w:p>
    <w:p w14:paraId="60B223AB" w14:textId="77777777" w:rsidR="006336F8" w:rsidRDefault="006336F8" w:rsidP="006336F8">
      <w:pPr>
        <w:pStyle w:val="ListParagraph"/>
        <w:numPr>
          <w:ilvl w:val="0"/>
          <w:numId w:val="1"/>
        </w:numPr>
        <w:rPr>
          <w:rFonts w:ascii="나눔고딕" w:eastAsia="나눔고딕" w:hAnsi="나눔고딕" w:cs="바탕"/>
        </w:rPr>
      </w:pPr>
      <w:r>
        <w:rPr>
          <w:rFonts w:ascii="나눔고딕" w:eastAsia="나눔고딕" w:hAnsi="나눔고딕" w:cs="바탕" w:hint="eastAsia"/>
        </w:rPr>
        <w:t xml:space="preserve">14조 3항에 관해, 청년당원의 자율적 참여범위를 구체적으로 명시할 필요가 있지 않은가? </w:t>
      </w:r>
    </w:p>
    <w:p w14:paraId="67CF3884" w14:textId="75C35ABA" w:rsidR="006336F8" w:rsidRPr="006336F8" w:rsidRDefault="006336F8" w:rsidP="006336F8">
      <w:pPr>
        <w:pStyle w:val="ListParagraph"/>
        <w:numPr>
          <w:ilvl w:val="0"/>
          <w:numId w:val="1"/>
        </w:numPr>
        <w:rPr>
          <w:rFonts w:ascii="나눔고딕" w:eastAsia="나눔고딕" w:hAnsi="나눔고딕" w:cs="바탕"/>
        </w:rPr>
      </w:pPr>
      <w:r>
        <w:rPr>
          <w:rFonts w:ascii="나눔고딕" w:eastAsia="나눔고딕" w:hAnsi="나눔고딕" w:cs="바탕" w:hint="eastAsia"/>
        </w:rPr>
        <w:t xml:space="preserve">14조 4항의 </w:t>
      </w:r>
      <w:r>
        <w:rPr>
          <w:rFonts w:ascii="나눔고딕" w:eastAsia="나눔고딕" w:hAnsi="나눔고딕" w:cs="바탕"/>
        </w:rPr>
        <w:t>‘</w:t>
      </w:r>
      <w:r>
        <w:rPr>
          <w:rFonts w:ascii="나눔고딕" w:eastAsia="나눔고딕" w:hAnsi="나눔고딕" w:cs="바탕" w:hint="eastAsia"/>
        </w:rPr>
        <w:t>운영위원 1/3출석</w:t>
      </w:r>
      <w:r>
        <w:rPr>
          <w:rFonts w:ascii="나눔고딕" w:eastAsia="나눔고딕" w:hAnsi="나눔고딕" w:cs="바탕"/>
        </w:rPr>
        <w:t>’</w:t>
      </w:r>
      <w:r>
        <w:rPr>
          <w:rFonts w:ascii="나눔고딕" w:eastAsia="나눔고딕" w:hAnsi="나눔고딕" w:cs="바탕" w:hint="eastAsia"/>
        </w:rPr>
        <w:t xml:space="preserve">을 </w:t>
      </w:r>
      <w:r>
        <w:rPr>
          <w:rFonts w:ascii="나눔고딕" w:eastAsia="나눔고딕" w:hAnsi="나눔고딕" w:cs="바탕"/>
        </w:rPr>
        <w:t>‘</w:t>
      </w:r>
      <w:r>
        <w:rPr>
          <w:rFonts w:ascii="나눔고딕" w:eastAsia="나눔고딕" w:hAnsi="나눔고딕" w:cs="바탕" w:hint="eastAsia"/>
        </w:rPr>
        <w:t>과반수</w:t>
      </w:r>
      <w:r>
        <w:rPr>
          <w:rFonts w:ascii="나눔고딕" w:eastAsia="나눔고딕" w:hAnsi="나눔고딕" w:cs="바탕"/>
        </w:rPr>
        <w:t>’</w:t>
      </w:r>
      <w:r>
        <w:rPr>
          <w:rFonts w:ascii="나눔고딕" w:eastAsia="나눔고딕" w:hAnsi="나눔고딕" w:cs="바탕" w:hint="eastAsia"/>
        </w:rPr>
        <w:t>로 고쳐야 하지 않은가?</w:t>
      </w:r>
    </w:p>
    <w:p w14:paraId="1BAECD2C" w14:textId="3C28E82A" w:rsidR="006336F8" w:rsidRDefault="006336F8" w:rsidP="006336F8">
      <w:pPr>
        <w:pStyle w:val="ListParagraph"/>
        <w:numPr>
          <w:ilvl w:val="0"/>
          <w:numId w:val="1"/>
        </w:numPr>
        <w:rPr>
          <w:rFonts w:ascii="나눔고딕" w:eastAsia="나눔고딕" w:hAnsi="나눔고딕" w:cs="바탕"/>
        </w:rPr>
      </w:pPr>
      <w:r>
        <w:rPr>
          <w:rFonts w:ascii="나눔고딕" w:eastAsia="나눔고딕" w:hAnsi="나눔고딕" w:cs="바탕" w:hint="eastAsia"/>
        </w:rPr>
        <w:t xml:space="preserve">1인당 3개의 모임에 이름을 올리는 게 너무 많은 것 같다. </w:t>
      </w:r>
      <w:r>
        <w:rPr>
          <w:rFonts w:ascii="나눔고딕" w:eastAsia="나눔고딕" w:hAnsi="나눔고딕" w:cs="바탕"/>
        </w:rPr>
        <w:t>–</w:t>
      </w:r>
      <w:r>
        <w:rPr>
          <w:rFonts w:ascii="나눔고딕" w:eastAsia="나눔고딕" w:hAnsi="나눔고딕" w:cs="바탕" w:hint="eastAsia"/>
        </w:rPr>
        <w:t xml:space="preserve"> 지역, 학교, 의제모임을 고려했을 때 기본적으로 3개의 모임에 속할 수 있을 것이라 생각해서 결정한 조건이다. 그러나 더 논의의 필요가 있다.</w:t>
      </w:r>
    </w:p>
    <w:p w14:paraId="085F5A25" w14:textId="71F9F910" w:rsidR="006336F8" w:rsidRDefault="006336F8" w:rsidP="006336F8">
      <w:pPr>
        <w:pStyle w:val="ListParagraph"/>
        <w:numPr>
          <w:ilvl w:val="0"/>
          <w:numId w:val="1"/>
        </w:numPr>
        <w:rPr>
          <w:rFonts w:ascii="나눔고딕" w:eastAsia="나눔고딕" w:hAnsi="나눔고딕" w:cs="바탕"/>
        </w:rPr>
      </w:pPr>
      <w:r>
        <w:rPr>
          <w:rFonts w:ascii="나눔고딕" w:eastAsia="나눔고딕" w:hAnsi="나눔고딕" w:cs="바탕" w:hint="eastAsia"/>
        </w:rPr>
        <w:t>모임의 인원수 등은 운영위에서 결정할 수 있을 것 같다.</w:t>
      </w:r>
    </w:p>
    <w:p w14:paraId="1DD4D420" w14:textId="602D324B" w:rsidR="006336F8" w:rsidRDefault="006336F8" w:rsidP="006336F8">
      <w:pPr>
        <w:pStyle w:val="ListParagraph"/>
        <w:numPr>
          <w:ilvl w:val="0"/>
          <w:numId w:val="1"/>
        </w:numPr>
        <w:rPr>
          <w:rFonts w:ascii="나눔고딕" w:eastAsia="나눔고딕" w:hAnsi="나눔고딕" w:cs="바탕"/>
        </w:rPr>
      </w:pPr>
      <w:r>
        <w:rPr>
          <w:rFonts w:ascii="나눔고딕" w:eastAsia="나눔고딕" w:hAnsi="나눔고딕" w:cs="바탕" w:hint="eastAsia"/>
        </w:rPr>
        <w:t xml:space="preserve">선출된 전국위원과 운영위원 겸직이 가능한가? </w:t>
      </w:r>
      <w:r>
        <w:rPr>
          <w:rFonts w:ascii="나눔고딕" w:eastAsia="나눔고딕" w:hAnsi="나눔고딕" w:cs="바탕"/>
        </w:rPr>
        <w:t>–</w:t>
      </w:r>
      <w:r>
        <w:rPr>
          <w:rFonts w:ascii="나눔고딕" w:eastAsia="나눔고딕" w:hAnsi="나눔고딕" w:cs="바탕" w:hint="eastAsia"/>
        </w:rPr>
        <w:t xml:space="preserve"> 가능할 수 있지만, 출석수로는 1명으로 반영될 것이다.</w:t>
      </w:r>
    </w:p>
    <w:p w14:paraId="40EF5F95" w14:textId="793CDBE2" w:rsidR="006336F8" w:rsidRDefault="00324417" w:rsidP="006336F8">
      <w:pPr>
        <w:pStyle w:val="ListParagraph"/>
        <w:numPr>
          <w:ilvl w:val="0"/>
          <w:numId w:val="1"/>
        </w:numPr>
        <w:rPr>
          <w:rFonts w:ascii="나눔고딕" w:eastAsia="나눔고딕" w:hAnsi="나눔고딕" w:cs="바탕"/>
        </w:rPr>
      </w:pPr>
      <w:r>
        <w:rPr>
          <w:rFonts w:ascii="나눔고딕" w:eastAsia="나눔고딕" w:hAnsi="나눔고딕" w:cs="바탕" w:hint="eastAsia"/>
        </w:rPr>
        <w:t xml:space="preserve">의결권의 차원에서, 겸직이 무의미할 것 같다. </w:t>
      </w:r>
    </w:p>
    <w:p w14:paraId="4C597431" w14:textId="77777777" w:rsidR="00324417" w:rsidRDefault="00324417" w:rsidP="006336F8">
      <w:pPr>
        <w:pStyle w:val="ListParagraph"/>
        <w:numPr>
          <w:ilvl w:val="0"/>
          <w:numId w:val="1"/>
        </w:numPr>
        <w:rPr>
          <w:rFonts w:ascii="나눔고딕" w:eastAsia="나눔고딕" w:hAnsi="나눔고딕" w:cs="바탕"/>
        </w:rPr>
      </w:pPr>
      <w:r>
        <w:rPr>
          <w:rFonts w:ascii="나눔고딕" w:eastAsia="나눔고딕" w:hAnsi="나눔고딕" w:cs="바탕" w:hint="eastAsia"/>
        </w:rPr>
        <w:t xml:space="preserve">6조 2항은 변경후 무의미해졌으니 삭제해도 무방하지 않은가? </w:t>
      </w:r>
    </w:p>
    <w:p w14:paraId="2ECC7087" w14:textId="59F5C88D" w:rsidR="00324417" w:rsidRDefault="00324417" w:rsidP="00324417">
      <w:pPr>
        <w:pStyle w:val="ListParagraph"/>
        <w:numPr>
          <w:ilvl w:val="0"/>
          <w:numId w:val="2"/>
        </w:numPr>
        <w:rPr>
          <w:rFonts w:ascii="나눔고딕" w:eastAsia="나눔고딕" w:hAnsi="나눔고딕" w:cs="바탕"/>
        </w:rPr>
      </w:pPr>
      <w:r>
        <w:rPr>
          <w:rFonts w:ascii="나눔고딕" w:eastAsia="나눔고딕" w:hAnsi="나눔고딕" w:cs="바탕" w:hint="eastAsia"/>
        </w:rPr>
        <w:t>논의가 필요하다.</w:t>
      </w:r>
    </w:p>
    <w:p w14:paraId="77B44631" w14:textId="25675C3D" w:rsidR="00324417" w:rsidRPr="00324417" w:rsidRDefault="00324417" w:rsidP="00324417">
      <w:pPr>
        <w:pStyle w:val="ListParagraph"/>
        <w:numPr>
          <w:ilvl w:val="0"/>
          <w:numId w:val="1"/>
        </w:numPr>
        <w:rPr>
          <w:rFonts w:ascii="나눔고딕" w:eastAsia="나눔고딕" w:hAnsi="나눔고딕" w:cs="바탕"/>
        </w:rPr>
      </w:pPr>
      <w:r w:rsidRPr="00324417">
        <w:rPr>
          <w:rFonts w:ascii="나눔고딕" w:eastAsia="나눔고딕" w:hAnsi="나눔고딕" w:cs="바탕" w:hint="eastAsia"/>
        </w:rPr>
        <w:t>오늘 총회에는 지역 등 각 모임의 대표들도 위원 출마가 가능한가?</w:t>
      </w:r>
    </w:p>
    <w:p w14:paraId="57D870AC" w14:textId="77777777" w:rsidR="00324417" w:rsidRDefault="00324417" w:rsidP="00324417">
      <w:pPr>
        <w:rPr>
          <w:rFonts w:ascii="나눔고딕" w:eastAsia="나눔고딕" w:hAnsi="나눔고딕" w:cs="바탕"/>
        </w:rPr>
      </w:pPr>
    </w:p>
    <w:p w14:paraId="02619C4A" w14:textId="0E4AA13C" w:rsidR="00324417" w:rsidRDefault="00324417" w:rsidP="00324417">
      <w:pPr>
        <w:pStyle w:val="ListParagraph"/>
        <w:numPr>
          <w:ilvl w:val="0"/>
          <w:numId w:val="1"/>
        </w:numPr>
        <w:rPr>
          <w:rFonts w:ascii="나눔고딕" w:eastAsia="나눔고딕" w:hAnsi="나눔고딕" w:cs="바탕"/>
        </w:rPr>
      </w:pPr>
      <w:r w:rsidRPr="00324417">
        <w:rPr>
          <w:rFonts w:ascii="나눔고딕" w:eastAsia="나눔고딕" w:hAnsi="나눔고딕" w:cs="바탕" w:hint="eastAsia"/>
        </w:rPr>
        <w:t xml:space="preserve">성비원칙의 경우, 그 전에는 아주 엄격하게 적용됐는데, 이제는 의미를 살리되, </w:t>
      </w:r>
      <w:r>
        <w:rPr>
          <w:rFonts w:ascii="나눔고딕" w:eastAsia="나눔고딕" w:hAnsi="나눔고딕" w:cs="바탕" w:hint="eastAsia"/>
        </w:rPr>
        <w:t xml:space="preserve">제약을 줄이자는 차원이다. </w:t>
      </w:r>
      <w:r>
        <w:rPr>
          <w:rFonts w:ascii="나눔고딕" w:eastAsia="나눔고딕" w:hAnsi="나눔고딕" w:cs="바탕"/>
        </w:rPr>
        <w:t>–</w:t>
      </w:r>
      <w:r>
        <w:rPr>
          <w:rFonts w:ascii="나눔고딕" w:eastAsia="나눔고딕" w:hAnsi="나눔고딕" w:cs="바탕" w:hint="eastAsia"/>
        </w:rPr>
        <w:t xml:space="preserve"> 원칙은 보존하는 것이 맞는 것 같다.</w:t>
      </w:r>
    </w:p>
    <w:p w14:paraId="19E50E6A" w14:textId="77777777" w:rsidR="00324417" w:rsidRPr="00324417" w:rsidRDefault="00324417" w:rsidP="00324417">
      <w:pPr>
        <w:rPr>
          <w:rFonts w:ascii="나눔고딕" w:eastAsia="나눔고딕" w:hAnsi="나눔고딕" w:cs="바탕"/>
        </w:rPr>
      </w:pPr>
    </w:p>
    <w:p w14:paraId="57025E0F" w14:textId="3F2730FA" w:rsidR="00324417" w:rsidRDefault="00324417" w:rsidP="00324417">
      <w:pPr>
        <w:pStyle w:val="ListParagraph"/>
        <w:numPr>
          <w:ilvl w:val="0"/>
          <w:numId w:val="1"/>
        </w:numPr>
        <w:rPr>
          <w:rFonts w:ascii="나눔고딕" w:eastAsia="나눔고딕" w:hAnsi="나눔고딕" w:cs="바탕"/>
        </w:rPr>
      </w:pPr>
      <w:r>
        <w:rPr>
          <w:rFonts w:ascii="나눔고딕" w:eastAsia="나눔고딕" w:hAnsi="나눔고딕" w:cs="바탕" w:hint="eastAsia"/>
        </w:rPr>
        <w:t xml:space="preserve">6조 2항은 청년녹색당의 지향을 명시한다지만, 적용을 위한 장치가 필요하며, 논의 또한 수반돼야 한다. </w:t>
      </w:r>
    </w:p>
    <w:p w14:paraId="0D04229F" w14:textId="77777777" w:rsidR="008D452E" w:rsidRDefault="008D452E" w:rsidP="00324417">
      <w:pPr>
        <w:rPr>
          <w:rFonts w:ascii="나눔고딕" w:eastAsia="나눔고딕" w:hAnsi="나눔고딕" w:cs="바탕"/>
        </w:rPr>
      </w:pPr>
      <w:r>
        <w:rPr>
          <w:rFonts w:ascii="나눔고딕" w:eastAsia="나눔고딕" w:hAnsi="나눔고딕" w:cs="바탕" w:hint="eastAsia"/>
        </w:rPr>
        <w:t xml:space="preserve">     17) 특정인의 공적을 반영하기 위해 선거제를 시행한다면, 다른 사람들에게      </w:t>
      </w:r>
    </w:p>
    <w:p w14:paraId="2264AEFC" w14:textId="77777777" w:rsidR="008D452E" w:rsidRDefault="008D452E" w:rsidP="00324417">
      <w:pPr>
        <w:rPr>
          <w:rFonts w:ascii="나눔고딕" w:eastAsia="나눔고딕" w:hAnsi="나눔고딕" w:cs="바탕"/>
        </w:rPr>
      </w:pPr>
      <w:r>
        <w:rPr>
          <w:rFonts w:ascii="나눔고딕" w:eastAsia="나눔고딕" w:hAnsi="나눔고딕" w:cs="바탕" w:hint="eastAsia"/>
        </w:rPr>
        <w:t xml:space="preserve">           진입장벽이 될 것 같다. </w:t>
      </w:r>
      <w:r>
        <w:rPr>
          <w:rFonts w:ascii="나눔고딕" w:eastAsia="나눔고딕" w:hAnsi="나눔고딕" w:cs="바탕"/>
        </w:rPr>
        <w:t>–</w:t>
      </w:r>
      <w:r>
        <w:rPr>
          <w:rFonts w:ascii="나눔고딕" w:eastAsia="나눔고딕" w:hAnsi="나눔고딕" w:cs="바탕" w:hint="eastAsia"/>
        </w:rPr>
        <w:t xml:space="preserve"> 그로 인해 발생한 문제가 더 크다. 처음 보는    </w:t>
      </w:r>
    </w:p>
    <w:p w14:paraId="6D1CE7F2" w14:textId="049D1EBB" w:rsidR="008D452E" w:rsidRDefault="008D452E" w:rsidP="00324417">
      <w:pPr>
        <w:rPr>
          <w:rFonts w:ascii="나눔고딕" w:eastAsia="나눔고딕" w:hAnsi="나눔고딕" w:cs="바탕"/>
        </w:rPr>
      </w:pPr>
      <w:r>
        <w:rPr>
          <w:rFonts w:ascii="나눔고딕" w:eastAsia="나눔고딕" w:hAnsi="나눔고딕" w:cs="바탕" w:hint="eastAsia"/>
        </w:rPr>
        <w:t xml:space="preserve">           사람이어도 참여하는 데에 무리가 없다. </w:t>
      </w:r>
      <w:r>
        <w:rPr>
          <w:rFonts w:ascii="나눔고딕" w:eastAsia="나눔고딕" w:hAnsi="나눔고딕" w:cs="바탕"/>
        </w:rPr>
        <w:t>–</w:t>
      </w:r>
      <w:r>
        <w:rPr>
          <w:rFonts w:ascii="나눔고딕" w:eastAsia="나눔고딕" w:hAnsi="나눔고딕" w:cs="바탕" w:hint="eastAsia"/>
        </w:rPr>
        <w:t xml:space="preserve"> 운영위원장은 몰라도, 운영위원은 지역모임에서도 참여하려 할 수 있는데, 꼭 선거를 해야 하는가? </w:t>
      </w:r>
      <w:r>
        <w:rPr>
          <w:rFonts w:ascii="나눔고딕" w:eastAsia="나눔고딕" w:hAnsi="나눔고딕" w:cs="바탕"/>
        </w:rPr>
        <w:t>–</w:t>
      </w:r>
      <w:r>
        <w:rPr>
          <w:rFonts w:ascii="나눔고딕" w:eastAsia="나눔고딕" w:hAnsi="나눔고딕" w:cs="바탕" w:hint="eastAsia"/>
        </w:rPr>
        <w:t xml:space="preserve"> 지역모임에서 합의만 된다면 쉽게 참여가 가능하다. </w:t>
      </w:r>
    </w:p>
    <w:p w14:paraId="1AB08E2E" w14:textId="42C10B14" w:rsidR="008D452E" w:rsidRPr="001E6015" w:rsidRDefault="001E6015" w:rsidP="001E6015">
      <w:pPr>
        <w:pStyle w:val="ListParagraph"/>
        <w:rPr>
          <w:rFonts w:ascii="나눔고딕" w:eastAsia="나눔고딕" w:hAnsi="나눔고딕" w:cs="바탕"/>
        </w:rPr>
      </w:pPr>
      <w:r>
        <w:rPr>
          <w:rFonts w:ascii="나눔고딕" w:eastAsia="나눔고딕" w:hAnsi="나눔고딕" w:cs="바탕" w:hint="eastAsia"/>
        </w:rPr>
        <w:t xml:space="preserve">18) </w:t>
      </w:r>
      <w:r w:rsidR="008D452E" w:rsidRPr="001E6015">
        <w:rPr>
          <w:rFonts w:ascii="나눔고딕" w:eastAsia="나눔고딕" w:hAnsi="나눔고딕" w:cs="바탕" w:hint="eastAsia"/>
        </w:rPr>
        <w:t>청년녹색당 자동가입에 관해</w:t>
      </w:r>
      <w:r w:rsidRPr="001E6015">
        <w:rPr>
          <w:rFonts w:ascii="나눔고딕" w:eastAsia="나눔고딕" w:hAnsi="나눔고딕" w:cs="바탕" w:hint="eastAsia"/>
        </w:rPr>
        <w:t>, 당연가입제를 폐지할 필요가 있다.</w:t>
      </w:r>
    </w:p>
    <w:p w14:paraId="6FB0B2F3" w14:textId="6EDCB286" w:rsidR="001E6015" w:rsidRPr="001E6015" w:rsidRDefault="001E6015" w:rsidP="001E6015">
      <w:pPr>
        <w:pStyle w:val="ListParagraph"/>
        <w:rPr>
          <w:rFonts w:ascii="나눔고딕" w:eastAsia="나눔고딕" w:hAnsi="나눔고딕" w:cs="바탕"/>
        </w:rPr>
      </w:pPr>
      <w:r>
        <w:rPr>
          <w:rFonts w:ascii="나눔고딕" w:eastAsia="나눔고딕" w:hAnsi="나눔고딕" w:cs="바탕" w:hint="eastAsia"/>
        </w:rPr>
        <w:t xml:space="preserve">19) 추첨의 폐해가 크다. 추첨과 선거의 간극이 크지 않다는 점을 인지할 필요가 있다. </w:t>
      </w:r>
    </w:p>
    <w:p w14:paraId="4A45C7A3" w14:textId="77777777" w:rsidR="008D452E" w:rsidRPr="00324417" w:rsidRDefault="008D452E" w:rsidP="00324417">
      <w:pPr>
        <w:rPr>
          <w:rFonts w:ascii="나눔고딕" w:eastAsia="나눔고딕" w:hAnsi="나눔고딕" w:cs="바탕"/>
        </w:rPr>
      </w:pPr>
    </w:p>
    <w:p w14:paraId="2C813713" w14:textId="26E08EF0" w:rsidR="008D452E" w:rsidRDefault="001E6015" w:rsidP="008D452E">
      <w:pPr>
        <w:rPr>
          <w:rFonts w:ascii="나눔고딕" w:eastAsia="나눔고딕" w:hAnsi="나눔고딕" w:cs="바탕"/>
        </w:rPr>
      </w:pPr>
      <w:r>
        <w:rPr>
          <w:rFonts w:ascii="나눔고딕" w:eastAsia="나눔고딕" w:hAnsi="나눔고딕" w:cs="바탕" w:hint="eastAsia"/>
        </w:rPr>
        <w:t>16:35</w:t>
      </w:r>
      <w:r w:rsidR="008D452E">
        <w:rPr>
          <w:rFonts w:ascii="나눔고딕" w:eastAsia="나눔고딕" w:hAnsi="나눔고딕" w:cs="바탕" w:hint="eastAsia"/>
        </w:rPr>
        <w:t xml:space="preserve"> 현재 정족수: </w:t>
      </w:r>
      <w:r w:rsidR="00321F0C">
        <w:rPr>
          <w:rFonts w:ascii="나눔고딕" w:eastAsia="나눔고딕" w:hAnsi="나눔고딕" w:cs="바탕" w:hint="eastAsia"/>
        </w:rPr>
        <w:t>32</w:t>
      </w:r>
    </w:p>
    <w:p w14:paraId="742AAC2A" w14:textId="77777777" w:rsidR="008D452E" w:rsidRDefault="008D452E" w:rsidP="008D452E">
      <w:pPr>
        <w:rPr>
          <w:rFonts w:ascii="나눔고딕" w:eastAsia="나눔고딕" w:hAnsi="나눔고딕" w:cs="바탕"/>
        </w:rPr>
      </w:pPr>
    </w:p>
    <w:p w14:paraId="75C7B5DF" w14:textId="263CDBC0" w:rsidR="008D452E" w:rsidRDefault="008D452E" w:rsidP="008D452E">
      <w:pPr>
        <w:rPr>
          <w:rFonts w:ascii="나눔고딕" w:eastAsia="나눔고딕" w:hAnsi="나눔고딕" w:cs="바탕"/>
        </w:rPr>
      </w:pPr>
      <w:r>
        <w:rPr>
          <w:rFonts w:ascii="나눔고딕" w:eastAsia="나눔고딕" w:hAnsi="나눔고딕" w:cs="바탕" w:hint="eastAsia"/>
        </w:rPr>
        <w:t>의결사항:</w:t>
      </w:r>
    </w:p>
    <w:p w14:paraId="388842D7" w14:textId="77777777" w:rsidR="00321F0C" w:rsidRDefault="00321F0C" w:rsidP="00321F0C">
      <w:pPr>
        <w:pStyle w:val="ListParagraph"/>
        <w:rPr>
          <w:rFonts w:ascii="나눔고딕" w:eastAsia="나눔고딕" w:hAnsi="나눔고딕" w:cs="바탕"/>
        </w:rPr>
      </w:pPr>
    </w:p>
    <w:p w14:paraId="100A0A4A" w14:textId="4FFD03D1" w:rsidR="00321F0C" w:rsidRDefault="00321F0C" w:rsidP="00321F0C">
      <w:pPr>
        <w:pStyle w:val="ListParagraph"/>
        <w:rPr>
          <w:rFonts w:ascii="나눔고딕" w:eastAsia="나눔고딕" w:hAnsi="나눔고딕" w:cs="바탕"/>
        </w:rPr>
      </w:pPr>
      <w:r>
        <w:rPr>
          <w:rFonts w:ascii="나눔고딕" w:eastAsia="나눔고딕" w:hAnsi="나눔고딕" w:cs="바탕" w:hint="eastAsia"/>
        </w:rPr>
        <w:t>운영위원 추첨</w:t>
      </w:r>
    </w:p>
    <w:p w14:paraId="2624C0E1" w14:textId="6DE17992" w:rsidR="00321F0C" w:rsidRDefault="00321F0C" w:rsidP="00321F0C">
      <w:pPr>
        <w:pStyle w:val="ListParagraph"/>
        <w:rPr>
          <w:rFonts w:ascii="나눔고딕" w:eastAsia="나눔고딕" w:hAnsi="나눔고딕" w:cs="바탕"/>
        </w:rPr>
      </w:pPr>
      <w:r>
        <w:rPr>
          <w:rFonts w:ascii="나눔고딕" w:eastAsia="나눔고딕" w:hAnsi="나눔고딕" w:cs="바탕" w:hint="eastAsia"/>
        </w:rPr>
        <w:t>4/32 부결</w:t>
      </w:r>
    </w:p>
    <w:p w14:paraId="5E790ABE" w14:textId="77777777" w:rsidR="00321F0C" w:rsidRDefault="00321F0C" w:rsidP="00321F0C">
      <w:pPr>
        <w:pStyle w:val="ListParagraph"/>
        <w:rPr>
          <w:rFonts w:ascii="나눔고딕" w:eastAsia="나눔고딕" w:hAnsi="나눔고딕" w:cs="바탕"/>
        </w:rPr>
      </w:pPr>
    </w:p>
    <w:p w14:paraId="7E01C95A" w14:textId="055103C3" w:rsidR="00321F0C" w:rsidRDefault="00321F0C" w:rsidP="00321F0C">
      <w:pPr>
        <w:pStyle w:val="ListParagraph"/>
        <w:rPr>
          <w:rFonts w:ascii="나눔고딕" w:eastAsia="나눔고딕" w:hAnsi="나눔고딕" w:cs="바탕"/>
        </w:rPr>
      </w:pPr>
      <w:r>
        <w:rPr>
          <w:rFonts w:ascii="나눔고딕" w:eastAsia="나눔고딕" w:hAnsi="나눔고딕" w:cs="바탕" w:hint="eastAsia"/>
        </w:rPr>
        <w:t>운영위원장 선출을 추첨</w:t>
      </w:r>
    </w:p>
    <w:p w14:paraId="649E16A7" w14:textId="4B7A124F" w:rsidR="00321F0C" w:rsidRDefault="00321F0C" w:rsidP="00321F0C">
      <w:pPr>
        <w:pStyle w:val="ListParagraph"/>
        <w:rPr>
          <w:rFonts w:ascii="나눔고딕" w:eastAsia="나눔고딕" w:hAnsi="나눔고딕" w:cs="바탕"/>
        </w:rPr>
      </w:pPr>
      <w:r>
        <w:rPr>
          <w:rFonts w:ascii="나눔고딕" w:eastAsia="나눔고딕" w:hAnsi="나눔고딕" w:cs="바탕" w:hint="eastAsia"/>
        </w:rPr>
        <w:t>11/32 부결</w:t>
      </w:r>
    </w:p>
    <w:p w14:paraId="3DF5088C" w14:textId="77777777" w:rsidR="007A4188" w:rsidRDefault="007A4188" w:rsidP="007A4188">
      <w:pPr>
        <w:rPr>
          <w:rFonts w:ascii="나눔고딕" w:eastAsia="나눔고딕" w:hAnsi="나눔고딕" w:cs="바탕"/>
        </w:rPr>
      </w:pPr>
    </w:p>
    <w:p w14:paraId="4F41DF43" w14:textId="51B95698" w:rsidR="007A4188" w:rsidRDefault="007A4188" w:rsidP="007A4188">
      <w:pPr>
        <w:rPr>
          <w:rFonts w:ascii="나눔고딕" w:eastAsia="나눔고딕" w:hAnsi="나눔고딕" w:cs="바탕"/>
        </w:rPr>
      </w:pPr>
      <w:r>
        <w:rPr>
          <w:rFonts w:ascii="나눔고딕" w:eastAsia="나눔고딕" w:hAnsi="나눔고딕" w:cs="바탕" w:hint="eastAsia"/>
        </w:rPr>
        <w:t>16:55 현재 정족수: 29</w:t>
      </w:r>
    </w:p>
    <w:p w14:paraId="64DAFA2C" w14:textId="77777777" w:rsidR="007A4188" w:rsidRPr="007A4188" w:rsidRDefault="007A4188" w:rsidP="007A4188">
      <w:pPr>
        <w:rPr>
          <w:rFonts w:ascii="나눔고딕" w:eastAsia="나눔고딕" w:hAnsi="나눔고딕" w:cs="바탕"/>
        </w:rPr>
      </w:pPr>
    </w:p>
    <w:p w14:paraId="097CC17C" w14:textId="77777777" w:rsidR="009C7134" w:rsidRPr="007A4188" w:rsidRDefault="009C7134" w:rsidP="009C7134">
      <w:pPr>
        <w:pStyle w:val="ListParagraph"/>
        <w:numPr>
          <w:ilvl w:val="0"/>
          <w:numId w:val="3"/>
        </w:numPr>
        <w:rPr>
          <w:rFonts w:ascii="나눔고딕" w:eastAsia="나눔고딕" w:hAnsi="나눔고딕" w:cs="바탕"/>
          <w:strike/>
        </w:rPr>
      </w:pPr>
      <w:r w:rsidRPr="007A4188">
        <w:rPr>
          <w:rFonts w:ascii="나눔고딕" w:eastAsia="나눔고딕" w:hAnsi="나눔고딕" w:cs="바탕" w:hint="eastAsia"/>
          <w:strike/>
        </w:rPr>
        <w:t>11조 전국 청년녹색당 운영위원 최대 8명으로 수정</w:t>
      </w:r>
    </w:p>
    <w:p w14:paraId="251D36DE" w14:textId="6266108D" w:rsidR="00321F0C" w:rsidRPr="007A4188" w:rsidRDefault="007A4188" w:rsidP="007A4188">
      <w:pPr>
        <w:pStyle w:val="ListParagraph"/>
        <w:rPr>
          <w:rFonts w:ascii="나눔고딕" w:eastAsia="나눔고딕" w:hAnsi="나눔고딕" w:cs="바탕"/>
        </w:rPr>
      </w:pPr>
      <w:r>
        <w:rPr>
          <w:rFonts w:ascii="나눔고딕" w:eastAsia="나눔고딕" w:hAnsi="나눔고딕" w:cs="바탕" w:hint="eastAsia"/>
        </w:rPr>
        <w:t>13/29</w:t>
      </w:r>
      <w:r w:rsidR="00A93512">
        <w:rPr>
          <w:rFonts w:ascii="나눔고딕" w:eastAsia="나눔고딕" w:hAnsi="나눔고딕" w:cs="바탕" w:hint="eastAsia"/>
        </w:rPr>
        <w:t xml:space="preserve">    </w:t>
      </w:r>
    </w:p>
    <w:p w14:paraId="13900C06" w14:textId="544A66F3" w:rsidR="008D452E" w:rsidRPr="00746E8B" w:rsidRDefault="001E6015" w:rsidP="007A4188">
      <w:pPr>
        <w:pStyle w:val="ListParagraph"/>
        <w:rPr>
          <w:rFonts w:ascii="나눔고딕" w:eastAsia="나눔고딕" w:hAnsi="나눔고딕" w:cs="바탕"/>
          <w:strike/>
        </w:rPr>
      </w:pPr>
      <w:r w:rsidRPr="00746E8B">
        <w:rPr>
          <w:rFonts w:ascii="나눔고딕" w:eastAsia="나눔고딕" w:hAnsi="나눔고딕" w:cs="바탕" w:hint="eastAsia"/>
          <w:strike/>
        </w:rPr>
        <w:t>..</w:t>
      </w:r>
      <w:r w:rsidR="00321F0C" w:rsidRPr="00746E8B">
        <w:rPr>
          <w:rFonts w:ascii="나눔고딕" w:eastAsia="나눔고딕" w:hAnsi="나눔고딕" w:cs="바탕" w:hint="eastAsia"/>
          <w:strike/>
        </w:rPr>
        <w:t xml:space="preserve"> </w:t>
      </w:r>
      <w:r w:rsidR="00A93512" w:rsidRPr="00746E8B">
        <w:rPr>
          <w:rFonts w:ascii="나눔고딕" w:eastAsia="나눔고딕" w:hAnsi="나눔고딕" w:cs="바탕" w:hint="eastAsia"/>
          <w:strike/>
        </w:rPr>
        <w:t>최소인원</w:t>
      </w:r>
      <w:r w:rsidR="00321F0C" w:rsidRPr="00746E8B">
        <w:rPr>
          <w:rFonts w:ascii="나눔고딕" w:eastAsia="나눔고딕" w:hAnsi="나눔고딕" w:cs="바탕" w:hint="eastAsia"/>
          <w:strike/>
        </w:rPr>
        <w:t xml:space="preserve"> 규정</w:t>
      </w:r>
      <w:r w:rsidR="00A93512" w:rsidRPr="00746E8B">
        <w:rPr>
          <w:rFonts w:ascii="나눔고딕" w:eastAsia="나눔고딕" w:hAnsi="나눔고딕" w:cs="바탕" w:hint="eastAsia"/>
          <w:strike/>
        </w:rPr>
        <w:t>+최대인원 규정</w:t>
      </w:r>
    </w:p>
    <w:p w14:paraId="6E82F171" w14:textId="390078A1" w:rsidR="007A4188" w:rsidRPr="00746E8B" w:rsidRDefault="007A4188" w:rsidP="007A4188">
      <w:pPr>
        <w:pStyle w:val="ListParagraph"/>
        <w:rPr>
          <w:rFonts w:ascii="나눔고딕" w:eastAsia="나눔고딕" w:hAnsi="나눔고딕" w:cs="바탕"/>
          <w:strike/>
        </w:rPr>
      </w:pPr>
      <w:r w:rsidRPr="00746E8B">
        <w:rPr>
          <w:rFonts w:ascii="나눔고딕" w:eastAsia="나눔고딕" w:hAnsi="나눔고딕" w:cs="바탕" w:hint="eastAsia"/>
          <w:strike/>
        </w:rPr>
        <w:t>16/29</w:t>
      </w:r>
    </w:p>
    <w:p w14:paraId="4D19E2A9" w14:textId="1D586CAE" w:rsidR="00321F0C" w:rsidRDefault="00321F0C" w:rsidP="007A4188">
      <w:pPr>
        <w:pStyle w:val="ListParagraph"/>
        <w:rPr>
          <w:rFonts w:ascii="나눔고딕" w:eastAsia="나눔고딕" w:hAnsi="나눔고딕" w:cs="바탕"/>
          <w:strike/>
        </w:rPr>
      </w:pPr>
      <w:r w:rsidRPr="007A4188">
        <w:rPr>
          <w:rFonts w:ascii="나눔고딕" w:eastAsia="나눔고딕" w:hAnsi="나눔고딕" w:cs="바탕" w:hint="eastAsia"/>
          <w:strike/>
        </w:rPr>
        <w:t>.. 인원수를 일정 인원으로 명시</w:t>
      </w:r>
    </w:p>
    <w:p w14:paraId="464F0E5C" w14:textId="77777777" w:rsidR="00746E8B" w:rsidRDefault="00746E8B" w:rsidP="007A4188">
      <w:pPr>
        <w:pStyle w:val="ListParagraph"/>
        <w:rPr>
          <w:rFonts w:ascii="나눔고딕" w:eastAsia="나눔고딕" w:hAnsi="나눔고딕" w:cs="바탕"/>
          <w:strike/>
        </w:rPr>
      </w:pPr>
    </w:p>
    <w:p w14:paraId="034F2D5D" w14:textId="4503A77B" w:rsidR="00746E8B" w:rsidRDefault="00746E8B" w:rsidP="00746E8B">
      <w:pPr>
        <w:rPr>
          <w:rFonts w:ascii="나눔고딕" w:eastAsia="나눔고딕" w:hAnsi="나눔고딕" w:cs="바탕"/>
        </w:rPr>
      </w:pPr>
      <w:r>
        <w:rPr>
          <w:rFonts w:ascii="나눔고딕" w:eastAsia="나눔고딕" w:hAnsi="나눔고딕" w:cs="바탕" w:hint="eastAsia"/>
        </w:rPr>
        <w:t>최소인원이 3명으로 규정되면, 매번 선출시 3명 가까이 밖에 뽑히지 않을 가능성이 크다. 추후 구체적인 논의는 세칙으로써 차기 운영위에서 결정하는 것으로 안건상정한다.</w:t>
      </w:r>
    </w:p>
    <w:p w14:paraId="7E194DE2" w14:textId="77777777" w:rsidR="003B436D" w:rsidRDefault="003B436D" w:rsidP="00746E8B">
      <w:pPr>
        <w:rPr>
          <w:rFonts w:ascii="나눔고딕" w:eastAsia="나눔고딕" w:hAnsi="나눔고딕" w:cs="바탕"/>
        </w:rPr>
      </w:pPr>
    </w:p>
    <w:p w14:paraId="4253A38F" w14:textId="77777777" w:rsidR="003B436D" w:rsidRDefault="003B436D" w:rsidP="00746E8B">
      <w:pPr>
        <w:rPr>
          <w:rFonts w:ascii="나눔고딕" w:eastAsia="나눔고딕" w:hAnsi="나눔고딕" w:cs="바탕"/>
        </w:rPr>
      </w:pPr>
    </w:p>
    <w:p w14:paraId="724F26F7" w14:textId="22E19FFE" w:rsidR="003B436D" w:rsidRDefault="003B436D" w:rsidP="00746E8B">
      <w:pPr>
        <w:rPr>
          <w:rFonts w:ascii="나눔고딕" w:eastAsia="나눔고딕" w:hAnsi="나눔고딕" w:cs="바탕"/>
        </w:rPr>
      </w:pPr>
      <w:r>
        <w:rPr>
          <w:rFonts w:ascii="나눔고딕" w:eastAsia="나눔고딕" w:hAnsi="나눔고딕" w:cs="바탕" w:hint="eastAsia"/>
        </w:rPr>
        <w:t>17:18 현재 정족수: 33</w:t>
      </w:r>
    </w:p>
    <w:p w14:paraId="6D746405" w14:textId="77777777" w:rsidR="003B436D" w:rsidRDefault="003B436D" w:rsidP="00746E8B">
      <w:pPr>
        <w:rPr>
          <w:rFonts w:ascii="나눔고딕" w:eastAsia="나눔고딕" w:hAnsi="나눔고딕" w:cs="바탕"/>
        </w:rPr>
      </w:pPr>
    </w:p>
    <w:p w14:paraId="2BCDD069" w14:textId="55F6DC3A" w:rsidR="003B436D" w:rsidRDefault="003B436D" w:rsidP="00746E8B">
      <w:pPr>
        <w:rPr>
          <w:rFonts w:ascii="나눔고딕" w:eastAsia="나눔고딕" w:hAnsi="나눔고딕" w:cs="바탕"/>
        </w:rPr>
      </w:pPr>
      <w:r>
        <w:rPr>
          <w:rFonts w:ascii="나눔고딕" w:eastAsia="나눔고딕" w:hAnsi="나눔고딕" w:cs="바탕" w:hint="eastAsia"/>
        </w:rPr>
        <w:t>재투표 여부: 18/33 가결</w:t>
      </w:r>
    </w:p>
    <w:p w14:paraId="383CE73C" w14:textId="77777777" w:rsidR="00746E8B" w:rsidRDefault="00746E8B" w:rsidP="00746E8B">
      <w:pPr>
        <w:rPr>
          <w:rFonts w:ascii="나눔고딕" w:eastAsia="나눔고딕" w:hAnsi="나눔고딕" w:cs="바탕"/>
        </w:rPr>
      </w:pPr>
    </w:p>
    <w:p w14:paraId="08309526" w14:textId="62008A41" w:rsidR="003B436D" w:rsidRDefault="003B436D" w:rsidP="00746E8B">
      <w:pPr>
        <w:pStyle w:val="ListParagraph"/>
        <w:numPr>
          <w:ilvl w:val="0"/>
          <w:numId w:val="7"/>
        </w:numPr>
        <w:rPr>
          <w:rFonts w:ascii="나눔고딕" w:eastAsia="나눔고딕" w:hAnsi="나눔고딕" w:cs="바탕"/>
        </w:rPr>
      </w:pPr>
      <w:r>
        <w:rPr>
          <w:rFonts w:ascii="나눔고딕" w:eastAsia="나눔고딕" w:hAnsi="나눔고딕" w:cs="바탕" w:hint="eastAsia"/>
        </w:rPr>
        <w:t xml:space="preserve">최대 8명 </w:t>
      </w:r>
    </w:p>
    <w:p w14:paraId="49C4BDCC" w14:textId="13112D16" w:rsidR="003B436D" w:rsidRDefault="003B436D" w:rsidP="003B436D">
      <w:pPr>
        <w:pStyle w:val="ListParagraph"/>
        <w:ind w:left="760"/>
        <w:rPr>
          <w:rFonts w:ascii="나눔고딕" w:eastAsia="나눔고딕" w:hAnsi="나눔고딕" w:cs="바탕"/>
        </w:rPr>
      </w:pPr>
      <w:r>
        <w:rPr>
          <w:rFonts w:ascii="나눔고딕" w:eastAsia="나눔고딕" w:hAnsi="나눔고딕" w:cs="바탕" w:hint="eastAsia"/>
        </w:rPr>
        <w:t>23/33 가결</w:t>
      </w:r>
    </w:p>
    <w:p w14:paraId="78964423" w14:textId="77777777" w:rsidR="003B436D" w:rsidRDefault="003B436D" w:rsidP="003B436D">
      <w:pPr>
        <w:pStyle w:val="ListParagraph"/>
        <w:ind w:left="760"/>
        <w:rPr>
          <w:rFonts w:ascii="나눔고딕" w:eastAsia="나눔고딕" w:hAnsi="나눔고딕" w:cs="바탕"/>
        </w:rPr>
      </w:pPr>
    </w:p>
    <w:p w14:paraId="7A6B79E7" w14:textId="5C00E985" w:rsidR="003B436D" w:rsidRPr="003B436D" w:rsidRDefault="00746E8B" w:rsidP="003B436D">
      <w:pPr>
        <w:pStyle w:val="ListParagraph"/>
        <w:ind w:left="760"/>
        <w:rPr>
          <w:rFonts w:ascii="나눔고딕" w:eastAsia="나눔고딕" w:hAnsi="나눔고딕" w:cs="바탕"/>
        </w:rPr>
      </w:pPr>
      <w:r w:rsidRPr="003B436D">
        <w:rPr>
          <w:rFonts w:ascii="나눔고딕" w:eastAsia="나눔고딕" w:hAnsi="나눔고딕" w:cs="바탕" w:hint="eastAsia"/>
        </w:rPr>
        <w:t>최소인원 만큼 후보가 나오지 않으면 추천기간을 연장한다.</w:t>
      </w:r>
    </w:p>
    <w:p w14:paraId="2C5F2E08" w14:textId="641D1428" w:rsidR="007A4188" w:rsidRPr="00746E8B" w:rsidRDefault="00746E8B" w:rsidP="00746E8B">
      <w:pPr>
        <w:pStyle w:val="ListParagraph"/>
        <w:ind w:left="760"/>
        <w:rPr>
          <w:rFonts w:ascii="나눔고딕" w:eastAsia="나눔고딕" w:hAnsi="나눔고딕" w:cs="바탕"/>
        </w:rPr>
      </w:pPr>
      <w:r>
        <w:rPr>
          <w:rFonts w:ascii="나눔고딕" w:eastAsia="나눔고딕" w:hAnsi="나눔고딕" w:cs="바탕" w:hint="eastAsia"/>
        </w:rPr>
        <w:t>추후에 운영위원회에서 인원규정을 결정한다.</w:t>
      </w:r>
    </w:p>
    <w:p w14:paraId="11EC7E43" w14:textId="14FB6090" w:rsidR="007A4188" w:rsidRPr="00746E8B" w:rsidRDefault="00746E8B" w:rsidP="00746E8B">
      <w:pPr>
        <w:rPr>
          <w:rFonts w:ascii="나눔고딕" w:eastAsia="나눔고딕" w:hAnsi="나눔고딕" w:cs="바탕"/>
        </w:rPr>
      </w:pPr>
      <w:r>
        <w:rPr>
          <w:rFonts w:ascii="나눔고딕" w:eastAsia="나눔고딕" w:hAnsi="나눔고딕" w:cs="바탕" w:hint="eastAsia"/>
        </w:rPr>
        <w:t xml:space="preserve">           </w:t>
      </w:r>
    </w:p>
    <w:p w14:paraId="62209450" w14:textId="026F4868" w:rsidR="007A4188" w:rsidRPr="003B436D" w:rsidRDefault="003B436D" w:rsidP="003B436D">
      <w:pPr>
        <w:rPr>
          <w:rFonts w:ascii="나눔고딕" w:eastAsia="나눔고딕" w:hAnsi="나눔고딕" w:cs="바탕"/>
        </w:rPr>
      </w:pPr>
      <w:r w:rsidRPr="003B436D">
        <w:rPr>
          <w:rFonts w:ascii="나눔고딕" w:eastAsia="나눔고딕" w:hAnsi="나눔고딕" w:cs="바탕" w:hint="eastAsia"/>
        </w:rPr>
        <w:t xml:space="preserve">17:22 현재 정족수: </w:t>
      </w:r>
      <w:r>
        <w:rPr>
          <w:rFonts w:ascii="나눔고딕" w:eastAsia="나눔고딕" w:hAnsi="나눔고딕" w:cs="바탕" w:hint="eastAsia"/>
        </w:rPr>
        <w:t>28</w:t>
      </w:r>
    </w:p>
    <w:p w14:paraId="6967C9E0" w14:textId="6E1826B0" w:rsidR="003B436D" w:rsidRDefault="00321F0C" w:rsidP="003B436D">
      <w:pPr>
        <w:pStyle w:val="ListParagraph"/>
        <w:numPr>
          <w:ilvl w:val="0"/>
          <w:numId w:val="3"/>
        </w:numPr>
        <w:rPr>
          <w:rFonts w:ascii="나눔고딕" w:eastAsia="나눔고딕" w:hAnsi="나눔고딕" w:cs="바탕"/>
        </w:rPr>
      </w:pPr>
      <w:r>
        <w:rPr>
          <w:rFonts w:ascii="나눔고딕" w:eastAsia="나눔고딕" w:hAnsi="나눔고딕" w:cs="바탕" w:hint="eastAsia"/>
        </w:rPr>
        <w:t xml:space="preserve">14조 3항 </w:t>
      </w:r>
      <w:r>
        <w:rPr>
          <w:rFonts w:ascii="나눔고딕" w:eastAsia="나눔고딕" w:hAnsi="나눔고딕" w:cs="바탕"/>
        </w:rPr>
        <w:t>‘</w:t>
      </w:r>
      <w:r>
        <w:rPr>
          <w:rFonts w:ascii="나눔고딕" w:eastAsia="나눔고딕" w:hAnsi="나눔고딕" w:cs="바탕" w:hint="eastAsia"/>
        </w:rPr>
        <w:t>자율적 참여</w:t>
      </w:r>
      <w:r>
        <w:rPr>
          <w:rFonts w:ascii="나눔고딕" w:eastAsia="나눔고딕" w:hAnsi="나눔고딕" w:cs="바탕"/>
        </w:rPr>
        <w:t>’</w:t>
      </w:r>
      <w:r w:rsidR="00381BA2">
        <w:rPr>
          <w:rFonts w:ascii="나눔고딕" w:eastAsia="나눔고딕" w:hAnsi="나눔고딕" w:cs="바탕" w:hint="eastAsia"/>
        </w:rPr>
        <w:t>의</w:t>
      </w:r>
      <w:r w:rsidR="003B436D">
        <w:rPr>
          <w:rFonts w:ascii="나눔고딕" w:eastAsia="나눔고딕" w:hAnsi="나눔고딕" w:cs="바탕" w:hint="eastAsia"/>
        </w:rPr>
        <w:t xml:space="preserve"> </w:t>
      </w:r>
      <w:r>
        <w:rPr>
          <w:rFonts w:ascii="나눔고딕" w:eastAsia="나눔고딕" w:hAnsi="나눔고딕" w:cs="바탕" w:hint="eastAsia"/>
        </w:rPr>
        <w:t>구체적</w:t>
      </w:r>
      <w:r w:rsidR="00381BA2">
        <w:rPr>
          <w:rFonts w:ascii="나눔고딕" w:eastAsia="나눔고딕" w:hAnsi="나눔고딕" w:cs="바탕" w:hint="eastAsia"/>
        </w:rPr>
        <w:t xml:space="preserve"> 의미를</w:t>
      </w:r>
      <w:r>
        <w:rPr>
          <w:rFonts w:ascii="나눔고딕" w:eastAsia="나눔고딕" w:hAnsi="나눔고딕" w:cs="바탕" w:hint="eastAsia"/>
        </w:rPr>
        <w:t xml:space="preserve"> 명시</w:t>
      </w:r>
      <w:r w:rsidR="00381BA2">
        <w:rPr>
          <w:rFonts w:ascii="나눔고딕" w:eastAsia="나눔고딕" w:hAnsi="나눔고딕" w:cs="바탕" w:hint="eastAsia"/>
        </w:rPr>
        <w:t>하지 않고</w:t>
      </w:r>
      <w:r w:rsidR="003B436D">
        <w:rPr>
          <w:rFonts w:ascii="나눔고딕" w:eastAsia="나눔고딕" w:hAnsi="나눔고딕" w:cs="바탕" w:hint="eastAsia"/>
        </w:rPr>
        <w:t xml:space="preserve"> 운영위원회에 위임, 일반회원의 참관과 발언권 허용</w:t>
      </w:r>
    </w:p>
    <w:p w14:paraId="2F9111AB" w14:textId="7080772F" w:rsidR="00381BA2" w:rsidRDefault="00381BA2" w:rsidP="00381BA2">
      <w:pPr>
        <w:pStyle w:val="ListParagraph"/>
        <w:rPr>
          <w:rFonts w:ascii="나눔고딕" w:eastAsia="나눔고딕" w:hAnsi="나눔고딕" w:cs="바탕"/>
        </w:rPr>
      </w:pPr>
      <w:r>
        <w:rPr>
          <w:rFonts w:ascii="나눔고딕" w:eastAsia="나눔고딕" w:hAnsi="나눔고딕" w:cs="바탕" w:hint="eastAsia"/>
        </w:rPr>
        <w:t>18/28</w:t>
      </w:r>
    </w:p>
    <w:p w14:paraId="7C962C71" w14:textId="6A231BF2" w:rsidR="003B436D" w:rsidRPr="00381BA2" w:rsidRDefault="00381BA2" w:rsidP="00381BA2">
      <w:pPr>
        <w:rPr>
          <w:rFonts w:ascii="나눔고딕" w:eastAsia="나눔고딕" w:hAnsi="나눔고딕" w:cs="바탕"/>
          <w:strike/>
        </w:rPr>
      </w:pPr>
      <w:r>
        <w:rPr>
          <w:rFonts w:ascii="나눔고딕" w:eastAsia="나눔고딕" w:hAnsi="나눔고딕" w:cs="바탕" w:hint="eastAsia"/>
        </w:rPr>
        <w:t xml:space="preserve">           </w:t>
      </w:r>
      <w:r w:rsidR="003B436D" w:rsidRPr="00381BA2">
        <w:rPr>
          <w:rFonts w:ascii="나눔고딕" w:eastAsia="나눔고딕" w:hAnsi="나눔고딕" w:cs="바탕" w:hint="eastAsia"/>
          <w:strike/>
        </w:rPr>
        <w:t>.. 이 자리에서 결정</w:t>
      </w:r>
    </w:p>
    <w:p w14:paraId="389035D3" w14:textId="2ECDF742" w:rsidR="003B436D" w:rsidRDefault="00381BA2" w:rsidP="00381BA2">
      <w:pPr>
        <w:pStyle w:val="ListParagraph"/>
        <w:tabs>
          <w:tab w:val="left" w:pos="3920"/>
        </w:tabs>
        <w:rPr>
          <w:rFonts w:ascii="나눔고딕" w:eastAsia="나눔고딕" w:hAnsi="나눔고딕" w:cs="바탕"/>
        </w:rPr>
      </w:pPr>
      <w:r>
        <w:rPr>
          <w:rFonts w:ascii="나눔고딕" w:eastAsia="나눔고딕" w:hAnsi="나눔고딕" w:cs="바탕"/>
        </w:rPr>
        <w:tab/>
      </w:r>
    </w:p>
    <w:p w14:paraId="2E935E38" w14:textId="6D221D08" w:rsidR="00381BA2" w:rsidRPr="00381BA2" w:rsidRDefault="00381BA2" w:rsidP="00381BA2">
      <w:pPr>
        <w:tabs>
          <w:tab w:val="left" w:pos="3920"/>
        </w:tabs>
        <w:rPr>
          <w:rFonts w:ascii="나눔고딕" w:eastAsia="나눔고딕" w:hAnsi="나눔고딕" w:cs="바탕"/>
        </w:rPr>
      </w:pPr>
      <w:r>
        <w:rPr>
          <w:rFonts w:ascii="나눔고딕" w:eastAsia="나눔고딕" w:hAnsi="나눔고딕" w:cs="바탕" w:hint="eastAsia"/>
        </w:rPr>
        <w:t>17:26 현재 정족수:</w:t>
      </w:r>
      <w:r w:rsidRPr="00381BA2">
        <w:rPr>
          <w:rFonts w:ascii="나눔고딕" w:eastAsia="나눔고딕" w:hAnsi="나눔고딕" w:cs="바탕" w:hint="eastAsia"/>
        </w:rPr>
        <w:t>27</w:t>
      </w:r>
    </w:p>
    <w:p w14:paraId="644E0BD3" w14:textId="3CABCEAE" w:rsidR="00321F0C" w:rsidRDefault="00321F0C" w:rsidP="008D452E">
      <w:pPr>
        <w:pStyle w:val="ListParagraph"/>
        <w:numPr>
          <w:ilvl w:val="0"/>
          <w:numId w:val="3"/>
        </w:numPr>
        <w:rPr>
          <w:rFonts w:ascii="나눔고딕" w:eastAsia="나눔고딕" w:hAnsi="나눔고딕" w:cs="바탕"/>
        </w:rPr>
      </w:pPr>
      <w:r>
        <w:rPr>
          <w:rFonts w:ascii="나눔고딕" w:eastAsia="나눔고딕" w:hAnsi="나눔고딕" w:cs="바탕" w:hint="eastAsia"/>
        </w:rPr>
        <w:t>..  4항 운영위원 1/3를 과반수로 변경</w:t>
      </w:r>
    </w:p>
    <w:p w14:paraId="5FF400C2" w14:textId="7914C9D8" w:rsidR="00381BA2" w:rsidRDefault="00381BA2" w:rsidP="00381BA2">
      <w:pPr>
        <w:pStyle w:val="ListParagraph"/>
        <w:rPr>
          <w:rFonts w:ascii="나눔고딕" w:eastAsia="나눔고딕" w:hAnsi="나눔고딕" w:cs="바탕"/>
        </w:rPr>
      </w:pPr>
      <w:r>
        <w:rPr>
          <w:rFonts w:ascii="나눔고딕" w:eastAsia="나눔고딕" w:hAnsi="나눔고딕" w:cs="바탕" w:hint="eastAsia"/>
        </w:rPr>
        <w:t>23/27</w:t>
      </w:r>
    </w:p>
    <w:p w14:paraId="50C0BD3B" w14:textId="77777777" w:rsidR="00381BA2" w:rsidRDefault="00381BA2" w:rsidP="00381BA2">
      <w:pPr>
        <w:pStyle w:val="ListParagraph"/>
        <w:rPr>
          <w:rFonts w:ascii="나눔고딕" w:eastAsia="나눔고딕" w:hAnsi="나눔고딕" w:cs="바탕"/>
        </w:rPr>
      </w:pPr>
    </w:p>
    <w:p w14:paraId="320D57C8" w14:textId="38F6563B" w:rsidR="00D05DB7" w:rsidRDefault="00D05DB7" w:rsidP="00381BA2">
      <w:pPr>
        <w:pStyle w:val="ListParagraph"/>
        <w:rPr>
          <w:rFonts w:ascii="나눔고딕" w:eastAsia="나눔고딕" w:hAnsi="나눔고딕" w:cs="바탕" w:hint="eastAsia"/>
        </w:rPr>
      </w:pPr>
      <w:r>
        <w:rPr>
          <w:rFonts w:ascii="나눔고딕" w:eastAsia="나눔고딕" w:hAnsi="나눔고딕" w:cs="바탕"/>
        </w:rPr>
        <w:t>----------(</w:t>
      </w:r>
      <w:r>
        <w:rPr>
          <w:rFonts w:ascii="나눔고딕" w:eastAsia="나눔고딕" w:hAnsi="나눔고딕" w:cs="바탕" w:hint="eastAsia"/>
        </w:rPr>
        <w:t>서기 교체)</w:t>
      </w:r>
    </w:p>
    <w:p w14:paraId="5D56F1F8" w14:textId="77777777" w:rsidR="00D05DB7" w:rsidRDefault="00D05DB7" w:rsidP="00381BA2">
      <w:pPr>
        <w:pStyle w:val="ListParagraph"/>
        <w:rPr>
          <w:rFonts w:ascii="나눔고딕" w:eastAsia="나눔고딕" w:hAnsi="나눔고딕" w:cs="바탕" w:hint="eastAsia"/>
        </w:rPr>
      </w:pPr>
    </w:p>
    <w:p w14:paraId="6B8D9D72" w14:textId="77777777" w:rsidR="00D05DB7" w:rsidRDefault="00D05DB7" w:rsidP="00381BA2">
      <w:pPr>
        <w:pStyle w:val="ListParagraph"/>
        <w:rPr>
          <w:rFonts w:ascii="나눔고딕" w:eastAsia="나눔고딕" w:hAnsi="나눔고딕" w:cs="바탕" w:hint="eastAsia"/>
        </w:rPr>
      </w:pPr>
    </w:p>
    <w:p w14:paraId="20782D07" w14:textId="26724B4F" w:rsidR="00A93512" w:rsidRDefault="00A93512" w:rsidP="008D452E">
      <w:pPr>
        <w:pStyle w:val="ListParagraph"/>
        <w:numPr>
          <w:ilvl w:val="0"/>
          <w:numId w:val="3"/>
        </w:numPr>
        <w:rPr>
          <w:rFonts w:ascii="나눔고딕" w:eastAsia="나눔고딕" w:hAnsi="나눔고딕" w:cs="바탕"/>
        </w:rPr>
      </w:pPr>
      <w:r>
        <w:rPr>
          <w:rFonts w:ascii="나눔고딕" w:eastAsia="나눔고딕" w:hAnsi="나눔고딕" w:cs="바탕" w:hint="eastAsia"/>
        </w:rPr>
        <w:t xml:space="preserve">17조 4항 </w:t>
      </w:r>
      <w:r>
        <w:rPr>
          <w:rFonts w:ascii="나눔고딕" w:eastAsia="나눔고딕" w:hAnsi="나눔고딕" w:cs="바탕"/>
        </w:rPr>
        <w:t>‘</w:t>
      </w:r>
      <w:r>
        <w:rPr>
          <w:rFonts w:ascii="나눔고딕" w:eastAsia="나눔고딕" w:hAnsi="나눔고딕" w:cs="바탕" w:hint="eastAsia"/>
        </w:rPr>
        <w:t>3개의 모임</w:t>
      </w:r>
      <w:r>
        <w:rPr>
          <w:rFonts w:ascii="나눔고딕" w:eastAsia="나눔고딕" w:hAnsi="나눔고딕" w:cs="바탕"/>
        </w:rPr>
        <w:t>’</w:t>
      </w:r>
      <w:r>
        <w:rPr>
          <w:rFonts w:ascii="나눔고딕" w:eastAsia="나눔고딕" w:hAnsi="나눔고딕" w:cs="바탕" w:hint="eastAsia"/>
        </w:rPr>
        <w:t>까지 등록가능, 3개는 많다</w:t>
      </w:r>
    </w:p>
    <w:p w14:paraId="2B77E0A9" w14:textId="63F5EA68" w:rsidR="00381BA2" w:rsidRDefault="00381BA2" w:rsidP="00381BA2">
      <w:pPr>
        <w:ind w:left="720"/>
        <w:rPr>
          <w:rFonts w:ascii="나눔고딕" w:eastAsia="나눔고딕" w:hAnsi="나눔고딕" w:cs="바탕"/>
        </w:rPr>
      </w:pPr>
    </w:p>
    <w:p w14:paraId="09BFE7E6" w14:textId="3183197C" w:rsidR="00A93512" w:rsidRDefault="00D05DB7" w:rsidP="00D05DB7">
      <w:pPr>
        <w:ind w:left="720"/>
        <w:rPr>
          <w:rFonts w:ascii="나눔고딕" w:eastAsia="나눔고딕" w:hAnsi="나눔고딕" w:cs="바탕"/>
        </w:rPr>
      </w:pPr>
      <w:r>
        <w:rPr>
          <w:rFonts w:ascii="나눔고딕" w:eastAsia="나눔고딕" w:hAnsi="나눔고딕" w:cs="바탕" w:hint="eastAsia"/>
        </w:rPr>
        <w:t>수정안1)</w:t>
      </w:r>
      <w:r w:rsidR="00A93512" w:rsidRPr="00381BA2">
        <w:rPr>
          <w:rFonts w:ascii="나눔고딕" w:eastAsia="나눔고딕" w:hAnsi="나눔고딕" w:cs="바탕" w:hint="eastAsia"/>
        </w:rPr>
        <w:t xml:space="preserve"> </w:t>
      </w:r>
      <w:r>
        <w:rPr>
          <w:rFonts w:ascii="나눔고딕" w:eastAsia="나눔고딕" w:hAnsi="나눔고딕" w:cs="바탕" w:hint="eastAsia"/>
        </w:rPr>
        <w:t>10개는 너무 많으므로 줄이는으로.</w:t>
      </w:r>
    </w:p>
    <w:p w14:paraId="0ECC75B0" w14:textId="411A5C0B" w:rsidR="00381BA2" w:rsidRDefault="00D05DB7" w:rsidP="00381BA2">
      <w:pPr>
        <w:ind w:left="360"/>
        <w:rPr>
          <w:rFonts w:ascii="나눔고딕" w:eastAsia="나눔고딕" w:hAnsi="나눔고딕" w:cs="바탕" w:hint="eastAsia"/>
        </w:rPr>
      </w:pPr>
      <w:r>
        <w:rPr>
          <w:rFonts w:ascii="나눔고딕" w:eastAsia="나눔고딕" w:hAnsi="나눔고딕" w:cs="바탕" w:hint="eastAsia"/>
        </w:rPr>
        <w:t>(줄이는 수정안은 부결)</w:t>
      </w:r>
    </w:p>
    <w:p w14:paraId="2B49E638" w14:textId="77777777" w:rsidR="00D05DB7" w:rsidRDefault="00D05DB7" w:rsidP="00381BA2">
      <w:pPr>
        <w:ind w:left="360"/>
        <w:rPr>
          <w:rFonts w:ascii="나눔고딕" w:eastAsia="나눔고딕" w:hAnsi="나눔고딕" w:cs="바탕" w:hint="eastAsia"/>
        </w:rPr>
      </w:pPr>
    </w:p>
    <w:p w14:paraId="2041DC28" w14:textId="32268DA1" w:rsidR="00D05DB7" w:rsidRDefault="00D05DB7" w:rsidP="00381BA2">
      <w:pPr>
        <w:ind w:left="360"/>
        <w:rPr>
          <w:rFonts w:ascii="나눔고딕" w:eastAsia="나눔고딕" w:hAnsi="나눔고딕" w:cs="바탕" w:hint="eastAsia"/>
        </w:rPr>
      </w:pPr>
      <w:r>
        <w:rPr>
          <w:rFonts w:ascii="나눔고딕" w:eastAsia="나눔고딕" w:hAnsi="나눔고딕" w:cs="바탕" w:hint="eastAsia"/>
        </w:rPr>
        <w:t>수정안2) 운영위원회 확인후 승인 (통과)</w:t>
      </w:r>
    </w:p>
    <w:p w14:paraId="4D11AC1D" w14:textId="19A79C83" w:rsidR="00D05DB7" w:rsidRDefault="00D05DB7" w:rsidP="00381BA2">
      <w:pPr>
        <w:ind w:left="360"/>
        <w:rPr>
          <w:rFonts w:ascii="나눔고딕" w:eastAsia="나눔고딕" w:hAnsi="나눔고딕" w:cs="바탕" w:hint="eastAsia"/>
        </w:rPr>
      </w:pPr>
      <w:r>
        <w:rPr>
          <w:rFonts w:ascii="나눔고딕" w:eastAsia="나눔고딕" w:hAnsi="나눔고딕" w:cs="바탕" w:hint="eastAsia"/>
        </w:rPr>
        <w:t>전국위원과 청년모임 대표 겸직시 의결권은 1인 1표</w:t>
      </w:r>
    </w:p>
    <w:p w14:paraId="709F09A4" w14:textId="77777777" w:rsidR="00D05DB7" w:rsidRDefault="00D05DB7" w:rsidP="00D05DB7">
      <w:pPr>
        <w:pStyle w:val="ListParagraph"/>
        <w:rPr>
          <w:rFonts w:ascii="나눔고딕" w:eastAsia="나눔고딕" w:hAnsi="나눔고딕" w:cs="바탕" w:hint="eastAsia"/>
        </w:rPr>
      </w:pPr>
    </w:p>
    <w:p w14:paraId="7B6FE6CB" w14:textId="77777777" w:rsidR="00D05DB7" w:rsidRDefault="00D05DB7" w:rsidP="00D05DB7">
      <w:pPr>
        <w:pStyle w:val="ListParagraph"/>
        <w:rPr>
          <w:rFonts w:ascii="나눔고딕" w:eastAsia="나눔고딕" w:hAnsi="나눔고딕" w:cs="바탕"/>
        </w:rPr>
      </w:pPr>
    </w:p>
    <w:p w14:paraId="0EF5E3A0" w14:textId="61008B98" w:rsidR="00D05DB7" w:rsidRDefault="00A93512" w:rsidP="008D452E">
      <w:pPr>
        <w:pStyle w:val="ListParagraph"/>
        <w:numPr>
          <w:ilvl w:val="0"/>
          <w:numId w:val="3"/>
        </w:numPr>
        <w:rPr>
          <w:rFonts w:ascii="나눔고딕" w:eastAsia="나눔고딕" w:hAnsi="나눔고딕" w:cs="바탕" w:hint="eastAsia"/>
        </w:rPr>
      </w:pPr>
      <w:r>
        <w:rPr>
          <w:rFonts w:ascii="나눔고딕" w:eastAsia="나눔고딕" w:hAnsi="나눔고딕" w:cs="바탕" w:hint="eastAsia"/>
        </w:rPr>
        <w:t xml:space="preserve">6조 </w:t>
      </w:r>
      <w:r w:rsidR="00537CA5">
        <w:rPr>
          <w:rFonts w:ascii="나눔고딕" w:eastAsia="나눔고딕" w:hAnsi="나눔고딕" w:cs="바탕" w:hint="eastAsia"/>
        </w:rPr>
        <w:t>(총 29명)</w:t>
      </w:r>
    </w:p>
    <w:p w14:paraId="31D66867" w14:textId="77777777" w:rsidR="00D05DB7" w:rsidRPr="00D05DB7" w:rsidRDefault="00D05DB7" w:rsidP="00D05DB7">
      <w:pPr>
        <w:rPr>
          <w:rFonts w:ascii="나눔고딕" w:eastAsia="나눔고딕" w:hAnsi="나눔고딕" w:cs="바탕"/>
        </w:rPr>
      </w:pPr>
    </w:p>
    <w:p w14:paraId="23092B7F" w14:textId="7885A074" w:rsidR="00D05DB7" w:rsidRDefault="00D05DB7" w:rsidP="00D05DB7">
      <w:pPr>
        <w:pStyle w:val="ListParagraph"/>
        <w:rPr>
          <w:rFonts w:ascii="나눔고딕" w:eastAsia="나눔고딕" w:hAnsi="나눔고딕" w:cs="바탕" w:hint="eastAsia"/>
        </w:rPr>
      </w:pPr>
      <w:r>
        <w:rPr>
          <w:rFonts w:ascii="나눔고딕" w:eastAsia="나눔고딕" w:hAnsi="나눔고딕" w:cs="바탕" w:hint="eastAsia"/>
        </w:rPr>
        <w:t>수정안1. 조항 삭제</w:t>
      </w:r>
      <w:r w:rsidR="00537CA5">
        <w:rPr>
          <w:rFonts w:ascii="나눔고딕" w:eastAsia="나눔고딕" w:hAnsi="나눔고딕" w:cs="바탕" w:hint="eastAsia"/>
        </w:rPr>
        <w:t xml:space="preserve"> (3)</w:t>
      </w:r>
    </w:p>
    <w:p w14:paraId="02AADC46" w14:textId="6BEE6941" w:rsidR="00D05DB7" w:rsidRDefault="00D05DB7" w:rsidP="00D05DB7">
      <w:pPr>
        <w:pStyle w:val="ListParagraph"/>
        <w:rPr>
          <w:rFonts w:ascii="나눔고딕" w:eastAsia="나눔고딕" w:hAnsi="나눔고딕" w:cs="바탕" w:hint="eastAsia"/>
        </w:rPr>
      </w:pPr>
      <w:r>
        <w:rPr>
          <w:rFonts w:ascii="나눔고딕" w:eastAsia="나눔고딕" w:hAnsi="나눔고딕" w:cs="바탕" w:hint="eastAsia"/>
        </w:rPr>
        <w:t>수정안2. 이 조항을 근거로 세칙을 운영위원회에서 결정 : 용어 정의</w:t>
      </w:r>
      <w:r w:rsidR="00537CA5">
        <w:rPr>
          <w:rFonts w:ascii="나눔고딕" w:eastAsia="나눔고딕" w:hAnsi="나눔고딕" w:cs="바탕" w:hint="eastAsia"/>
        </w:rPr>
        <w:t>, 구제방안</w:t>
      </w:r>
      <w:r>
        <w:rPr>
          <w:rFonts w:ascii="나눔고딕" w:eastAsia="나눔고딕" w:hAnsi="나눔고딕" w:cs="바탕" w:hint="eastAsia"/>
        </w:rPr>
        <w:t xml:space="preserve"> 등</w:t>
      </w:r>
      <w:r w:rsidR="00537CA5">
        <w:rPr>
          <w:rFonts w:ascii="나눔고딕" w:eastAsia="나눔고딕" w:hAnsi="나눔고딕" w:cs="바탕" w:hint="eastAsia"/>
        </w:rPr>
        <w:t xml:space="preserve"> ( 19명) </w:t>
      </w:r>
      <w:r w:rsidR="00537CA5">
        <w:rPr>
          <w:rFonts w:ascii="나눔고딕" w:eastAsia="나눔고딕" w:hAnsi="나눔고딕" w:cs="바탕"/>
        </w:rPr>
        <w:t>–</w:t>
      </w:r>
      <w:r w:rsidR="00537CA5">
        <w:rPr>
          <w:rFonts w:ascii="나눔고딕" w:eastAsia="나눔고딕" w:hAnsi="나눔고딕" w:cs="바탕" w:hint="eastAsia"/>
        </w:rPr>
        <w:t xml:space="preserve"> 통과</w:t>
      </w:r>
    </w:p>
    <w:p w14:paraId="0B4F691B" w14:textId="5C18A4B2" w:rsidR="00D05DB7" w:rsidRDefault="00D05DB7" w:rsidP="00D05DB7">
      <w:pPr>
        <w:pStyle w:val="ListParagraph"/>
        <w:rPr>
          <w:rFonts w:ascii="나눔고딕" w:eastAsia="나눔고딕" w:hAnsi="나눔고딕" w:cs="바탕" w:hint="eastAsia"/>
        </w:rPr>
      </w:pPr>
      <w:r>
        <w:rPr>
          <w:rFonts w:ascii="나눔고딕" w:eastAsia="나눔고딕" w:hAnsi="나눔고딕" w:cs="바탕" w:hint="eastAsia"/>
        </w:rPr>
        <w:t>예 ) 소수자, 장애인, 농어촌지역 청년으로 구성된 청년모임은 10명 미만이더라도 모임의 대표가 운영위원회에 참여할 수 있다.</w:t>
      </w:r>
    </w:p>
    <w:p w14:paraId="4625320A" w14:textId="77777777" w:rsidR="00D05DB7" w:rsidRDefault="00D05DB7" w:rsidP="00D05DB7">
      <w:pPr>
        <w:pStyle w:val="ListParagraph"/>
        <w:rPr>
          <w:rFonts w:ascii="나눔고딕" w:eastAsia="나눔고딕" w:hAnsi="나눔고딕" w:cs="바탕" w:hint="eastAsia"/>
        </w:rPr>
      </w:pPr>
    </w:p>
    <w:p w14:paraId="783A65C5" w14:textId="347D6918" w:rsidR="00D05DB7" w:rsidRDefault="00D05DB7" w:rsidP="00D05DB7">
      <w:pPr>
        <w:pStyle w:val="ListParagraph"/>
        <w:rPr>
          <w:rFonts w:ascii="나눔고딕" w:eastAsia="나눔고딕" w:hAnsi="나눔고딕" w:cs="바탕" w:hint="eastAsia"/>
        </w:rPr>
      </w:pPr>
      <w:r>
        <w:rPr>
          <w:rFonts w:ascii="나눔고딕" w:eastAsia="나눔고딕" w:hAnsi="나눔고딕" w:cs="바탕" w:hint="eastAsia"/>
        </w:rPr>
        <w:t>-세칙은 운영위원회에서 정할 수 있는가? 운영위원회에는 세칙 결정권이 없고 해석권만 존재. 세칙은 운영위원회가 다시 총회에 올려야 함.</w:t>
      </w:r>
    </w:p>
    <w:p w14:paraId="2FBCB6EB" w14:textId="56C56E3B" w:rsidR="00D05DB7" w:rsidRDefault="00D05DB7" w:rsidP="00D05DB7">
      <w:pPr>
        <w:pStyle w:val="ListParagraph"/>
        <w:rPr>
          <w:rFonts w:ascii="나눔고딕" w:eastAsia="나눔고딕" w:hAnsi="나눔고딕" w:cs="바탕" w:hint="eastAsia"/>
        </w:rPr>
      </w:pPr>
      <w:r>
        <w:rPr>
          <w:rFonts w:ascii="나눔고딕" w:eastAsia="나눔고딕" w:hAnsi="나눔고딕" w:cs="바탕" w:hint="eastAsia"/>
        </w:rPr>
        <w:t>- 아님. 세칙은 운영위원회에서 확인하는 것으로 규약에 나와있음.</w:t>
      </w:r>
    </w:p>
    <w:p w14:paraId="0BD6D020" w14:textId="5F23B743" w:rsidR="00D05DB7" w:rsidRPr="00D05DB7" w:rsidRDefault="00D05DB7" w:rsidP="00D05DB7">
      <w:pPr>
        <w:rPr>
          <w:rFonts w:ascii="나눔고딕" w:eastAsia="나눔고딕" w:hAnsi="나눔고딕" w:cs="바탕" w:hint="eastAsia"/>
        </w:rPr>
      </w:pPr>
    </w:p>
    <w:p w14:paraId="25E15165" w14:textId="3448D1BC" w:rsidR="00A93512" w:rsidRPr="00537CA5" w:rsidRDefault="00A93512" w:rsidP="00537CA5">
      <w:pPr>
        <w:rPr>
          <w:rFonts w:ascii="나눔고딕" w:eastAsia="나눔고딕" w:hAnsi="나눔고딕" w:cs="바탕" w:hint="eastAsia"/>
        </w:rPr>
      </w:pPr>
    </w:p>
    <w:p w14:paraId="2DF8149B" w14:textId="37F33F18" w:rsidR="00A93512" w:rsidRDefault="00A93512" w:rsidP="008D452E">
      <w:pPr>
        <w:pStyle w:val="ListParagraph"/>
        <w:numPr>
          <w:ilvl w:val="0"/>
          <w:numId w:val="3"/>
        </w:numPr>
        <w:rPr>
          <w:rFonts w:ascii="나눔고딕" w:eastAsia="나눔고딕" w:hAnsi="나눔고딕" w:cs="바탕" w:hint="eastAsia"/>
        </w:rPr>
      </w:pPr>
      <w:r>
        <w:rPr>
          <w:rFonts w:ascii="나눔고딕" w:eastAsia="나눔고딕" w:hAnsi="나눔고딕" w:cs="바탕" w:hint="eastAsia"/>
        </w:rPr>
        <w:t>당원 자동가입을 폐지한다.</w:t>
      </w:r>
    </w:p>
    <w:p w14:paraId="5149DA31" w14:textId="77777777" w:rsidR="00537CA5" w:rsidRDefault="00537CA5" w:rsidP="00537CA5">
      <w:pPr>
        <w:pStyle w:val="ListParagraph"/>
        <w:rPr>
          <w:rFonts w:ascii="나눔고딕" w:eastAsia="나눔고딕" w:hAnsi="나눔고딕" w:cs="바탕" w:hint="eastAsia"/>
        </w:rPr>
      </w:pPr>
    </w:p>
    <w:p w14:paraId="19445D80" w14:textId="15D59F66" w:rsidR="00537CA5" w:rsidRPr="008D452E" w:rsidRDefault="00537CA5" w:rsidP="00537CA5">
      <w:pPr>
        <w:pStyle w:val="ListParagraph"/>
        <w:rPr>
          <w:rFonts w:ascii="나눔고딕" w:eastAsia="나눔고딕" w:hAnsi="나눔고딕" w:cs="바탕"/>
        </w:rPr>
      </w:pPr>
      <w:r>
        <w:rPr>
          <w:rFonts w:ascii="나눔고딕" w:eastAsia="나눔고딕" w:hAnsi="나눔고딕" w:cs="바탕" w:hint="eastAsia"/>
        </w:rPr>
        <w:t>(추가안건:</w:t>
      </w:r>
    </w:p>
    <w:p w14:paraId="4D7A5770" w14:textId="3F50C6CD" w:rsidR="00537CA5" w:rsidRDefault="00537CA5" w:rsidP="00537CA5">
      <w:pPr>
        <w:pStyle w:val="ListParagraph"/>
        <w:numPr>
          <w:ilvl w:val="0"/>
          <w:numId w:val="8"/>
        </w:numPr>
        <w:rPr>
          <w:rFonts w:ascii="나눔고딕" w:eastAsia="나눔고딕" w:hAnsi="나눔고딕" w:cs="바탕" w:hint="eastAsia"/>
        </w:rPr>
      </w:pPr>
      <w:r>
        <w:rPr>
          <w:rFonts w:ascii="나눔고딕" w:eastAsia="나눔고딕" w:hAnsi="나눔고딕" w:cs="바탕" w:hint="eastAsia"/>
        </w:rPr>
        <w:t>탈퇴조항을 2장으로 이동하자는 안건 : 29명 중 24명 (통과))</w:t>
      </w:r>
    </w:p>
    <w:p w14:paraId="66A4A4E5" w14:textId="77777777" w:rsidR="00537CA5" w:rsidRDefault="00537CA5" w:rsidP="00537CA5">
      <w:pPr>
        <w:pStyle w:val="ListParagraph"/>
        <w:rPr>
          <w:rFonts w:ascii="나눔고딕" w:eastAsia="나눔고딕" w:hAnsi="나눔고딕" w:cs="바탕" w:hint="eastAsia"/>
        </w:rPr>
      </w:pPr>
    </w:p>
    <w:p w14:paraId="589B5F40" w14:textId="509283AA" w:rsidR="00A5106A" w:rsidRPr="00E6376C" w:rsidRDefault="00537CA5" w:rsidP="00537CA5">
      <w:pPr>
        <w:pStyle w:val="ListParagraph"/>
        <w:numPr>
          <w:ilvl w:val="0"/>
          <w:numId w:val="8"/>
        </w:numPr>
        <w:rPr>
          <w:rFonts w:ascii="나눔고딕" w:eastAsia="나눔고딕" w:hAnsi="나눔고딕" w:cs="바탕" w:hint="eastAsia"/>
          <w:strike/>
        </w:rPr>
      </w:pPr>
      <w:r w:rsidRPr="00E6376C">
        <w:rPr>
          <w:rFonts w:ascii="나눔고딕" w:eastAsia="나눔고딕" w:hAnsi="나눔고딕" w:cs="바탕" w:hint="eastAsia"/>
          <w:strike/>
        </w:rPr>
        <w:t>수정안 1. : 청년녹색당원은 35세 이하의 녹색당원 중 당원가입에 동의한 당원으로 한다.</w:t>
      </w:r>
      <w:r w:rsidR="00E6376C" w:rsidRPr="00E6376C">
        <w:rPr>
          <w:rFonts w:ascii="나눔고딕" w:eastAsia="나눔고딕" w:hAnsi="나눔고딕" w:cs="바탕" w:hint="eastAsia"/>
          <w:strike/>
        </w:rPr>
        <w:t xml:space="preserve"> (철회)</w:t>
      </w:r>
      <w:r w:rsidRPr="00E6376C">
        <w:rPr>
          <w:rFonts w:ascii="나눔고딕" w:eastAsia="나눔고딕" w:hAnsi="나눔고딕" w:cs="바탕" w:hint="eastAsia"/>
          <w:strike/>
        </w:rPr>
        <w:t xml:space="preserve"> </w:t>
      </w:r>
    </w:p>
    <w:p w14:paraId="489B4530" w14:textId="77777777" w:rsidR="00E6376C" w:rsidRPr="00E6376C" w:rsidRDefault="00E6376C" w:rsidP="00E6376C">
      <w:pPr>
        <w:rPr>
          <w:rFonts w:ascii="나눔고딕" w:eastAsia="나눔고딕" w:hAnsi="나눔고딕" w:cs="바탕"/>
        </w:rPr>
      </w:pPr>
    </w:p>
    <w:p w14:paraId="308DBD13" w14:textId="0426A136" w:rsidR="00E6376C" w:rsidRDefault="00E6376C" w:rsidP="00537CA5">
      <w:pPr>
        <w:pStyle w:val="ListParagraph"/>
        <w:numPr>
          <w:ilvl w:val="0"/>
          <w:numId w:val="8"/>
        </w:numPr>
        <w:rPr>
          <w:rFonts w:ascii="나눔고딕" w:eastAsia="나눔고딕" w:hAnsi="나눔고딕" w:cs="바탕" w:hint="eastAsia"/>
        </w:rPr>
      </w:pPr>
      <w:r>
        <w:rPr>
          <w:rFonts w:ascii="나눔고딕" w:eastAsia="나눔고딕" w:hAnsi="나눔고딕" w:cs="바탕" w:hint="eastAsia"/>
        </w:rPr>
        <w:t xml:space="preserve">수정안 2. : 운영위에서 이 사항을 논의하여, 향후에 토론을 하는 것으로 가져간다. ( 29명 중 28표 </w:t>
      </w:r>
      <w:r>
        <w:rPr>
          <w:rFonts w:ascii="나눔고딕" w:eastAsia="나눔고딕" w:hAnsi="나눔고딕" w:cs="바탕"/>
        </w:rPr>
        <w:t>–</w:t>
      </w:r>
      <w:r>
        <w:rPr>
          <w:rFonts w:ascii="나눔고딕" w:eastAsia="나눔고딕" w:hAnsi="나눔고딕" w:cs="바탕" w:hint="eastAsia"/>
        </w:rPr>
        <w:t xml:space="preserve"> 통과)</w:t>
      </w:r>
    </w:p>
    <w:p w14:paraId="58B76923" w14:textId="77777777" w:rsidR="00537CA5" w:rsidRPr="00537CA5" w:rsidRDefault="00537CA5" w:rsidP="00537CA5">
      <w:pPr>
        <w:rPr>
          <w:rFonts w:ascii="나눔고딕" w:eastAsia="나눔고딕" w:hAnsi="나눔고딕" w:cs="바탕"/>
        </w:rPr>
      </w:pPr>
    </w:p>
    <w:p w14:paraId="6874824B" w14:textId="56FD50BD" w:rsidR="00537CA5" w:rsidRDefault="00537CA5" w:rsidP="00537CA5">
      <w:pPr>
        <w:pStyle w:val="ListParagraph"/>
        <w:rPr>
          <w:rFonts w:ascii="나눔고딕" w:eastAsia="나눔고딕" w:hAnsi="나눔고딕" w:cs="바탕" w:hint="eastAsia"/>
        </w:rPr>
      </w:pPr>
      <w:r>
        <w:rPr>
          <w:rFonts w:ascii="나눔고딕" w:eastAsia="나눔고딕" w:hAnsi="나눔고딕" w:cs="바탕" w:hint="eastAsia"/>
        </w:rPr>
        <w:t xml:space="preserve">- 이 조항은 영향이 매우 큰 조항입니다. </w:t>
      </w:r>
    </w:p>
    <w:p w14:paraId="3629B862" w14:textId="234EA8C7" w:rsidR="00537CA5" w:rsidRDefault="00537CA5" w:rsidP="00537CA5">
      <w:pPr>
        <w:pStyle w:val="ListParagraph"/>
        <w:rPr>
          <w:rFonts w:ascii="나눔고딕" w:eastAsia="나눔고딕" w:hAnsi="나눔고딕" w:cs="바탕" w:hint="eastAsia"/>
        </w:rPr>
      </w:pPr>
      <w:r>
        <w:rPr>
          <w:rFonts w:ascii="나눔고딕" w:eastAsia="나눔고딕" w:hAnsi="나눔고딕" w:cs="바탕" w:hint="eastAsia"/>
        </w:rPr>
        <w:t>- 녹색당은 연합주의로 이루어진 연합조직. 청록당과 지역당도 하부조직은 아닙니다.</w:t>
      </w:r>
    </w:p>
    <w:p w14:paraId="1BAD9916" w14:textId="74BECE4D" w:rsidR="00537CA5" w:rsidRDefault="00537CA5" w:rsidP="00537CA5">
      <w:pPr>
        <w:pStyle w:val="ListParagraph"/>
        <w:rPr>
          <w:rFonts w:ascii="나눔고딕" w:eastAsia="나눔고딕" w:hAnsi="나눔고딕" w:cs="바탕" w:hint="eastAsia"/>
        </w:rPr>
      </w:pPr>
      <w:r>
        <w:rPr>
          <w:rFonts w:ascii="나눔고딕" w:eastAsia="나눔고딕" w:hAnsi="나눔고딕" w:cs="바탕" w:hint="eastAsia"/>
        </w:rPr>
        <w:t>- 정당법 상으로 청년녹색당은 하위조직일 수 밖에 없습니다. 그것은 내부규약일 뿐이죠. 하부조직이라는 말 자체가 강령에 위배됩니다.</w:t>
      </w:r>
    </w:p>
    <w:p w14:paraId="4D51A0AA" w14:textId="24CB9131" w:rsidR="00537CA5" w:rsidRDefault="00537CA5" w:rsidP="00537CA5">
      <w:pPr>
        <w:pStyle w:val="ListParagraph"/>
        <w:rPr>
          <w:rFonts w:ascii="나눔고딕" w:eastAsia="나눔고딕" w:hAnsi="나눔고딕" w:cs="바탕" w:hint="eastAsia"/>
        </w:rPr>
      </w:pPr>
      <w:r>
        <w:rPr>
          <w:rFonts w:ascii="나눔고딕" w:eastAsia="나눔고딕" w:hAnsi="나눔고딕" w:cs="바탕" w:hint="eastAsia"/>
        </w:rPr>
        <w:t>- 이 자리에서 결정하기에 너무 큰 사항이라고 봅니다. 그러나 여기에서 제안되고 결정될 수 없다고 판단합니다. 이 안건은 운영위</w:t>
      </w:r>
      <w:r w:rsidR="00E6376C">
        <w:rPr>
          <w:rFonts w:ascii="나눔고딕" w:eastAsia="나눔고딕" w:hAnsi="나눔고딕" w:cs="바탕" w:hint="eastAsia"/>
        </w:rPr>
        <w:t>와 당원들이</w:t>
      </w:r>
      <w:r>
        <w:rPr>
          <w:rFonts w:ascii="나눔고딕" w:eastAsia="나눔고딕" w:hAnsi="나눔고딕" w:cs="바탕" w:hint="eastAsia"/>
        </w:rPr>
        <w:t xml:space="preserve"> 다시 준비해서</w:t>
      </w:r>
      <w:r w:rsidR="00E6376C">
        <w:rPr>
          <w:rFonts w:ascii="나눔고딕" w:eastAsia="나눔고딕" w:hAnsi="나눔고딕" w:cs="바탕" w:hint="eastAsia"/>
        </w:rPr>
        <w:t>(토론회 등)</w:t>
      </w:r>
      <w:r>
        <w:rPr>
          <w:rFonts w:ascii="나눔고딕" w:eastAsia="나눔고딕" w:hAnsi="나눔고딕" w:cs="바탕" w:hint="eastAsia"/>
        </w:rPr>
        <w:t xml:space="preserve"> 다시 총회에 </w:t>
      </w:r>
      <w:r w:rsidR="00E6376C">
        <w:rPr>
          <w:rFonts w:ascii="나눔고딕" w:eastAsia="나눔고딕" w:hAnsi="나눔고딕" w:cs="바탕" w:hint="eastAsia"/>
        </w:rPr>
        <w:t>상정해주시길 바랍니다.</w:t>
      </w:r>
    </w:p>
    <w:p w14:paraId="00C8760E" w14:textId="77777777" w:rsidR="00537CA5" w:rsidRPr="00537CA5" w:rsidRDefault="00537CA5" w:rsidP="00537CA5">
      <w:pPr>
        <w:rPr>
          <w:rFonts w:ascii="나눔고딕" w:eastAsia="나눔고딕" w:hAnsi="나눔고딕" w:cs="바탕"/>
        </w:rPr>
      </w:pPr>
    </w:p>
    <w:p w14:paraId="18E76989" w14:textId="1AC53652" w:rsidR="00537CA5" w:rsidRDefault="00A34075" w:rsidP="00537CA5">
      <w:pPr>
        <w:rPr>
          <w:rFonts w:ascii="나눔고딕" w:eastAsia="나눔고딕" w:hAnsi="나눔고딕" w:cs="바탕" w:hint="eastAsia"/>
        </w:rPr>
      </w:pPr>
      <w:r>
        <w:rPr>
          <w:rFonts w:ascii="나눔고딕" w:eastAsia="나눔고딕" w:hAnsi="나눔고딕" w:cs="바탕" w:hint="eastAsia"/>
        </w:rPr>
        <w:t>&lt;안건3&gt; 운영위원 선출의 건</w:t>
      </w:r>
    </w:p>
    <w:p w14:paraId="1AC1B86A" w14:textId="77777777" w:rsidR="00A34075" w:rsidRDefault="00A34075" w:rsidP="00537CA5">
      <w:pPr>
        <w:rPr>
          <w:rFonts w:ascii="나눔고딕" w:eastAsia="나눔고딕" w:hAnsi="나눔고딕" w:cs="바탕" w:hint="eastAsia"/>
        </w:rPr>
      </w:pPr>
    </w:p>
    <w:p w14:paraId="1A99FB31" w14:textId="234897DD" w:rsidR="00A34075" w:rsidRDefault="00A34075" w:rsidP="00537CA5">
      <w:pPr>
        <w:rPr>
          <w:rFonts w:ascii="나눔고딕" w:eastAsia="나눔고딕" w:hAnsi="나눔고딕" w:cs="바탕" w:hint="eastAsia"/>
        </w:rPr>
      </w:pPr>
      <w:r>
        <w:rPr>
          <w:rFonts w:ascii="나눔고딕" w:eastAsia="나눔고딕" w:hAnsi="나눔고딕" w:cs="바탕" w:hint="eastAsia"/>
        </w:rPr>
        <w:t>1. 선관위 선출</w:t>
      </w:r>
    </w:p>
    <w:p w14:paraId="04E9973E" w14:textId="4145751B" w:rsidR="00A34075" w:rsidRPr="00A34075" w:rsidRDefault="00A34075" w:rsidP="00A34075">
      <w:pPr>
        <w:pStyle w:val="ListParagraph"/>
        <w:numPr>
          <w:ilvl w:val="0"/>
          <w:numId w:val="8"/>
        </w:numPr>
        <w:rPr>
          <w:rFonts w:ascii="나눔고딕" w:eastAsia="나눔고딕" w:hAnsi="나눔고딕" w:cs="바탕" w:hint="eastAsia"/>
        </w:rPr>
      </w:pPr>
      <w:r w:rsidRPr="00A34075">
        <w:rPr>
          <w:rFonts w:ascii="나눔고딕" w:eastAsia="나눔고딕" w:hAnsi="나눔고딕" w:cs="바탕" w:hint="eastAsia"/>
        </w:rPr>
        <w:t xml:space="preserve">선관위 </w:t>
      </w:r>
      <w:r>
        <w:rPr>
          <w:rFonts w:ascii="나눔고딕" w:eastAsia="나눔고딕" w:hAnsi="나눔고딕" w:cs="바탕" w:hint="eastAsia"/>
        </w:rPr>
        <w:t>선출 하</w:t>
      </w:r>
      <w:r w:rsidRPr="00A34075">
        <w:rPr>
          <w:rFonts w:ascii="나눔고딕" w:eastAsia="나눔고딕" w:hAnsi="나눔고딕" w:cs="바탕" w:hint="eastAsia"/>
        </w:rPr>
        <w:t xml:space="preserve">겠습니다. 선관위 자원해주세요 </w:t>
      </w:r>
    </w:p>
    <w:p w14:paraId="1F71CF47" w14:textId="66231DDD" w:rsidR="00A34075" w:rsidRDefault="00A34075" w:rsidP="00A34075">
      <w:pPr>
        <w:pStyle w:val="ListParagraph"/>
        <w:numPr>
          <w:ilvl w:val="0"/>
          <w:numId w:val="8"/>
        </w:numPr>
        <w:rPr>
          <w:rFonts w:ascii="나눔고딕" w:eastAsia="나눔고딕" w:hAnsi="나눔고딕" w:cs="바탕" w:hint="eastAsia"/>
        </w:rPr>
      </w:pPr>
      <w:r>
        <w:rPr>
          <w:rFonts w:ascii="나눔고딕" w:eastAsia="나눔고딕" w:hAnsi="나눔고딕" w:cs="바탕" w:hint="eastAsia"/>
        </w:rPr>
        <w:t>여린두발님이, 정재호님 자원하셨습니다.</w:t>
      </w:r>
    </w:p>
    <w:p w14:paraId="6C3D9DAB" w14:textId="387CA2D8" w:rsidR="00A34075" w:rsidRDefault="00A34075" w:rsidP="00A34075">
      <w:pPr>
        <w:pStyle w:val="ListParagraph"/>
        <w:numPr>
          <w:ilvl w:val="0"/>
          <w:numId w:val="8"/>
        </w:numPr>
        <w:rPr>
          <w:rFonts w:ascii="나눔고딕" w:eastAsia="나눔고딕" w:hAnsi="나눔고딕" w:cs="바탕" w:hint="eastAsia"/>
        </w:rPr>
      </w:pPr>
      <w:r>
        <w:rPr>
          <w:rFonts w:ascii="나눔고딕" w:eastAsia="나눔고딕" w:hAnsi="나눔고딕" w:cs="바탕" w:hint="eastAsia"/>
        </w:rPr>
        <w:t>여린두발 : 동대문구 여린두발입니다.</w:t>
      </w:r>
    </w:p>
    <w:p w14:paraId="00E17698" w14:textId="3F9BC687" w:rsidR="00A34075" w:rsidRDefault="00A34075" w:rsidP="00A34075">
      <w:pPr>
        <w:pStyle w:val="ListParagraph"/>
        <w:numPr>
          <w:ilvl w:val="0"/>
          <w:numId w:val="8"/>
        </w:numPr>
        <w:rPr>
          <w:rFonts w:ascii="나눔고딕" w:eastAsia="나눔고딕" w:hAnsi="나눔고딕" w:cs="바탕" w:hint="eastAsia"/>
        </w:rPr>
      </w:pPr>
      <w:r>
        <w:rPr>
          <w:rFonts w:ascii="나눔고딕" w:eastAsia="나눔고딕" w:hAnsi="나눔고딕" w:cs="바탕" w:hint="eastAsia"/>
        </w:rPr>
        <w:t>정재호 : 종로녹색당 정재호입니다.</w:t>
      </w:r>
    </w:p>
    <w:p w14:paraId="20800858" w14:textId="2B1D6B48" w:rsidR="00A34075" w:rsidRDefault="00A34075" w:rsidP="00A34075">
      <w:pPr>
        <w:pStyle w:val="ListParagraph"/>
        <w:numPr>
          <w:ilvl w:val="0"/>
          <w:numId w:val="8"/>
        </w:numPr>
        <w:rPr>
          <w:rFonts w:ascii="나눔고딕" w:eastAsia="나눔고딕" w:hAnsi="나눔고딕" w:cs="바탕" w:hint="eastAsia"/>
        </w:rPr>
      </w:pPr>
      <w:r>
        <w:rPr>
          <w:rFonts w:ascii="나눔고딕" w:eastAsia="나눔고딕" w:hAnsi="나눔고딕" w:cs="바탕" w:hint="eastAsia"/>
        </w:rPr>
        <w:t>김우영 입니다.</w:t>
      </w:r>
    </w:p>
    <w:p w14:paraId="22A96BB2" w14:textId="2B05DA71" w:rsidR="00A34075" w:rsidRPr="00A34075" w:rsidRDefault="00A34075" w:rsidP="00A34075">
      <w:pPr>
        <w:pStyle w:val="ListParagraph"/>
        <w:numPr>
          <w:ilvl w:val="0"/>
          <w:numId w:val="8"/>
        </w:numPr>
        <w:rPr>
          <w:rFonts w:ascii="나눔고딕" w:eastAsia="나눔고딕" w:hAnsi="나눔고딕" w:cs="바탕" w:hint="eastAsia"/>
        </w:rPr>
      </w:pPr>
      <w:r>
        <w:rPr>
          <w:rFonts w:ascii="나눔고딕" w:eastAsia="나눔고딕" w:hAnsi="나눔고딕" w:cs="바탕" w:hint="eastAsia"/>
        </w:rPr>
        <w:t>박수로 동의!</w:t>
      </w:r>
    </w:p>
    <w:p w14:paraId="105BCD77" w14:textId="77777777" w:rsidR="00A34075" w:rsidRDefault="00A34075" w:rsidP="00537CA5">
      <w:pPr>
        <w:rPr>
          <w:rFonts w:ascii="나눔고딕" w:eastAsia="나눔고딕" w:hAnsi="나눔고딕" w:cs="바탕" w:hint="eastAsia"/>
        </w:rPr>
      </w:pPr>
    </w:p>
    <w:p w14:paraId="20AA6274" w14:textId="77777777" w:rsidR="00A34075" w:rsidRDefault="00A34075" w:rsidP="00537CA5">
      <w:pPr>
        <w:rPr>
          <w:rFonts w:ascii="나눔고딕" w:eastAsia="나눔고딕" w:hAnsi="나눔고딕" w:cs="바탕" w:hint="eastAsia"/>
        </w:rPr>
      </w:pPr>
    </w:p>
    <w:p w14:paraId="14CC7F12" w14:textId="11951DCD" w:rsidR="00A34075" w:rsidRDefault="00A34075" w:rsidP="00537CA5">
      <w:pPr>
        <w:rPr>
          <w:rFonts w:ascii="나눔고딕" w:eastAsia="나눔고딕" w:hAnsi="나눔고딕" w:cs="바탕" w:hint="eastAsia"/>
        </w:rPr>
      </w:pPr>
      <w:r>
        <w:rPr>
          <w:rFonts w:ascii="나눔고딕" w:eastAsia="나눔고딕" w:hAnsi="나눔고딕" w:cs="바탕" w:hint="eastAsia"/>
        </w:rPr>
        <w:t xml:space="preserve">2. 운영위원 선출 : 현장에서 자원과 추천을 추가로 받겠습니다. </w:t>
      </w:r>
    </w:p>
    <w:p w14:paraId="42CD3599" w14:textId="3420A845" w:rsidR="00A34075" w:rsidRDefault="00A34075" w:rsidP="00537CA5">
      <w:pPr>
        <w:rPr>
          <w:rFonts w:ascii="나눔고딕" w:eastAsia="나눔고딕" w:hAnsi="나눔고딕" w:cs="바탕" w:hint="eastAsia"/>
        </w:rPr>
      </w:pPr>
      <w:r>
        <w:rPr>
          <w:rFonts w:ascii="나눔고딕" w:eastAsia="나눔고딕" w:hAnsi="나눔고딕" w:cs="바탕" w:hint="eastAsia"/>
        </w:rPr>
        <w:t>- 유세화 당원 자원하셨습니다. 의사를 밝히고 먼저 가셨습니다.</w:t>
      </w:r>
    </w:p>
    <w:p w14:paraId="20A4FB8B" w14:textId="797D57E1" w:rsidR="00A34075" w:rsidRDefault="00A34075" w:rsidP="00537CA5">
      <w:pPr>
        <w:rPr>
          <w:rFonts w:ascii="나눔고딕" w:eastAsia="나눔고딕" w:hAnsi="나눔고딕" w:cs="바탕" w:hint="eastAsia"/>
        </w:rPr>
      </w:pPr>
      <w:r>
        <w:rPr>
          <w:rFonts w:ascii="나눔고딕" w:eastAsia="나눔고딕" w:hAnsi="나눔고딕" w:cs="바탕" w:hint="eastAsia"/>
        </w:rPr>
        <w:t>- 부천녹색당 전요은입니다. 저</w:t>
      </w:r>
      <w:r>
        <w:rPr>
          <w:rFonts w:ascii="나눔고딕" w:eastAsia="나눔고딕" w:hAnsi="나눔고딕" w:cs="바탕"/>
        </w:rPr>
        <w:t>…</w:t>
      </w:r>
      <w:r>
        <w:rPr>
          <w:rFonts w:ascii="나눔고딕" w:eastAsia="나눔고딕" w:hAnsi="나눔고딕" w:cs="바탕" w:hint="eastAsia"/>
        </w:rPr>
        <w:t xml:space="preserve"> 운영위원 할래요</w:t>
      </w:r>
      <w:r>
        <w:rPr>
          <w:rFonts w:ascii="나눔고딕" w:eastAsia="나눔고딕" w:hAnsi="나눔고딕" w:cs="바탕"/>
        </w:rPr>
        <w:t>…</w:t>
      </w:r>
      <w:r>
        <w:rPr>
          <w:rFonts w:ascii="나눔고딕" w:eastAsia="나눔고딕" w:hAnsi="나눔고딕" w:cs="바탕" w:hint="eastAsia"/>
        </w:rPr>
        <w:t xml:space="preserve"> (박수)</w:t>
      </w:r>
    </w:p>
    <w:p w14:paraId="58A13FD5" w14:textId="63E43E99" w:rsidR="00A34075" w:rsidRDefault="00A34075" w:rsidP="00537CA5">
      <w:pPr>
        <w:rPr>
          <w:rFonts w:ascii="나눔고딕" w:eastAsia="나눔고딕" w:hAnsi="나눔고딕" w:cs="바탕" w:hint="eastAsia"/>
        </w:rPr>
      </w:pPr>
      <w:r>
        <w:rPr>
          <w:rFonts w:ascii="나눔고딕" w:eastAsia="나눔고딕" w:hAnsi="나눔고딕" w:cs="바탕" w:hint="eastAsia"/>
        </w:rPr>
        <w:t xml:space="preserve">- 김준태 당원도 추천합니다. </w:t>
      </w:r>
      <w:r>
        <w:rPr>
          <w:rFonts w:ascii="나눔고딕" w:eastAsia="나눔고딕" w:hAnsi="나눔고딕" w:cs="바탕"/>
        </w:rPr>
        <w:t>–</w:t>
      </w:r>
      <w:r>
        <w:rPr>
          <w:rFonts w:ascii="나눔고딕" w:eastAsia="나눔고딕" w:hAnsi="나눔고딕" w:cs="바탕" w:hint="eastAsia"/>
        </w:rPr>
        <w:t xml:space="preserve"> 수락하겠습니다.</w:t>
      </w:r>
    </w:p>
    <w:p w14:paraId="7D3F5B28" w14:textId="5E77D4BA" w:rsidR="00A34075" w:rsidRDefault="00A34075" w:rsidP="00537CA5">
      <w:pPr>
        <w:rPr>
          <w:rFonts w:ascii="나눔고딕" w:eastAsia="나눔고딕" w:hAnsi="나눔고딕" w:cs="바탕" w:hint="eastAsia"/>
        </w:rPr>
      </w:pPr>
      <w:r>
        <w:rPr>
          <w:rFonts w:ascii="나눔고딕" w:eastAsia="나눔고딕" w:hAnsi="나눔고딕" w:cs="바탕" w:hint="eastAsia"/>
        </w:rPr>
        <w:t xml:space="preserve">- 김여원 당원도 추천합니다. </w:t>
      </w:r>
      <w:r>
        <w:rPr>
          <w:rFonts w:ascii="나눔고딕" w:eastAsia="나눔고딕" w:hAnsi="나눔고딕" w:cs="바탕"/>
        </w:rPr>
        <w:t>–</w:t>
      </w:r>
      <w:r>
        <w:rPr>
          <w:rFonts w:ascii="나눔고딕" w:eastAsia="나눔고딕" w:hAnsi="나눔고딕" w:cs="바탕" w:hint="eastAsia"/>
        </w:rPr>
        <w:t xml:space="preserve"> 수락하겠습니다.</w:t>
      </w:r>
    </w:p>
    <w:p w14:paraId="46426420" w14:textId="0DBC7A4D" w:rsidR="00A34075" w:rsidRDefault="00A34075" w:rsidP="00537CA5">
      <w:pPr>
        <w:rPr>
          <w:rFonts w:ascii="나눔고딕" w:eastAsia="나눔고딕" w:hAnsi="나눔고딕" w:cs="바탕" w:hint="eastAsia"/>
        </w:rPr>
      </w:pPr>
      <w:r>
        <w:rPr>
          <w:rFonts w:ascii="나눔고딕" w:eastAsia="나눔고딕" w:hAnsi="나눔고딕" w:cs="바탕" w:hint="eastAsia"/>
        </w:rPr>
        <w:t xml:space="preserve">- 김의신 당원도 추천합니다. </w:t>
      </w:r>
      <w:r>
        <w:rPr>
          <w:rFonts w:ascii="나눔고딕" w:eastAsia="나눔고딕" w:hAnsi="나눔고딕" w:cs="바탕"/>
        </w:rPr>
        <w:t>–</w:t>
      </w:r>
      <w:r>
        <w:rPr>
          <w:rFonts w:ascii="나눔고딕" w:eastAsia="나눔고딕" w:hAnsi="나눔고딕" w:cs="바탕" w:hint="eastAsia"/>
        </w:rPr>
        <w:t xml:space="preserve"> 수락하겠습니다.</w:t>
      </w:r>
    </w:p>
    <w:p w14:paraId="28E0F6E4" w14:textId="36C1715F" w:rsidR="00AC0216" w:rsidRDefault="00AC0216" w:rsidP="00537CA5">
      <w:pPr>
        <w:rPr>
          <w:rFonts w:ascii="나눔고딕" w:eastAsia="나눔고딕" w:hAnsi="나눔고딕" w:cs="바탕" w:hint="eastAsia"/>
        </w:rPr>
      </w:pPr>
      <w:r>
        <w:rPr>
          <w:rFonts w:ascii="나눔고딕" w:eastAsia="나눔고딕" w:hAnsi="나눔고딕" w:cs="바탕" w:hint="eastAsia"/>
        </w:rPr>
        <w:t xml:space="preserve">- 유선우 당원 추천합니다 </w:t>
      </w:r>
      <w:r>
        <w:rPr>
          <w:rFonts w:ascii="나눔고딕" w:eastAsia="나눔고딕" w:hAnsi="나눔고딕" w:cs="바탕"/>
        </w:rPr>
        <w:t>–</w:t>
      </w:r>
      <w:r>
        <w:rPr>
          <w:rFonts w:ascii="나눔고딕" w:eastAsia="나눔고딕" w:hAnsi="나눔고딕" w:cs="바탕" w:hint="eastAsia"/>
        </w:rPr>
        <w:t xml:space="preserve"> 상벌위원회 겸직이 불가합니다.ㅠ</w:t>
      </w:r>
    </w:p>
    <w:p w14:paraId="7CDA02FF" w14:textId="77777777" w:rsidR="00AC0216" w:rsidRDefault="00AC0216" w:rsidP="00AC0216">
      <w:pPr>
        <w:rPr>
          <w:rFonts w:ascii="나눔고딕" w:eastAsia="나눔고딕" w:hAnsi="나눔고딕" w:cs="바탕" w:hint="eastAsia"/>
        </w:rPr>
      </w:pPr>
    </w:p>
    <w:p w14:paraId="12B59136" w14:textId="14C38EA5" w:rsidR="00AC0216" w:rsidRPr="00AC0216" w:rsidRDefault="00AC0216" w:rsidP="00AC0216">
      <w:pPr>
        <w:rPr>
          <w:rFonts w:ascii="나눔고딕" w:eastAsia="나눔고딕" w:hAnsi="나눔고딕" w:cs="바탕" w:hint="eastAsia"/>
        </w:rPr>
      </w:pPr>
      <w:r w:rsidRPr="00AC0216">
        <w:rPr>
          <w:rFonts w:ascii="나눔고딕" w:eastAsia="나눔고딕" w:hAnsi="나눔고딕" w:cs="바탕" w:hint="eastAsia"/>
        </w:rPr>
        <w:t>후보 : 민철식 이환희 진달래 이도연 전형우 / 유세화 전요은 김준태 김여원 김의신</w:t>
      </w:r>
    </w:p>
    <w:p w14:paraId="22F10E6F" w14:textId="77777777" w:rsidR="00AC0216" w:rsidRDefault="00AC0216" w:rsidP="00AC0216">
      <w:pPr>
        <w:rPr>
          <w:rFonts w:ascii="나눔고딕" w:eastAsia="나눔고딕" w:hAnsi="나눔고딕" w:cs="바탕" w:hint="eastAsia"/>
        </w:rPr>
      </w:pPr>
    </w:p>
    <w:p w14:paraId="52B1E154" w14:textId="7C10097B" w:rsidR="00AC0216" w:rsidRPr="00AC0216" w:rsidRDefault="00AC0216" w:rsidP="00AC0216">
      <w:pPr>
        <w:pStyle w:val="ListParagraph"/>
        <w:numPr>
          <w:ilvl w:val="0"/>
          <w:numId w:val="8"/>
        </w:numPr>
        <w:rPr>
          <w:rFonts w:ascii="나눔고딕" w:eastAsia="나눔고딕" w:hAnsi="나눔고딕" w:cs="바탕" w:hint="eastAsia"/>
        </w:rPr>
      </w:pPr>
      <w:r w:rsidRPr="00AC0216">
        <w:rPr>
          <w:rFonts w:ascii="나눔고딕" w:eastAsia="나눔고딕" w:hAnsi="나눔고딕" w:cs="바탕" w:hint="eastAsia"/>
        </w:rPr>
        <w:t xml:space="preserve">진달래 : 인천 녹색당일에 집중해오다가 대학원 생활하게 되면서 청년 녹색당으로 오게 되었습니다. 적극적으로 나서서 무언가를 해야 겠다 생각해서 출마를 결심했습니다. 열심히 하겠습니다. </w:t>
      </w:r>
    </w:p>
    <w:p w14:paraId="26ED6387" w14:textId="15C0B040" w:rsidR="00AC0216" w:rsidRDefault="00AC0216" w:rsidP="00AC0216">
      <w:pPr>
        <w:pStyle w:val="ListParagraph"/>
        <w:numPr>
          <w:ilvl w:val="0"/>
          <w:numId w:val="8"/>
        </w:numPr>
        <w:rPr>
          <w:rFonts w:ascii="나눔고딕" w:eastAsia="나눔고딕" w:hAnsi="나눔고딕" w:cs="바탕" w:hint="eastAsia"/>
        </w:rPr>
      </w:pPr>
      <w:r>
        <w:rPr>
          <w:rFonts w:ascii="나눔고딕" w:eastAsia="나눔고딕" w:hAnsi="나눔고딕" w:cs="바탕" w:hint="eastAsia"/>
        </w:rPr>
        <w:t xml:space="preserve"> 전형우 : 성북구, 학생. 총회 준비를 도와 처음 녹색당 활동을 하게 되었습니다. 지방선거에는 청년분들이 많은데, 그런 열의가 넘치는 청년분들이 아닌 청년들의 평범한 사람들도 가볍게 참여할 수 있는 조직 만들겠습니다. </w:t>
      </w:r>
    </w:p>
    <w:p w14:paraId="1C364F2F" w14:textId="6847BA10" w:rsidR="00AC0216" w:rsidRDefault="00AC0216" w:rsidP="00AC0216">
      <w:pPr>
        <w:pStyle w:val="ListParagraph"/>
        <w:numPr>
          <w:ilvl w:val="0"/>
          <w:numId w:val="8"/>
        </w:numPr>
        <w:rPr>
          <w:rFonts w:ascii="나눔고딕" w:eastAsia="나눔고딕" w:hAnsi="나눔고딕" w:cs="바탕" w:hint="eastAsia"/>
        </w:rPr>
      </w:pPr>
      <w:r>
        <w:rPr>
          <w:rFonts w:ascii="나눔고딕" w:eastAsia="나눔고딕" w:hAnsi="나눔고딕" w:cs="바탕" w:hint="eastAsia"/>
        </w:rPr>
        <w:t xml:space="preserve"> 유세화 당원 소개 (정형우 대신), 추첨제 공군사관학교 재학 중 자퇴 후 다시 대학을 다니는 중. 학교에서 환경동아리 운영 중. </w:t>
      </w:r>
    </w:p>
    <w:p w14:paraId="74B2EEBB" w14:textId="7004A5A4" w:rsidR="00AC0216" w:rsidRDefault="00AC0216" w:rsidP="00AC0216">
      <w:pPr>
        <w:pStyle w:val="ListParagraph"/>
        <w:numPr>
          <w:ilvl w:val="0"/>
          <w:numId w:val="8"/>
        </w:numPr>
        <w:rPr>
          <w:rFonts w:ascii="나눔고딕" w:eastAsia="나눔고딕" w:hAnsi="나눔고딕" w:cs="바탕" w:hint="eastAsia"/>
        </w:rPr>
      </w:pPr>
      <w:r>
        <w:rPr>
          <w:rFonts w:ascii="나눔고딕" w:eastAsia="나눔고딕" w:hAnsi="나눔고딕" w:cs="바탕" w:hint="eastAsia"/>
        </w:rPr>
        <w:t>이환희 : 마포 당원. 생태주의와 정치를 함께 이야기하는 청년들의 공간이 없다는 아쉬움에서 청년 녹</w:t>
      </w:r>
      <w:r w:rsidR="00F246B2">
        <w:rPr>
          <w:rFonts w:ascii="나눔고딕" w:eastAsia="나눔고딕" w:hAnsi="나눔고딕" w:cs="바탕" w:hint="eastAsia"/>
        </w:rPr>
        <w:t xml:space="preserve">색당을 하게 되었습니다. </w:t>
      </w:r>
    </w:p>
    <w:p w14:paraId="5A5BA7B9" w14:textId="071D56FA" w:rsidR="00AC0216" w:rsidRDefault="00AC0216" w:rsidP="00AC0216">
      <w:pPr>
        <w:pStyle w:val="ListParagraph"/>
        <w:numPr>
          <w:ilvl w:val="0"/>
          <w:numId w:val="8"/>
        </w:numPr>
        <w:rPr>
          <w:rFonts w:ascii="나눔고딕" w:eastAsia="나눔고딕" w:hAnsi="나눔고딕" w:cs="바탕" w:hint="eastAsia"/>
        </w:rPr>
      </w:pPr>
      <w:r>
        <w:rPr>
          <w:rFonts w:ascii="나눔고딕" w:eastAsia="나눔고딕" w:hAnsi="나눔고딕" w:cs="바탕" w:hint="eastAsia"/>
        </w:rPr>
        <w:t>김준태 : 청년녹색당에서 힘든 일인데, 잇어야 한다고 생각하는 조직이라 힘을 좀 보태야 한다는 생각에서</w:t>
      </w:r>
      <w:r w:rsidR="00F246B2">
        <w:rPr>
          <w:rFonts w:ascii="나눔고딕" w:eastAsia="나눔고딕" w:hAnsi="나눔고딕" w:cs="바탕"/>
        </w:rPr>
        <w:t>…</w:t>
      </w:r>
      <w:r>
        <w:rPr>
          <w:rFonts w:ascii="나눔고딕" w:eastAsia="나눔고딕" w:hAnsi="나눔고딕" w:cs="바탕" w:hint="eastAsia"/>
        </w:rPr>
        <w:t xml:space="preserve"> </w:t>
      </w:r>
    </w:p>
    <w:p w14:paraId="23F40A6F" w14:textId="55913A45" w:rsidR="00AC0216" w:rsidRDefault="00AC0216" w:rsidP="00AC0216">
      <w:pPr>
        <w:pStyle w:val="ListParagraph"/>
        <w:numPr>
          <w:ilvl w:val="0"/>
          <w:numId w:val="8"/>
        </w:numPr>
        <w:rPr>
          <w:rFonts w:ascii="나눔고딕" w:eastAsia="나눔고딕" w:hAnsi="나눔고딕" w:cs="바탕" w:hint="eastAsia"/>
        </w:rPr>
      </w:pPr>
      <w:r>
        <w:rPr>
          <w:rFonts w:ascii="나눔고딕" w:eastAsia="나눔고딕" w:hAnsi="나눔고딕" w:cs="바탕" w:hint="eastAsia"/>
        </w:rPr>
        <w:t xml:space="preserve">김여원 : 서대문. 첫 발족 때부터 참여해왔구요, 참여 하면서 느꼈던 점, 아쉬웠던 점들을 운영위원을 하면서 반영할 수 있을 것 같고, 평범한 당원분들의 요구사항을 최대한 반영할 수 있는 위원이 되고 싶습니다. </w:t>
      </w:r>
    </w:p>
    <w:p w14:paraId="3F753C9D" w14:textId="2757235F" w:rsidR="00AC0216" w:rsidRDefault="00AC0216" w:rsidP="00AC0216">
      <w:pPr>
        <w:pStyle w:val="ListParagraph"/>
        <w:numPr>
          <w:ilvl w:val="0"/>
          <w:numId w:val="8"/>
        </w:numPr>
        <w:rPr>
          <w:rFonts w:ascii="나눔고딕" w:eastAsia="나눔고딕" w:hAnsi="나눔고딕" w:cs="바탕" w:hint="eastAsia"/>
        </w:rPr>
      </w:pPr>
      <w:r>
        <w:rPr>
          <w:rFonts w:ascii="나눔고딕" w:eastAsia="나눔고딕" w:hAnsi="나눔고딕" w:cs="바탕" w:hint="eastAsia"/>
        </w:rPr>
        <w:t xml:space="preserve">전요은 : 부천. 오늘 청년 녹색당이 새로 다시 출발하는 날이죠. 이런 새로운 출발에서 선관위를 하고 싶었는데 생각이 바뀌었습니다. 운영위원을 상상해보니 머리 속이 새하얗고 눈앞이 깜깜하지만 다른 분들과 함께 하면 잘 해나갈 수 있을 것 같아요. 자랑질을 해보자면, 약골이라 골골대는데 이번에 총회 준비 위원을 맡아서 끝까지 해냈습니다. 운영위원을 하게 되면 끝까지 잘 하겠습니다. </w:t>
      </w:r>
    </w:p>
    <w:p w14:paraId="54F4A9E9" w14:textId="57CD4F0C" w:rsidR="00AC0216" w:rsidRDefault="00AC0216" w:rsidP="00AC0216">
      <w:pPr>
        <w:pStyle w:val="ListParagraph"/>
        <w:numPr>
          <w:ilvl w:val="0"/>
          <w:numId w:val="8"/>
        </w:numPr>
        <w:rPr>
          <w:rFonts w:ascii="나눔고딕" w:eastAsia="나눔고딕" w:hAnsi="나눔고딕" w:cs="바탕" w:hint="eastAsia"/>
        </w:rPr>
      </w:pPr>
      <w:r>
        <w:rPr>
          <w:rFonts w:ascii="나눔고딕" w:eastAsia="나눔고딕" w:hAnsi="나눔고딕" w:cs="바탕" w:hint="eastAsia"/>
        </w:rPr>
        <w:t>민철식 : 작년 청년녹색당 태풍시기에 임시 운영위원이었고, 열심히 하려 했으나 잘 하지 못했고, 기회를 다시 주시면 열심히 하겠습니다.</w:t>
      </w:r>
    </w:p>
    <w:p w14:paraId="7A5E62F0" w14:textId="289D983C" w:rsidR="00AC0216" w:rsidRDefault="00AC0216" w:rsidP="00AC0216">
      <w:pPr>
        <w:pStyle w:val="ListParagraph"/>
        <w:numPr>
          <w:ilvl w:val="0"/>
          <w:numId w:val="8"/>
        </w:numPr>
        <w:rPr>
          <w:rFonts w:ascii="나눔고딕" w:eastAsia="나눔고딕" w:hAnsi="나눔고딕" w:cs="바탕" w:hint="eastAsia"/>
        </w:rPr>
      </w:pPr>
      <w:r>
        <w:rPr>
          <w:rFonts w:ascii="나눔고딕" w:eastAsia="나눔고딕" w:hAnsi="나눔고딕" w:cs="바탕" w:hint="eastAsia"/>
        </w:rPr>
        <w:t xml:space="preserve"> 이도연 : 전북. 녹색당 창당 때 가입했지만 활동에는 소홀히 하다가 총회 준비를 하다가 </w:t>
      </w:r>
      <w:r w:rsidR="00F246B2">
        <w:rPr>
          <w:rFonts w:ascii="나눔고딕" w:eastAsia="나눔고딕" w:hAnsi="나눔고딕" w:cs="바탕" w:hint="eastAsia"/>
        </w:rPr>
        <w:t xml:space="preserve">적극적으로 </w:t>
      </w:r>
      <w:r>
        <w:rPr>
          <w:rFonts w:ascii="나눔고딕" w:eastAsia="나눔고딕" w:hAnsi="나눔고딕" w:cs="바탕" w:hint="eastAsia"/>
        </w:rPr>
        <w:t xml:space="preserve"> 관심을 가지게</w:t>
      </w:r>
      <w:r w:rsidR="00F246B2">
        <w:rPr>
          <w:rFonts w:ascii="나눔고딕" w:eastAsia="나눔고딕" w:hAnsi="나눔고딕" w:cs="바탕" w:hint="eastAsia"/>
        </w:rPr>
        <w:t xml:space="preserve"> 되었습니다. 그간</w:t>
      </w:r>
      <w:r>
        <w:rPr>
          <w:rFonts w:ascii="나눔고딕" w:eastAsia="나눔고딕" w:hAnsi="나눔고딕" w:cs="바탕" w:hint="eastAsia"/>
        </w:rPr>
        <w:t xml:space="preserve"> 소홀히 했었던 죄책감과 잘 하고 싶다는 책임감으로출마하게 되었습니다. 열심히 하겠습니다. </w:t>
      </w:r>
    </w:p>
    <w:p w14:paraId="0B9E5A10" w14:textId="77777777" w:rsidR="00F246B2" w:rsidRDefault="00AC0216" w:rsidP="00AC0216">
      <w:pPr>
        <w:pStyle w:val="ListParagraph"/>
        <w:numPr>
          <w:ilvl w:val="0"/>
          <w:numId w:val="8"/>
        </w:numPr>
        <w:rPr>
          <w:rFonts w:ascii="나눔고딕" w:eastAsia="나눔고딕" w:hAnsi="나눔고딕" w:cs="바탕" w:hint="eastAsia"/>
        </w:rPr>
      </w:pPr>
      <w:r>
        <w:rPr>
          <w:rFonts w:ascii="나눔고딕" w:eastAsia="나눔고딕" w:hAnsi="나눔고딕" w:cs="바탕" w:hint="eastAsia"/>
        </w:rPr>
        <w:t xml:space="preserve">김의신 : 저는 1~2년 넘게 해외에 있다와서 활동은 거의 못했구요, 마음은 항상 있엇는데 이렇게 추천을 받아 이 자리에 있게 되어 좋고, 최선을 다해 맡은 것을 하겠습니다. 아직 군대를 안 갔는데, 내년에 가게 되면 임기가? </w:t>
      </w:r>
    </w:p>
    <w:p w14:paraId="674E3405" w14:textId="65C11E8F" w:rsidR="00AC0216" w:rsidRDefault="00AC0216" w:rsidP="00F246B2">
      <w:pPr>
        <w:pStyle w:val="ListParagraph"/>
        <w:numPr>
          <w:ilvl w:val="0"/>
          <w:numId w:val="2"/>
        </w:numPr>
        <w:rPr>
          <w:rFonts w:ascii="나눔고딕" w:eastAsia="나눔고딕" w:hAnsi="나눔고딕" w:cs="바탕" w:hint="eastAsia"/>
        </w:rPr>
      </w:pPr>
      <w:r>
        <w:rPr>
          <w:rFonts w:ascii="나눔고딕" w:eastAsia="나눔고딕" w:hAnsi="나눔고딕" w:cs="바탕" w:hint="eastAsia"/>
        </w:rPr>
        <w:t xml:space="preserve">가능합니다. </w:t>
      </w:r>
      <w:r>
        <w:rPr>
          <w:rFonts w:ascii="나눔고딕" w:eastAsia="나눔고딕" w:hAnsi="나눔고딕" w:cs="바탕"/>
        </w:rPr>
        <w:t>–</w:t>
      </w:r>
      <w:r>
        <w:rPr>
          <w:rFonts w:ascii="나눔고딕" w:eastAsia="나눔고딕" w:hAnsi="나눔고딕" w:cs="바탕" w:hint="eastAsia"/>
        </w:rPr>
        <w:t xml:space="preserve"> 알겠습니다. 감사합니다. </w:t>
      </w:r>
    </w:p>
    <w:p w14:paraId="3CBE30A3" w14:textId="77777777" w:rsidR="00F246B2" w:rsidRPr="00AC0216" w:rsidRDefault="00F246B2" w:rsidP="00F246B2">
      <w:pPr>
        <w:pStyle w:val="ListParagraph"/>
        <w:ind w:left="1080"/>
        <w:rPr>
          <w:rFonts w:ascii="나눔고딕" w:eastAsia="나눔고딕" w:hAnsi="나눔고딕" w:cs="바탕" w:hint="eastAsia"/>
        </w:rPr>
      </w:pPr>
    </w:p>
    <w:p w14:paraId="5BA20120" w14:textId="237938F9" w:rsidR="00A5106A" w:rsidRDefault="00F246B2" w:rsidP="00F246B2">
      <w:pPr>
        <w:pStyle w:val="ListParagraph"/>
        <w:ind w:left="0"/>
        <w:rPr>
          <w:rFonts w:ascii="나눔고딕" w:eastAsia="나눔고딕" w:hAnsi="나눔고딕" w:cs="바탕" w:hint="eastAsia"/>
        </w:rPr>
      </w:pPr>
      <w:r>
        <w:rPr>
          <w:rFonts w:ascii="나눔고딕" w:eastAsia="나눔고딕" w:hAnsi="나눔고딕" w:cs="바탕" w:hint="eastAsia"/>
        </w:rPr>
        <w:t>- 개표 시작하겠습니다</w:t>
      </w:r>
    </w:p>
    <w:p w14:paraId="7B99B8BD" w14:textId="2C6B7D88" w:rsidR="00537CA5" w:rsidRDefault="002D3AD0" w:rsidP="00537CA5">
      <w:pPr>
        <w:rPr>
          <w:rFonts w:ascii="나눔고딕" w:eastAsia="나눔고딕" w:hAnsi="나눔고딕" w:cs="바탕" w:hint="eastAsia"/>
        </w:rPr>
      </w:pPr>
      <w:r>
        <w:rPr>
          <w:rFonts w:ascii="나눔고딕" w:eastAsia="나눔고딕" w:hAnsi="나눔고딕" w:cs="바탕" w:hint="eastAsia"/>
        </w:rPr>
        <w:tab/>
        <w:t>후보</w:t>
      </w:r>
      <w:r>
        <w:rPr>
          <w:rFonts w:ascii="나눔고딕" w:eastAsia="나눔고딕" w:hAnsi="나눔고딕" w:cs="바탕" w:hint="eastAsia"/>
        </w:rPr>
        <w:tab/>
      </w:r>
      <w:r>
        <w:rPr>
          <w:rFonts w:ascii="나눔고딕" w:eastAsia="나눔고딕" w:hAnsi="나눔고딕" w:cs="바탕" w:hint="eastAsia"/>
        </w:rPr>
        <w:tab/>
        <w:t>찬/반/기</w:t>
      </w:r>
    </w:p>
    <w:p w14:paraId="34A15064" w14:textId="72167657" w:rsidR="002D3AD0" w:rsidRDefault="002D3AD0" w:rsidP="00537CA5">
      <w:pPr>
        <w:rPr>
          <w:rFonts w:ascii="나눔고딕" w:eastAsia="나눔고딕" w:hAnsi="나눔고딕" w:cs="바탕" w:hint="eastAsia"/>
        </w:rPr>
      </w:pPr>
      <w:r>
        <w:rPr>
          <w:rFonts w:ascii="나눔고딕" w:eastAsia="나눔고딕" w:hAnsi="나눔고딕" w:cs="바탕" w:hint="eastAsia"/>
        </w:rPr>
        <w:tab/>
        <w:t>민철식</w:t>
      </w:r>
      <w:r>
        <w:rPr>
          <w:rFonts w:ascii="나눔고딕" w:eastAsia="나눔고딕" w:hAnsi="나눔고딕" w:cs="바탕" w:hint="eastAsia"/>
        </w:rPr>
        <w:tab/>
      </w:r>
      <w:r>
        <w:rPr>
          <w:rFonts w:ascii="나눔고딕" w:eastAsia="나눔고딕" w:hAnsi="나눔고딕" w:cs="바탕" w:hint="eastAsia"/>
        </w:rPr>
        <w:tab/>
        <w:t>12/11/3</w:t>
      </w:r>
    </w:p>
    <w:p w14:paraId="2518823B" w14:textId="743E503F" w:rsidR="002D3AD0" w:rsidRDefault="002D3AD0" w:rsidP="00537CA5">
      <w:pPr>
        <w:rPr>
          <w:rFonts w:ascii="나눔고딕" w:eastAsia="나눔고딕" w:hAnsi="나눔고딕" w:cs="바탕" w:hint="eastAsia"/>
        </w:rPr>
      </w:pPr>
      <w:r>
        <w:rPr>
          <w:rFonts w:ascii="나눔고딕" w:eastAsia="나눔고딕" w:hAnsi="나눔고딕" w:cs="바탕" w:hint="eastAsia"/>
        </w:rPr>
        <w:tab/>
        <w:t>이환희</w:t>
      </w:r>
      <w:r>
        <w:rPr>
          <w:rFonts w:ascii="나눔고딕" w:eastAsia="나눔고딕" w:hAnsi="나눔고딕" w:cs="바탕" w:hint="eastAsia"/>
        </w:rPr>
        <w:tab/>
      </w:r>
      <w:r>
        <w:rPr>
          <w:rFonts w:ascii="나눔고딕" w:eastAsia="나눔고딕" w:hAnsi="나눔고딕" w:cs="바탕" w:hint="eastAsia"/>
        </w:rPr>
        <w:tab/>
        <w:t>26/0/0</w:t>
      </w:r>
    </w:p>
    <w:p w14:paraId="4075FAA6" w14:textId="3D561CF7" w:rsidR="002D3AD0" w:rsidRDefault="002D3AD0" w:rsidP="00537CA5">
      <w:pPr>
        <w:rPr>
          <w:rFonts w:ascii="나눔고딕" w:eastAsia="나눔고딕" w:hAnsi="나눔고딕" w:cs="바탕" w:hint="eastAsia"/>
        </w:rPr>
      </w:pPr>
      <w:r>
        <w:rPr>
          <w:rFonts w:ascii="나눔고딕" w:eastAsia="나눔고딕" w:hAnsi="나눔고딕" w:cs="바탕" w:hint="eastAsia"/>
        </w:rPr>
        <w:tab/>
        <w:t>전형우</w:t>
      </w:r>
      <w:r>
        <w:rPr>
          <w:rFonts w:ascii="나눔고딕" w:eastAsia="나눔고딕" w:hAnsi="나눔고딕" w:cs="바탕" w:hint="eastAsia"/>
        </w:rPr>
        <w:tab/>
      </w:r>
      <w:r>
        <w:rPr>
          <w:rFonts w:ascii="나눔고딕" w:eastAsia="나눔고딕" w:hAnsi="나눔고딕" w:cs="바탕" w:hint="eastAsia"/>
        </w:rPr>
        <w:tab/>
        <w:t>26/0/0</w:t>
      </w:r>
    </w:p>
    <w:p w14:paraId="7908F1F3" w14:textId="6736EF16" w:rsidR="002D3AD0" w:rsidRDefault="002D3AD0" w:rsidP="00537CA5">
      <w:pPr>
        <w:rPr>
          <w:rFonts w:ascii="나눔고딕" w:eastAsia="나눔고딕" w:hAnsi="나눔고딕" w:cs="바탕" w:hint="eastAsia"/>
        </w:rPr>
      </w:pPr>
      <w:r>
        <w:rPr>
          <w:rFonts w:ascii="나눔고딕" w:eastAsia="나눔고딕" w:hAnsi="나눔고딕" w:cs="바탕" w:hint="eastAsia"/>
        </w:rPr>
        <w:tab/>
        <w:t>진달래</w:t>
      </w:r>
      <w:r>
        <w:rPr>
          <w:rFonts w:ascii="나눔고딕" w:eastAsia="나눔고딕" w:hAnsi="나눔고딕" w:cs="바탕" w:hint="eastAsia"/>
        </w:rPr>
        <w:tab/>
      </w:r>
      <w:r>
        <w:rPr>
          <w:rFonts w:ascii="나눔고딕" w:eastAsia="나눔고딕" w:hAnsi="나눔고딕" w:cs="바탕" w:hint="eastAsia"/>
        </w:rPr>
        <w:tab/>
        <w:t>23/3/0</w:t>
      </w:r>
    </w:p>
    <w:p w14:paraId="499A546C" w14:textId="7EA4C536" w:rsidR="002D3AD0" w:rsidRDefault="002D3AD0" w:rsidP="00537CA5">
      <w:pPr>
        <w:rPr>
          <w:rFonts w:ascii="나눔고딕" w:eastAsia="나눔고딕" w:hAnsi="나눔고딕" w:cs="바탕" w:hint="eastAsia"/>
        </w:rPr>
      </w:pPr>
      <w:r>
        <w:rPr>
          <w:rFonts w:ascii="나눔고딕" w:eastAsia="나눔고딕" w:hAnsi="나눔고딕" w:cs="바탕" w:hint="eastAsia"/>
        </w:rPr>
        <w:tab/>
        <w:t>전요은</w:t>
      </w:r>
      <w:r>
        <w:rPr>
          <w:rFonts w:ascii="나눔고딕" w:eastAsia="나눔고딕" w:hAnsi="나눔고딕" w:cs="바탕" w:hint="eastAsia"/>
        </w:rPr>
        <w:tab/>
      </w:r>
      <w:r>
        <w:rPr>
          <w:rFonts w:ascii="나눔고딕" w:eastAsia="나눔고딕" w:hAnsi="나눔고딕" w:cs="바탕" w:hint="eastAsia"/>
        </w:rPr>
        <w:tab/>
        <w:t>22/2/2</w:t>
      </w:r>
    </w:p>
    <w:p w14:paraId="2E8BD07D" w14:textId="226E5948" w:rsidR="002D3AD0" w:rsidRDefault="002D3AD0" w:rsidP="00537CA5">
      <w:pPr>
        <w:rPr>
          <w:rFonts w:ascii="나눔고딕" w:eastAsia="나눔고딕" w:hAnsi="나눔고딕" w:cs="바탕" w:hint="eastAsia"/>
        </w:rPr>
      </w:pPr>
      <w:r>
        <w:rPr>
          <w:rFonts w:ascii="나눔고딕" w:eastAsia="나눔고딕" w:hAnsi="나눔고딕" w:cs="바탕" w:hint="eastAsia"/>
        </w:rPr>
        <w:tab/>
        <w:t>김준태</w:t>
      </w:r>
      <w:r>
        <w:rPr>
          <w:rFonts w:ascii="나눔고딕" w:eastAsia="나눔고딕" w:hAnsi="나눔고딕" w:cs="바탕" w:hint="eastAsia"/>
        </w:rPr>
        <w:tab/>
      </w:r>
      <w:r>
        <w:rPr>
          <w:rFonts w:ascii="나눔고딕" w:eastAsia="나눔고딕" w:hAnsi="나눔고딕" w:cs="바탕" w:hint="eastAsia"/>
        </w:rPr>
        <w:tab/>
        <w:t>21/3/2</w:t>
      </w:r>
    </w:p>
    <w:p w14:paraId="51E2316B" w14:textId="57A5763D" w:rsidR="002D3AD0" w:rsidRDefault="002D3AD0" w:rsidP="00537CA5">
      <w:pPr>
        <w:rPr>
          <w:rFonts w:ascii="나눔고딕" w:eastAsia="나눔고딕" w:hAnsi="나눔고딕" w:cs="바탕" w:hint="eastAsia"/>
        </w:rPr>
      </w:pPr>
      <w:r>
        <w:rPr>
          <w:rFonts w:ascii="나눔고딕" w:eastAsia="나눔고딕" w:hAnsi="나눔고딕" w:cs="바탕" w:hint="eastAsia"/>
        </w:rPr>
        <w:tab/>
        <w:t>김여원</w:t>
      </w:r>
      <w:r>
        <w:rPr>
          <w:rFonts w:ascii="나눔고딕" w:eastAsia="나눔고딕" w:hAnsi="나눔고딕" w:cs="바탕" w:hint="eastAsia"/>
        </w:rPr>
        <w:tab/>
      </w:r>
      <w:r>
        <w:rPr>
          <w:rFonts w:ascii="나눔고딕" w:eastAsia="나눔고딕" w:hAnsi="나눔고딕" w:cs="바탕" w:hint="eastAsia"/>
        </w:rPr>
        <w:tab/>
        <w:t>20/5/1</w:t>
      </w:r>
    </w:p>
    <w:p w14:paraId="2F4966EA" w14:textId="01B5D3C3" w:rsidR="002D3AD0" w:rsidRDefault="002D3AD0" w:rsidP="00537CA5">
      <w:pPr>
        <w:rPr>
          <w:rFonts w:ascii="나눔고딕" w:eastAsia="나눔고딕" w:hAnsi="나눔고딕" w:cs="바탕" w:hint="eastAsia"/>
        </w:rPr>
      </w:pPr>
      <w:r>
        <w:rPr>
          <w:rFonts w:ascii="나눔고딕" w:eastAsia="나눔고딕" w:hAnsi="나눔고딕" w:cs="바탕" w:hint="eastAsia"/>
        </w:rPr>
        <w:tab/>
        <w:t>유세화</w:t>
      </w:r>
      <w:r>
        <w:rPr>
          <w:rFonts w:ascii="나눔고딕" w:eastAsia="나눔고딕" w:hAnsi="나눔고딕" w:cs="바탕" w:hint="eastAsia"/>
        </w:rPr>
        <w:tab/>
      </w:r>
      <w:r>
        <w:rPr>
          <w:rFonts w:ascii="나눔고딕" w:eastAsia="나눔고딕" w:hAnsi="나눔고딕" w:cs="바탕" w:hint="eastAsia"/>
        </w:rPr>
        <w:tab/>
        <w:t>19/6/1</w:t>
      </w:r>
    </w:p>
    <w:p w14:paraId="3E32CB70" w14:textId="37898BE6" w:rsidR="002D3AD0" w:rsidRDefault="002D3AD0" w:rsidP="00537CA5">
      <w:pPr>
        <w:rPr>
          <w:rFonts w:ascii="나눔고딕" w:eastAsia="나눔고딕" w:hAnsi="나눔고딕" w:cs="바탕" w:hint="eastAsia"/>
        </w:rPr>
      </w:pPr>
      <w:r>
        <w:rPr>
          <w:rFonts w:ascii="나눔고딕" w:eastAsia="나눔고딕" w:hAnsi="나눔고딕" w:cs="바탕" w:hint="eastAsia"/>
        </w:rPr>
        <w:tab/>
        <w:t>김의신</w:t>
      </w:r>
      <w:r>
        <w:rPr>
          <w:rFonts w:ascii="나눔고딕" w:eastAsia="나눔고딕" w:hAnsi="나눔고딕" w:cs="바탕" w:hint="eastAsia"/>
        </w:rPr>
        <w:tab/>
      </w:r>
      <w:r>
        <w:rPr>
          <w:rFonts w:ascii="나눔고딕" w:eastAsia="나눔고딕" w:hAnsi="나눔고딕" w:cs="바탕" w:hint="eastAsia"/>
        </w:rPr>
        <w:tab/>
        <w:t>21/3/2</w:t>
      </w:r>
    </w:p>
    <w:p w14:paraId="32C8C8E8" w14:textId="7E39E023" w:rsidR="002D3AD0" w:rsidRDefault="002D3AD0" w:rsidP="00537CA5">
      <w:pPr>
        <w:rPr>
          <w:rFonts w:ascii="나눔고딕" w:eastAsia="나눔고딕" w:hAnsi="나눔고딕" w:cs="바탕" w:hint="eastAsia"/>
        </w:rPr>
      </w:pPr>
      <w:r>
        <w:rPr>
          <w:rFonts w:ascii="나눔고딕" w:eastAsia="나눔고딕" w:hAnsi="나눔고딕" w:cs="바탕" w:hint="eastAsia"/>
        </w:rPr>
        <w:t>이도연, 이환희 전형우, 진달래, 전요은, 김준태, 김여원, 김의신 당선</w:t>
      </w:r>
    </w:p>
    <w:p w14:paraId="0D589EFF" w14:textId="77777777" w:rsidR="002D3AD0" w:rsidRDefault="002D3AD0" w:rsidP="00537CA5">
      <w:pPr>
        <w:rPr>
          <w:rFonts w:ascii="나눔고딕" w:eastAsia="나눔고딕" w:hAnsi="나눔고딕" w:cs="바탕" w:hint="eastAsia"/>
        </w:rPr>
      </w:pPr>
    </w:p>
    <w:p w14:paraId="1BD84EEB" w14:textId="2517FD4F" w:rsidR="002D3AD0" w:rsidRDefault="002D3AD0" w:rsidP="00537CA5">
      <w:pPr>
        <w:rPr>
          <w:rFonts w:ascii="나눔고딕" w:eastAsia="나눔고딕" w:hAnsi="나눔고딕" w:cs="바탕" w:hint="eastAsia"/>
        </w:rPr>
      </w:pPr>
      <w:r>
        <w:rPr>
          <w:rFonts w:ascii="나눔고딕" w:eastAsia="나눔고딕" w:hAnsi="나눔고딕" w:cs="바탕" w:hint="eastAsia"/>
        </w:rPr>
        <w:t>&lt;안건4&gt; 운영위원장 선출</w:t>
      </w:r>
    </w:p>
    <w:p w14:paraId="245D81F1" w14:textId="0B0E71F8" w:rsidR="002D3AD0" w:rsidRPr="002D3AD0" w:rsidRDefault="002D3AD0" w:rsidP="002D3AD0">
      <w:pPr>
        <w:pStyle w:val="ListParagraph"/>
        <w:numPr>
          <w:ilvl w:val="0"/>
          <w:numId w:val="8"/>
        </w:numPr>
        <w:rPr>
          <w:rFonts w:ascii="나눔고딕" w:eastAsia="나눔고딕" w:hAnsi="나눔고딕" w:cs="바탕" w:hint="eastAsia"/>
        </w:rPr>
      </w:pPr>
      <w:r w:rsidRPr="002D3AD0">
        <w:rPr>
          <w:rFonts w:ascii="나눔고딕" w:eastAsia="나눔고딕" w:hAnsi="나눔고딕" w:cs="바탕" w:hint="eastAsia"/>
        </w:rPr>
        <w:t>이환희 전형우 추천</w:t>
      </w:r>
    </w:p>
    <w:p w14:paraId="55B4903E" w14:textId="594C4FE9" w:rsidR="002D3AD0" w:rsidRDefault="002D3AD0" w:rsidP="002D3AD0">
      <w:pPr>
        <w:pStyle w:val="ListParagraph"/>
        <w:numPr>
          <w:ilvl w:val="0"/>
          <w:numId w:val="8"/>
        </w:numPr>
        <w:rPr>
          <w:rFonts w:ascii="나눔고딕" w:eastAsia="나눔고딕" w:hAnsi="나눔고딕" w:cs="바탕" w:hint="eastAsia"/>
        </w:rPr>
      </w:pPr>
      <w:r>
        <w:rPr>
          <w:rFonts w:ascii="나눔고딕" w:eastAsia="나눔고딕" w:hAnsi="나눔고딕" w:cs="바탕" w:hint="eastAsia"/>
        </w:rPr>
        <w:t>전형우 사퇴</w:t>
      </w:r>
    </w:p>
    <w:p w14:paraId="614FBCD3" w14:textId="43C7933D" w:rsidR="002D3AD0" w:rsidRDefault="002D3AD0" w:rsidP="002D3AD0">
      <w:pPr>
        <w:pStyle w:val="ListParagraph"/>
        <w:numPr>
          <w:ilvl w:val="0"/>
          <w:numId w:val="8"/>
        </w:numPr>
        <w:rPr>
          <w:rFonts w:ascii="나눔고딕" w:eastAsia="나눔고딕" w:hAnsi="나눔고딕" w:cs="바탕" w:hint="eastAsia"/>
        </w:rPr>
      </w:pPr>
      <w:r>
        <w:rPr>
          <w:rFonts w:ascii="나눔고딕" w:eastAsia="나눔고딕" w:hAnsi="나눔고딕" w:cs="바탕" w:hint="eastAsia"/>
        </w:rPr>
        <w:t>진달래 이도연 추천</w:t>
      </w:r>
    </w:p>
    <w:p w14:paraId="5A68587C" w14:textId="4156E2E3" w:rsidR="002D3AD0" w:rsidRDefault="002D3AD0" w:rsidP="002D3AD0">
      <w:pPr>
        <w:pStyle w:val="ListParagraph"/>
        <w:numPr>
          <w:ilvl w:val="0"/>
          <w:numId w:val="8"/>
        </w:numPr>
        <w:rPr>
          <w:rFonts w:ascii="나눔고딕" w:eastAsia="나눔고딕" w:hAnsi="나눔고딕" w:cs="바탕" w:hint="eastAsia"/>
        </w:rPr>
      </w:pPr>
      <w:r>
        <w:rPr>
          <w:rFonts w:ascii="나눔고딕" w:eastAsia="나눔고딕" w:hAnsi="나눔고딕" w:cs="바탕" w:hint="eastAsia"/>
        </w:rPr>
        <w:t>이도연</w:t>
      </w:r>
    </w:p>
    <w:p w14:paraId="3D4B04D1" w14:textId="7B48DEE9" w:rsidR="002D3AD0" w:rsidRDefault="002D3AD0" w:rsidP="002D3AD0">
      <w:pPr>
        <w:pStyle w:val="ListParagraph"/>
        <w:numPr>
          <w:ilvl w:val="0"/>
          <w:numId w:val="8"/>
        </w:numPr>
        <w:rPr>
          <w:rFonts w:ascii="나눔고딕" w:eastAsia="나눔고딕" w:hAnsi="나눔고딕" w:cs="바탕" w:hint="eastAsia"/>
        </w:rPr>
      </w:pPr>
      <w:r>
        <w:rPr>
          <w:rFonts w:ascii="나눔고딕" w:eastAsia="나눔고딕" w:hAnsi="나눔고딕" w:cs="바탕" w:hint="eastAsia"/>
        </w:rPr>
        <w:t>김의신 추천</w:t>
      </w:r>
    </w:p>
    <w:p w14:paraId="359C8CD7" w14:textId="681CDA16" w:rsidR="002D3AD0" w:rsidRDefault="002D3AD0" w:rsidP="002D3AD0">
      <w:pPr>
        <w:pStyle w:val="ListParagraph"/>
        <w:numPr>
          <w:ilvl w:val="0"/>
          <w:numId w:val="8"/>
        </w:numPr>
        <w:rPr>
          <w:rFonts w:ascii="나눔고딕" w:eastAsia="나눔고딕" w:hAnsi="나눔고딕" w:cs="바탕" w:hint="eastAsia"/>
        </w:rPr>
      </w:pPr>
      <w:r>
        <w:rPr>
          <w:rFonts w:ascii="나눔고딕" w:eastAsia="나눔고딕" w:hAnsi="나눔고딕" w:cs="바탕" w:hint="eastAsia"/>
        </w:rPr>
        <w:t>김의신 사퇴</w:t>
      </w:r>
    </w:p>
    <w:p w14:paraId="35E776A1" w14:textId="69CD65CC" w:rsidR="002D3AD0" w:rsidRDefault="002D3AD0" w:rsidP="002D3AD0">
      <w:pPr>
        <w:pStyle w:val="ListParagraph"/>
        <w:numPr>
          <w:ilvl w:val="0"/>
          <w:numId w:val="8"/>
        </w:numPr>
        <w:rPr>
          <w:rFonts w:ascii="나눔고딕" w:eastAsia="나눔고딕" w:hAnsi="나눔고딕" w:cs="바탕" w:hint="eastAsia"/>
        </w:rPr>
      </w:pPr>
      <w:r>
        <w:rPr>
          <w:rFonts w:ascii="나눔고딕" w:eastAsia="나눔고딕" w:hAnsi="나눔고딕" w:cs="바탕" w:hint="eastAsia"/>
        </w:rPr>
        <w:t>전요은 추천</w:t>
      </w:r>
    </w:p>
    <w:p w14:paraId="07C73169" w14:textId="7573ACCF" w:rsidR="002D3AD0" w:rsidRDefault="00BE64A4" w:rsidP="002D3AD0">
      <w:pPr>
        <w:pStyle w:val="ListParagraph"/>
        <w:numPr>
          <w:ilvl w:val="0"/>
          <w:numId w:val="8"/>
        </w:numPr>
        <w:rPr>
          <w:rFonts w:ascii="나눔고딕" w:eastAsia="나눔고딕" w:hAnsi="나눔고딕" w:cs="바탕" w:hint="eastAsia"/>
        </w:rPr>
      </w:pPr>
      <w:r>
        <w:rPr>
          <w:rFonts w:ascii="나눔고딕" w:eastAsia="나눔고딕" w:hAnsi="나눔고딕" w:cs="바탕" w:hint="eastAsia"/>
        </w:rPr>
        <w:t>김여원 추천</w:t>
      </w:r>
    </w:p>
    <w:p w14:paraId="71B97868" w14:textId="046979ED" w:rsidR="00BE64A4" w:rsidRDefault="00BE64A4" w:rsidP="002D3AD0">
      <w:pPr>
        <w:pStyle w:val="ListParagraph"/>
        <w:numPr>
          <w:ilvl w:val="0"/>
          <w:numId w:val="8"/>
        </w:numPr>
        <w:rPr>
          <w:rFonts w:ascii="나눔고딕" w:eastAsia="나눔고딕" w:hAnsi="나눔고딕" w:cs="바탕" w:hint="eastAsia"/>
        </w:rPr>
      </w:pPr>
      <w:r>
        <w:rPr>
          <w:rFonts w:ascii="나눔고딕" w:eastAsia="나눔고딕" w:hAnsi="나눔고딕" w:cs="바탕" w:hint="eastAsia"/>
        </w:rPr>
        <w:t>김여원 사퇴</w:t>
      </w:r>
    </w:p>
    <w:p w14:paraId="5D771D49" w14:textId="77777777" w:rsidR="00BE64A4" w:rsidRDefault="00BE64A4" w:rsidP="00BE64A4">
      <w:pPr>
        <w:rPr>
          <w:rFonts w:ascii="나눔고딕" w:eastAsia="나눔고딕" w:hAnsi="나눔고딕" w:cs="바탕" w:hint="eastAsia"/>
        </w:rPr>
      </w:pPr>
    </w:p>
    <w:p w14:paraId="5883B317" w14:textId="14C4B98F" w:rsidR="00BE64A4" w:rsidRDefault="00BE64A4" w:rsidP="00BE64A4">
      <w:pPr>
        <w:rPr>
          <w:rFonts w:ascii="나눔고딕" w:eastAsia="나눔고딕" w:hAnsi="나눔고딕" w:cs="바탕" w:hint="eastAsia"/>
        </w:rPr>
      </w:pPr>
      <w:r>
        <w:rPr>
          <w:rFonts w:ascii="나눔고딕" w:eastAsia="나눔고딕" w:hAnsi="나눔고딕" w:cs="바탕" w:hint="eastAsia"/>
        </w:rPr>
        <w:t>최종 후보 :: 여 : 진달래 남 : 이환희 전요은</w:t>
      </w:r>
    </w:p>
    <w:p w14:paraId="4CE81A66" w14:textId="7928C9B8" w:rsidR="00340A25" w:rsidRDefault="00340A25" w:rsidP="00BE64A4">
      <w:pPr>
        <w:rPr>
          <w:rFonts w:ascii="나눔고딕" w:eastAsia="나눔고딕" w:hAnsi="나눔고딕" w:cs="바탕" w:hint="eastAsia"/>
        </w:rPr>
      </w:pPr>
      <w:r>
        <w:rPr>
          <w:rFonts w:ascii="나눔고딕" w:eastAsia="나눔고딕" w:hAnsi="나눔고딕" w:cs="바탕" w:hint="eastAsia"/>
        </w:rPr>
        <w:t xml:space="preserve">    - 남자후보 이름과 여자후보 찬반여부 투표용지에 적어 투표</w:t>
      </w:r>
      <w:bookmarkStart w:id="0" w:name="_GoBack"/>
      <w:bookmarkEnd w:id="0"/>
    </w:p>
    <w:p w14:paraId="61116C10" w14:textId="746B908E" w:rsidR="00BE64A4" w:rsidRPr="00BE64A4" w:rsidRDefault="00BE64A4" w:rsidP="00BE64A4">
      <w:pPr>
        <w:rPr>
          <w:rFonts w:ascii="나눔고딕" w:eastAsia="나눔고딕" w:hAnsi="나눔고딕" w:cs="바탕" w:hint="eastAsia"/>
        </w:rPr>
      </w:pPr>
      <w:r>
        <w:rPr>
          <w:rFonts w:ascii="나눔고딕" w:eastAsia="나눔고딕" w:hAnsi="나눔고딕" w:cs="바탕" w:hint="eastAsia"/>
        </w:rPr>
        <w:tab/>
      </w:r>
    </w:p>
    <w:p w14:paraId="71121186" w14:textId="77777777" w:rsidR="004716F5" w:rsidRDefault="004716F5">
      <w:pPr>
        <w:rPr>
          <w:rFonts w:ascii="나눔고딕" w:eastAsia="나눔고딕" w:hAnsi="나눔고딕" w:cs="바탕"/>
        </w:rPr>
      </w:pPr>
    </w:p>
    <w:p w14:paraId="5D3726E8" w14:textId="77777777" w:rsidR="004716F5" w:rsidRDefault="004716F5">
      <w:pPr>
        <w:rPr>
          <w:rFonts w:ascii="나눔고딕" w:eastAsia="나눔고딕" w:hAnsi="나눔고딕" w:cs="바탕"/>
        </w:rPr>
      </w:pPr>
    </w:p>
    <w:p w14:paraId="27DC7B68" w14:textId="77777777" w:rsidR="004716F5" w:rsidRPr="004716F5" w:rsidRDefault="004716F5">
      <w:pPr>
        <w:rPr>
          <w:rFonts w:ascii="나눔고딕" w:eastAsia="나눔고딕" w:hAnsi="나눔고딕" w:cs="바탕"/>
        </w:rPr>
      </w:pPr>
    </w:p>
    <w:sectPr w:rsidR="004716F5" w:rsidRPr="004716F5" w:rsidSect="00B8030F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나눔고딕">
    <w:charset w:val="4F"/>
    <w:family w:val="auto"/>
    <w:pitch w:val="variable"/>
    <w:sig w:usb0="900002A7" w:usb1="29D7FCFB" w:usb2="00000010" w:usb3="00000000" w:csb0="00080001" w:csb1="00000000"/>
  </w:font>
  <w:font w:name="바탕">
    <w:charset w:val="4F"/>
    <w:family w:val="auto"/>
    <w:pitch w:val="variable"/>
    <w:sig w:usb0="00000001" w:usb1="09060000" w:usb2="00000010" w:usb3="00000000" w:csb0="0008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92D84"/>
    <w:multiLevelType w:val="hybridMultilevel"/>
    <w:tmpl w:val="FCC221BE"/>
    <w:lvl w:ilvl="0" w:tplc="561495A8">
      <w:numFmt w:val="bullet"/>
      <w:lvlText w:val="-"/>
      <w:lvlJc w:val="left"/>
      <w:pPr>
        <w:ind w:left="720" w:hanging="360"/>
      </w:pPr>
      <w:rPr>
        <w:rFonts w:ascii="나눔고딕" w:eastAsia="나눔고딕" w:hAnsi="나눔고딕" w:cs="바탕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01A4B"/>
    <w:multiLevelType w:val="multilevel"/>
    <w:tmpl w:val="261AFD6C"/>
    <w:lvl w:ilvl="0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D0226"/>
    <w:multiLevelType w:val="hybridMultilevel"/>
    <w:tmpl w:val="261AFD6C"/>
    <w:lvl w:ilvl="0" w:tplc="5DFE35D2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1F214E"/>
    <w:multiLevelType w:val="multilevel"/>
    <w:tmpl w:val="261AFD6C"/>
    <w:lvl w:ilvl="0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1B5017"/>
    <w:multiLevelType w:val="hybridMultilevel"/>
    <w:tmpl w:val="5FBABAD6"/>
    <w:lvl w:ilvl="0" w:tplc="3A60E2C0">
      <w:start w:val="1"/>
      <w:numFmt w:val="bullet"/>
      <w:lvlText w:val="–"/>
      <w:lvlJc w:val="left"/>
      <w:pPr>
        <w:ind w:left="1080" w:hanging="360"/>
      </w:pPr>
      <w:rPr>
        <w:rFonts w:ascii="나눔고딕" w:eastAsia="나눔고딕" w:hAnsi="나눔고딕" w:cs="바탕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54D74E4"/>
    <w:multiLevelType w:val="hybridMultilevel"/>
    <w:tmpl w:val="740C73F6"/>
    <w:lvl w:ilvl="0" w:tplc="AE5A566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>
    <w:nsid w:val="701A755A"/>
    <w:multiLevelType w:val="hybridMultilevel"/>
    <w:tmpl w:val="193C5EC8"/>
    <w:lvl w:ilvl="0" w:tplc="C282AC58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FA5F95"/>
    <w:multiLevelType w:val="hybridMultilevel"/>
    <w:tmpl w:val="240896B2"/>
    <w:lvl w:ilvl="0" w:tplc="26969860">
      <w:start w:val="1"/>
      <w:numFmt w:val="bullet"/>
      <w:lvlText w:val="-"/>
      <w:lvlJc w:val="left"/>
      <w:pPr>
        <w:ind w:left="1080" w:hanging="360"/>
      </w:pPr>
      <w:rPr>
        <w:rFonts w:ascii="나눔고딕" w:eastAsia="나눔고딕" w:hAnsi="나눔고딕" w:cs="바탕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6F5"/>
    <w:rsid w:val="0001350F"/>
    <w:rsid w:val="001E6015"/>
    <w:rsid w:val="002D3AD0"/>
    <w:rsid w:val="00321F0C"/>
    <w:rsid w:val="00324417"/>
    <w:rsid w:val="00340A25"/>
    <w:rsid w:val="00347E56"/>
    <w:rsid w:val="0035287A"/>
    <w:rsid w:val="00381BA2"/>
    <w:rsid w:val="003B436D"/>
    <w:rsid w:val="004716F5"/>
    <w:rsid w:val="00537CA5"/>
    <w:rsid w:val="0059224F"/>
    <w:rsid w:val="00611CD6"/>
    <w:rsid w:val="006336F8"/>
    <w:rsid w:val="006433D2"/>
    <w:rsid w:val="00746E8B"/>
    <w:rsid w:val="007A4188"/>
    <w:rsid w:val="00865AAB"/>
    <w:rsid w:val="008D452E"/>
    <w:rsid w:val="009C3905"/>
    <w:rsid w:val="009C7134"/>
    <w:rsid w:val="00A34075"/>
    <w:rsid w:val="00A5106A"/>
    <w:rsid w:val="00A93512"/>
    <w:rsid w:val="00AC0216"/>
    <w:rsid w:val="00B8030F"/>
    <w:rsid w:val="00BE64A4"/>
    <w:rsid w:val="00C02125"/>
    <w:rsid w:val="00D05DB7"/>
    <w:rsid w:val="00E6376C"/>
    <w:rsid w:val="00F2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3F5B5E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21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2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F2A214-280F-2345-AAC4-E33B278E8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8</Pages>
  <Words>929</Words>
  <Characters>5300</Characters>
  <Application>Microsoft Macintosh Word</Application>
  <DocSecurity>0</DocSecurity>
  <Lines>44</Lines>
  <Paragraphs>12</Paragraphs>
  <ScaleCrop>false</ScaleCrop>
  <Company/>
  <LinksUpToDate>false</LinksUpToDate>
  <CharactersWithSpaces>6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owon Kim</dc:creator>
  <cp:keywords/>
  <dc:description/>
  <cp:lastModifiedBy>Yeowon Kim</cp:lastModifiedBy>
  <cp:revision>15</cp:revision>
  <dcterms:created xsi:type="dcterms:W3CDTF">2014-02-16T14:50:00Z</dcterms:created>
  <dcterms:modified xsi:type="dcterms:W3CDTF">2014-02-16T09:41:00Z</dcterms:modified>
</cp:coreProperties>
</file>